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5F56A" w14:textId="1D7C2B36" w:rsidR="00C63299" w:rsidRDefault="00734FAA" w:rsidP="00C63299">
      <w:pPr>
        <w:jc w:val="center"/>
        <w:rPr>
          <w:sz w:val="24"/>
          <w:szCs w:val="24"/>
        </w:rPr>
      </w:pPr>
      <w:bookmarkStart w:id="0" w:name="_Toc409599499"/>
      <w:bookmarkStart w:id="1" w:name="_Toc412034490"/>
      <w:bookmarkStart w:id="2" w:name="_Toc416195988"/>
      <w:bookmarkStart w:id="3" w:name="_Toc416400122"/>
      <w:bookmarkStart w:id="4" w:name="_Toc420326477"/>
      <w:r>
        <w:rPr>
          <w:rFonts w:hint="eastAsia"/>
          <w:sz w:val="24"/>
          <w:szCs w:val="24"/>
        </w:rPr>
        <w:t xml:space="preserve"> </w:t>
      </w:r>
    </w:p>
    <w:p w14:paraId="3F06BDE3" w14:textId="77777777" w:rsidR="00C63299" w:rsidRDefault="00C63299" w:rsidP="00C63299">
      <w:pPr>
        <w:jc w:val="center"/>
        <w:rPr>
          <w:sz w:val="24"/>
          <w:szCs w:val="24"/>
        </w:rPr>
      </w:pPr>
    </w:p>
    <w:p w14:paraId="7C1943EE" w14:textId="77777777" w:rsidR="00EB2856" w:rsidRDefault="00CA5873" w:rsidP="00C63299">
      <w:pPr>
        <w:jc w:val="center"/>
        <w:rPr>
          <w:sz w:val="48"/>
          <w:szCs w:val="48"/>
        </w:rPr>
      </w:pPr>
      <w:r>
        <w:rPr>
          <w:sz w:val="48"/>
          <w:szCs w:val="48"/>
        </w:rPr>
        <w:t>RPA Requirement</w:t>
      </w:r>
      <w:r w:rsidR="00C63299">
        <w:rPr>
          <w:sz w:val="48"/>
          <w:szCs w:val="48"/>
        </w:rPr>
        <w:t xml:space="preserve"> Document for </w:t>
      </w:r>
    </w:p>
    <w:p w14:paraId="2AE9A468" w14:textId="447110C4" w:rsidR="00C63299" w:rsidRDefault="00EB2856" w:rsidP="00C63299">
      <w:pPr>
        <w:jc w:val="center"/>
      </w:pPr>
      <w:r>
        <w:rPr>
          <w:sz w:val="48"/>
          <w:szCs w:val="48"/>
        </w:rPr>
        <w:t>(Travel Request Bot</w:t>
      </w:r>
      <w:r w:rsidR="00C63299">
        <w:rPr>
          <w:sz w:val="48"/>
          <w:szCs w:val="48"/>
        </w:rPr>
        <w:t>)</w:t>
      </w:r>
    </w:p>
    <w:p w14:paraId="7F895024" w14:textId="77777777" w:rsidR="005C5EEB" w:rsidRPr="00EB2856" w:rsidRDefault="005C5EEB" w:rsidP="00C63299"/>
    <w:p w14:paraId="5E093D98" w14:textId="77777777" w:rsidR="00921EE1" w:rsidRDefault="00921EE1" w:rsidP="00C63299"/>
    <w:p w14:paraId="238CD2C0" w14:textId="77777777" w:rsidR="00921EE1" w:rsidRDefault="00921EE1" w:rsidP="00C63299"/>
    <w:p w14:paraId="6B5B80BA" w14:textId="18630AC3" w:rsidR="00C63299" w:rsidRDefault="00C63299" w:rsidP="005C5EEB">
      <w:pPr>
        <w:jc w:val="center"/>
        <w:rPr>
          <w:sz w:val="28"/>
          <w:szCs w:val="28"/>
        </w:rPr>
      </w:pPr>
      <w:r w:rsidRPr="00144618">
        <w:rPr>
          <w:sz w:val="28"/>
          <w:szCs w:val="28"/>
        </w:rPr>
        <w:t>Submitted to</w:t>
      </w:r>
    </w:p>
    <w:p w14:paraId="56D5E72D" w14:textId="7F7E50BB" w:rsidR="00D364EB" w:rsidRPr="005D11D1" w:rsidRDefault="00D364EB" w:rsidP="00D364EB">
      <w:pPr>
        <w:jc w:val="center"/>
        <w:rPr>
          <w:b/>
          <w:sz w:val="28"/>
          <w:szCs w:val="28"/>
        </w:rPr>
      </w:pPr>
      <w:bookmarkStart w:id="5" w:name="_Toc410819333"/>
      <w:bookmarkEnd w:id="5"/>
      <w:r>
        <w:rPr>
          <w:b/>
          <w:sz w:val="28"/>
          <w:szCs w:val="28"/>
        </w:rPr>
        <w:t xml:space="preserve">Automation Edge </w:t>
      </w:r>
    </w:p>
    <w:p w14:paraId="6138CEE7" w14:textId="0E938A62" w:rsidR="00C63299" w:rsidRPr="00D5567A" w:rsidRDefault="00C63299" w:rsidP="00C63299">
      <w:pPr>
        <w:rPr>
          <w:b/>
          <w:sz w:val="28"/>
          <w:szCs w:val="28"/>
        </w:rPr>
      </w:pPr>
    </w:p>
    <w:p w14:paraId="5B664D3B" w14:textId="3B9FC85D" w:rsidR="00C63299" w:rsidRDefault="00C63299" w:rsidP="00C63299">
      <w:pPr>
        <w:jc w:val="center"/>
        <w:rPr>
          <w:sz w:val="28"/>
          <w:szCs w:val="28"/>
        </w:rPr>
      </w:pPr>
    </w:p>
    <w:p w14:paraId="7EADBE0D" w14:textId="35325597" w:rsidR="00C63299" w:rsidRDefault="00C63299" w:rsidP="00C63299"/>
    <w:p w14:paraId="18826BCF" w14:textId="62F2B4D7" w:rsidR="005C5EEB" w:rsidRDefault="005C5EEB" w:rsidP="00921EE1">
      <w:pPr>
        <w:rPr>
          <w:sz w:val="28"/>
          <w:szCs w:val="28"/>
        </w:rPr>
      </w:pPr>
    </w:p>
    <w:p w14:paraId="5E6E9700" w14:textId="508C8D31" w:rsidR="005C5EEB" w:rsidRDefault="005C5EEB" w:rsidP="00C63299">
      <w:pPr>
        <w:jc w:val="center"/>
        <w:rPr>
          <w:sz w:val="28"/>
          <w:szCs w:val="28"/>
        </w:rPr>
      </w:pPr>
    </w:p>
    <w:p w14:paraId="53A3BAAF" w14:textId="3CAD7950" w:rsidR="005C5EEB" w:rsidRDefault="005C5EEB" w:rsidP="00C63299">
      <w:pPr>
        <w:jc w:val="center"/>
        <w:rPr>
          <w:sz w:val="28"/>
          <w:szCs w:val="28"/>
        </w:rPr>
      </w:pPr>
    </w:p>
    <w:p w14:paraId="4B3DA3B1" w14:textId="6613BA71" w:rsidR="005C5EEB" w:rsidRDefault="00FF4225" w:rsidP="00C6329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30B082" wp14:editId="03BA1E02">
                <wp:simplePos x="0" y="0"/>
                <wp:positionH relativeFrom="column">
                  <wp:posOffset>2781300</wp:posOffset>
                </wp:positionH>
                <wp:positionV relativeFrom="page">
                  <wp:posOffset>6477000</wp:posOffset>
                </wp:positionV>
                <wp:extent cx="2753360" cy="2353310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3360" cy="2353310"/>
                          <a:chOff x="-255322" y="0"/>
                          <a:chExt cx="2830417" cy="16078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4575" cy="69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A77BE" w14:textId="50AA9D02" w:rsidR="00734FAA" w:rsidRDefault="00734FAA" w:rsidP="005C5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C5EEB">
                                <w:rPr>
                                  <w:sz w:val="28"/>
                                  <w:szCs w:val="28"/>
                                </w:rPr>
                                <w:t>Prepared By</w:t>
                              </w:r>
                            </w:p>
                            <w:p w14:paraId="3C563988" w14:textId="3FDFCA31" w:rsidR="00734FAA" w:rsidRPr="00FF4225" w:rsidRDefault="00734FAA" w:rsidP="00FF4225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FF4225">
                                <w:rPr>
                                  <w:sz w:val="32"/>
                                </w:rPr>
                                <w:t>Gaurav Bagal</w:t>
                              </w:r>
                            </w:p>
                            <w:p w14:paraId="075C8C00" w14:textId="6AECF080" w:rsidR="00734FAA" w:rsidRPr="00FF4225" w:rsidRDefault="00734FAA" w:rsidP="00FF4225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FF4225">
                                <w:rPr>
                                  <w:sz w:val="32"/>
                                </w:rPr>
                                <w:t>Prathamesh Shimpi</w:t>
                              </w:r>
                            </w:p>
                            <w:p w14:paraId="3C2B3E09" w14:textId="455AFB2E" w:rsidR="00734FAA" w:rsidRDefault="00734FAA" w:rsidP="00FF422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F74AE">
                                <w:t>Gaurav Bagal</w:t>
                              </w:r>
                            </w:p>
                            <w:p w14:paraId="71FF4716" w14:textId="77777777" w:rsidR="00734FAA" w:rsidRPr="005C5EEB" w:rsidRDefault="00734FAA" w:rsidP="005C5EE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5322" y="1171575"/>
                            <a:ext cx="2830417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7C4E0" w14:textId="7D3EFD0D" w:rsidR="00734FAA" w:rsidRPr="005C5EEB" w:rsidRDefault="00734FAA" w:rsidP="005C5EE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utomationEdge Profession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0B082" id="Group 16" o:spid="_x0000_s1026" style="position:absolute;left:0;text-align:left;margin-left:219pt;margin-top:510pt;width:216.8pt;height:185.3pt;z-index:251674624;mso-position-vertical-relative:page;mso-width-relative:margin;mso-height-relative:margin" coordorigin="-2553" coordsize="28304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3145;height: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485A77BE" w14:textId="50AA9D02" w:rsidR="00734FAA" w:rsidRDefault="00734FAA" w:rsidP="005C5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C5EEB">
                          <w:rPr>
                            <w:sz w:val="28"/>
                            <w:szCs w:val="28"/>
                          </w:rPr>
                          <w:t>Prepared By</w:t>
                        </w:r>
                      </w:p>
                      <w:p w14:paraId="3C563988" w14:textId="3FDFCA31" w:rsidR="00734FAA" w:rsidRPr="00FF4225" w:rsidRDefault="00734FAA" w:rsidP="00FF4225">
                        <w:pPr>
                          <w:jc w:val="center"/>
                          <w:rPr>
                            <w:sz w:val="32"/>
                          </w:rPr>
                        </w:pPr>
                        <w:r w:rsidRPr="00FF4225">
                          <w:rPr>
                            <w:sz w:val="32"/>
                          </w:rPr>
                          <w:t>Gaurav Bagal</w:t>
                        </w:r>
                      </w:p>
                      <w:p w14:paraId="075C8C00" w14:textId="6AECF080" w:rsidR="00734FAA" w:rsidRPr="00FF4225" w:rsidRDefault="00734FAA" w:rsidP="00FF4225">
                        <w:pPr>
                          <w:jc w:val="center"/>
                          <w:rPr>
                            <w:sz w:val="32"/>
                          </w:rPr>
                        </w:pPr>
                        <w:r w:rsidRPr="00FF4225">
                          <w:rPr>
                            <w:sz w:val="32"/>
                          </w:rPr>
                          <w:t>Prathamesh Shimpi</w:t>
                        </w:r>
                      </w:p>
                      <w:p w14:paraId="3C2B3E09" w14:textId="455AFB2E" w:rsidR="00734FAA" w:rsidRDefault="00734FAA" w:rsidP="00FF4225">
                        <w:pPr>
                          <w:rPr>
                            <w:sz w:val="28"/>
                            <w:szCs w:val="28"/>
                          </w:rPr>
                        </w:pPr>
                        <w:r w:rsidRPr="003F74AE">
                          <w:t>Gaurav Bagal</w:t>
                        </w:r>
                      </w:p>
                      <w:p w14:paraId="71FF4716" w14:textId="77777777" w:rsidR="00734FAA" w:rsidRPr="005C5EEB" w:rsidRDefault="00734FAA" w:rsidP="005C5E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-2553;top:11715;width:28303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<v:textbox>
                    <w:txbxContent>
                      <w:p w14:paraId="5737C4E0" w14:textId="7D3EFD0D" w:rsidR="00734FAA" w:rsidRPr="005C5EEB" w:rsidRDefault="00734FAA" w:rsidP="005C5EEB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utomationEdge Professional Services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328B5">
        <w:rPr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C75225" wp14:editId="7383E605">
                <wp:simplePos x="0" y="0"/>
                <wp:positionH relativeFrom="column">
                  <wp:posOffset>153508</wp:posOffset>
                </wp:positionH>
                <wp:positionV relativeFrom="page">
                  <wp:posOffset>6717665</wp:posOffset>
                </wp:positionV>
                <wp:extent cx="1719041" cy="2084733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41" cy="2084733"/>
                          <a:chOff x="0" y="0"/>
                          <a:chExt cx="1714501" cy="208597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:\OneDrive\Projects\Automation Edge\DOcs\Templates\My Templates\AE Robo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D:\OneDrive\Projects\Automation Edge\DOcs\Templates\AutomationEdge 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1571625"/>
                            <a:ext cx="1704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22052" id="Group 13" o:spid="_x0000_s1026" style="position:absolute;left:0;text-align:left;margin-left:12.1pt;margin-top:528.95pt;width:135.35pt;height:164.15pt;z-index:251668480;mso-position-vertical-relative:page;mso-width-relative:margin;mso-height-relative:margin" coordsize="17145,208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714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">
                  <v:imagedata r:id="rId15" o:title="AE Robo"/>
                  <v:path arrowok="t"/>
                </v:shape>
                <v:shape id="Picture 4" o:spid="_x0000_s1028" type="#_x0000_t75" style="position:absolute;left:95;top:15716;width:17050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">
                  <v:imagedata r:id="rId16" o:title="AutomationEdge Logo"/>
                </v:shape>
                <w10:wrap anchory="page"/>
              </v:group>
            </w:pict>
          </mc:Fallback>
        </mc:AlternateContent>
      </w:r>
    </w:p>
    <w:p w14:paraId="16BD8828" w14:textId="31E4DCEB" w:rsidR="005C5EEB" w:rsidRDefault="005C5EEB" w:rsidP="00C63299">
      <w:pPr>
        <w:jc w:val="center"/>
        <w:rPr>
          <w:sz w:val="28"/>
          <w:szCs w:val="28"/>
        </w:rPr>
      </w:pPr>
    </w:p>
    <w:p w14:paraId="6742DFE3" w14:textId="5DFD60AC" w:rsidR="00C63299" w:rsidRDefault="00C63299" w:rsidP="00C63299">
      <w:pPr>
        <w:jc w:val="center"/>
        <w:rPr>
          <w:sz w:val="28"/>
          <w:szCs w:val="28"/>
        </w:rPr>
      </w:pPr>
    </w:p>
    <w:p w14:paraId="23BC1F1F" w14:textId="71B07801" w:rsidR="00C63299" w:rsidRDefault="00C63299" w:rsidP="00C63299"/>
    <w:p w14:paraId="0302B43E" w14:textId="24236853" w:rsidR="00C63299" w:rsidRDefault="00C63299" w:rsidP="00C63299"/>
    <w:p w14:paraId="0B93FB15" w14:textId="694E03CF" w:rsidR="00C63299" w:rsidRDefault="00C63299" w:rsidP="00C63299">
      <w:pPr>
        <w:jc w:val="center"/>
        <w:rPr>
          <w:sz w:val="28"/>
          <w:szCs w:val="28"/>
        </w:rPr>
      </w:pPr>
    </w:p>
    <w:p w14:paraId="19C9690C" w14:textId="179469BA" w:rsidR="00C63299" w:rsidRPr="00221BD2" w:rsidRDefault="005C5EEB" w:rsidP="00C63299">
      <w:pPr>
        <w:jc w:val="center"/>
      </w:pPr>
      <w:r>
        <w:rPr>
          <w:sz w:val="28"/>
          <w:szCs w:val="28"/>
        </w:rPr>
        <w:t xml:space="preserve">                          </w:t>
      </w:r>
    </w:p>
    <w:p w14:paraId="1781CEE2" w14:textId="603E3777" w:rsidR="00C63299" w:rsidRDefault="00C63299">
      <w:pPr>
        <w:rPr>
          <w:b/>
          <w:bCs/>
          <w:caps/>
          <w:color w:val="FFFFFF" w:themeColor="background1"/>
          <w:spacing w:val="15"/>
          <w:sz w:val="24"/>
          <w:szCs w:val="24"/>
          <w:lang w:val="en-US"/>
        </w:rPr>
      </w:pPr>
      <w:r>
        <w:rPr>
          <w:b/>
          <w:bCs/>
          <w:caps/>
          <w:color w:val="FFFFFF" w:themeColor="background1"/>
          <w:spacing w:val="15"/>
          <w:sz w:val="24"/>
          <w:szCs w:val="24"/>
          <w:lang w:val="en-US"/>
        </w:rPr>
        <w:br w:type="page"/>
      </w: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eastAsiaTheme="minorEastAsia" w:cstheme="minorBidi"/>
          <w:b w:val="0"/>
          <w:sz w:val="22"/>
          <w:szCs w:val="22"/>
        </w:rPr>
        <w:id w:val="8653295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D817CF" w14:textId="412A630F" w:rsidR="006B24F9" w:rsidRDefault="006B24F9">
          <w:pPr>
            <w:pStyle w:val="TOCHeading"/>
          </w:pPr>
          <w:r>
            <w:t>Table of Contents</w:t>
          </w:r>
        </w:p>
        <w:p w14:paraId="0003815B" w14:textId="6F8A9E46" w:rsidR="00AE034C" w:rsidRDefault="006B24F9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9207" w:history="1">
            <w:r w:rsidR="00AE034C" w:rsidRPr="0089644D">
              <w:rPr>
                <w:rStyle w:val="Hyperlink"/>
              </w:rPr>
              <w:t>1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</w:rPr>
              <w:t>Document Control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07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3</w:t>
            </w:r>
            <w:r w:rsidR="00AE034C">
              <w:rPr>
                <w:webHidden/>
              </w:rPr>
              <w:fldChar w:fldCharType="end"/>
            </w:r>
          </w:hyperlink>
        </w:p>
        <w:p w14:paraId="21863E54" w14:textId="0D1ADBEC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08" w:history="1">
            <w:r w:rsidR="00AE034C" w:rsidRPr="0089644D">
              <w:rPr>
                <w:rStyle w:val="Hyperlink"/>
                <w:noProof/>
              </w:rPr>
              <w:t>Document History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08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3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6783F9D8" w14:textId="1F9CB763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10" w:history="1">
            <w:r w:rsidR="00AE034C" w:rsidRPr="0089644D">
              <w:rPr>
                <w:rStyle w:val="Hyperlink"/>
              </w:rPr>
              <w:t>2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</w:rPr>
              <w:t>Document Purpose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10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5</w:t>
            </w:r>
            <w:r w:rsidR="00AE034C">
              <w:rPr>
                <w:webHidden/>
              </w:rPr>
              <w:fldChar w:fldCharType="end"/>
            </w:r>
          </w:hyperlink>
        </w:p>
        <w:p w14:paraId="4D14BE17" w14:textId="1C9D668E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11" w:history="1">
            <w:r w:rsidR="00AE034C" w:rsidRPr="0089644D">
              <w:rPr>
                <w:rStyle w:val="Hyperlink"/>
                <w:noProof/>
              </w:rPr>
              <w:t>Purpose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11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5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2FCD6467" w14:textId="4B387232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12" w:history="1">
            <w:r w:rsidR="00AE034C" w:rsidRPr="0089644D">
              <w:rPr>
                <w:rStyle w:val="Hyperlink"/>
                <w:noProof/>
              </w:rPr>
              <w:t>Intended Audience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12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5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75919A68" w14:textId="3F305B38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13" w:history="1">
            <w:r w:rsidR="00AE034C" w:rsidRPr="0089644D">
              <w:rPr>
                <w:rStyle w:val="Hyperlink"/>
                <w:lang w:val="en-US"/>
              </w:rPr>
              <w:t>3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  <w:lang w:val="en-US"/>
              </w:rPr>
              <w:t>Automationedge Requirement Gathering Guideline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13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6</w:t>
            </w:r>
            <w:r w:rsidR="00AE034C">
              <w:rPr>
                <w:webHidden/>
              </w:rPr>
              <w:fldChar w:fldCharType="end"/>
            </w:r>
          </w:hyperlink>
        </w:p>
        <w:p w14:paraId="6DDD838F" w14:textId="4BEF8F39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14" w:history="1">
            <w:r w:rsidR="00AE034C" w:rsidRPr="0089644D">
              <w:rPr>
                <w:rStyle w:val="Hyperlink"/>
                <w:noProof/>
                <w:lang w:val="en-US"/>
              </w:rPr>
              <w:t>Pre-requisite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14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6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660D07D9" w14:textId="4C46BD93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15" w:history="1">
            <w:r w:rsidR="00AE034C" w:rsidRPr="0089644D">
              <w:rPr>
                <w:rStyle w:val="Hyperlink"/>
                <w:noProof/>
                <w:lang w:val="en-US"/>
              </w:rPr>
              <w:t>Requirement Gathering &amp; Process Walkthrough Procedure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15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6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1CF2F643" w14:textId="429A70F3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16" w:history="1">
            <w:r w:rsidR="00AE034C" w:rsidRPr="0089644D">
              <w:rPr>
                <w:rStyle w:val="Hyperlink"/>
              </w:rPr>
              <w:t>4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</w:rPr>
              <w:t>Process Summary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16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7</w:t>
            </w:r>
            <w:r w:rsidR="00AE034C">
              <w:rPr>
                <w:webHidden/>
              </w:rPr>
              <w:fldChar w:fldCharType="end"/>
            </w:r>
          </w:hyperlink>
        </w:p>
        <w:p w14:paraId="2FDE276E" w14:textId="297FF169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17" w:history="1">
            <w:r w:rsidR="00AE034C" w:rsidRPr="0089644D">
              <w:rPr>
                <w:rStyle w:val="Hyperlink"/>
                <w:lang w:val="en-US"/>
              </w:rPr>
              <w:t>5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  <w:lang w:val="en-US"/>
              </w:rPr>
              <w:t>Details of Applications involved in the Business Proces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17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9</w:t>
            </w:r>
            <w:r w:rsidR="00AE034C">
              <w:rPr>
                <w:webHidden/>
              </w:rPr>
              <w:fldChar w:fldCharType="end"/>
            </w:r>
          </w:hyperlink>
        </w:p>
        <w:p w14:paraId="789B7E8D" w14:textId="0BC092F9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18" w:history="1">
            <w:r w:rsidR="00AE034C" w:rsidRPr="0089644D">
              <w:rPr>
                <w:rStyle w:val="Hyperlink"/>
                <w:lang w:val="en-US"/>
              </w:rPr>
              <w:t>6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  <w:lang w:val="en-US"/>
              </w:rPr>
              <w:t>Automation Feasibility Observation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18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0</w:t>
            </w:r>
            <w:r w:rsidR="00AE034C">
              <w:rPr>
                <w:webHidden/>
              </w:rPr>
              <w:fldChar w:fldCharType="end"/>
            </w:r>
          </w:hyperlink>
        </w:p>
        <w:p w14:paraId="0052CE07" w14:textId="3D62B4A4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19" w:history="1">
            <w:r w:rsidR="00AE034C" w:rsidRPr="0089644D">
              <w:rPr>
                <w:rStyle w:val="Hyperlink"/>
                <w:noProof/>
              </w:rPr>
              <w:t>Automation Feasibility Observation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19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0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03B69E1D" w14:textId="64FBB3E2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20" w:history="1">
            <w:r w:rsidR="00AE034C" w:rsidRPr="0089644D">
              <w:rPr>
                <w:rStyle w:val="Hyperlink"/>
                <w:noProof/>
              </w:rPr>
              <w:t>Technical Feasibility Observation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20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0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0FDC8187" w14:textId="17E58983" w:rsidR="00AE034C" w:rsidRDefault="00734FAA">
          <w:pPr>
            <w:pStyle w:val="TOC2"/>
            <w:tabs>
              <w:tab w:val="right" w:leader="dot" w:pos="9016"/>
            </w:tabs>
            <w:rPr>
              <w:noProof/>
              <w:kern w:val="2"/>
              <w:sz w:val="21"/>
              <w:lang w:val="en-US" w:eastAsia="zh-CN"/>
            </w:rPr>
          </w:pPr>
          <w:hyperlink w:anchor="_Toc209119221" w:history="1">
            <w:r w:rsidR="00AE034C" w:rsidRPr="0089644D">
              <w:rPr>
                <w:rStyle w:val="Hyperlink"/>
                <w:noProof/>
              </w:rPr>
              <w:t>RPA Benefit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21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0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1961C25E" w14:textId="36B222D8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22" w:history="1">
            <w:r w:rsidR="00AE034C" w:rsidRPr="0089644D">
              <w:rPr>
                <w:rStyle w:val="Hyperlink"/>
                <w:lang w:val="en-US"/>
              </w:rPr>
              <w:t>7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  <w:lang w:val="en-US"/>
              </w:rPr>
              <w:t>Process Details: Existing Process Flow Diagram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22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1</w:t>
            </w:r>
            <w:r w:rsidR="00AE034C">
              <w:rPr>
                <w:webHidden/>
              </w:rPr>
              <w:fldChar w:fldCharType="end"/>
            </w:r>
          </w:hyperlink>
        </w:p>
        <w:p w14:paraId="566A44C9" w14:textId="01880C80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23" w:history="1">
            <w:r w:rsidR="00AE034C" w:rsidRPr="0089644D">
              <w:rPr>
                <w:rStyle w:val="Hyperlink"/>
                <w:lang w:val="en-US"/>
              </w:rPr>
              <w:t>8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Business Process User Profile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23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1</w:t>
            </w:r>
            <w:r w:rsidR="00AE034C">
              <w:rPr>
                <w:webHidden/>
              </w:rPr>
              <w:fldChar w:fldCharType="end"/>
            </w:r>
          </w:hyperlink>
        </w:p>
        <w:p w14:paraId="45DDB0CB" w14:textId="480E862F" w:rsidR="00AE034C" w:rsidRDefault="00734FAA" w:rsidP="00471B47">
          <w:pPr>
            <w:pStyle w:val="TOC1"/>
            <w:tabs>
              <w:tab w:val="clear" w:pos="415"/>
              <w:tab w:val="left" w:pos="205"/>
            </w:tabs>
            <w:rPr>
              <w:kern w:val="2"/>
              <w:sz w:val="21"/>
              <w:lang w:val="en-US" w:eastAsia="zh-CN"/>
            </w:rPr>
          </w:pPr>
          <w:hyperlink w:anchor="_Toc209119228" w:history="1">
            <w:r w:rsidR="00AE034C" w:rsidRPr="0089644D">
              <w:rPr>
                <w:rStyle w:val="Hyperlink"/>
                <w:lang w:val="en-US"/>
              </w:rPr>
              <w:t>9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Business Process Detailed Description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28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2</w:t>
            </w:r>
            <w:r w:rsidR="00AE034C">
              <w:rPr>
                <w:webHidden/>
              </w:rPr>
              <w:fldChar w:fldCharType="end"/>
            </w:r>
          </w:hyperlink>
        </w:p>
        <w:p w14:paraId="64D42EC4" w14:textId="2E516D41" w:rsidR="00AE034C" w:rsidRDefault="00734FAA" w:rsidP="00471B47">
          <w:pPr>
            <w:pStyle w:val="TOC1"/>
            <w:tabs>
              <w:tab w:val="clear" w:pos="415"/>
            </w:tabs>
            <w:rPr>
              <w:kern w:val="2"/>
              <w:sz w:val="21"/>
              <w:lang w:val="en-US" w:eastAsia="zh-CN"/>
            </w:rPr>
          </w:pPr>
          <w:hyperlink w:anchor="_Toc209119229" w:history="1">
            <w:r w:rsidR="00AE034C" w:rsidRPr="0089644D">
              <w:rPr>
                <w:rStyle w:val="Hyperlink"/>
                <w:lang w:val="en-US"/>
              </w:rPr>
              <w:t>10.</w:t>
            </w:r>
            <w:r w:rsidR="00471B47">
              <w:rPr>
                <w:rStyle w:val="Hyperlink"/>
                <w:lang w:val="en-US"/>
              </w:rPr>
              <w:t xml:space="preserve"> </w:t>
            </w:r>
            <w:r w:rsidR="00471B47">
              <w:t>Process Details: Screen Response Detail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29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3</w:t>
            </w:r>
            <w:r w:rsidR="00AE034C">
              <w:rPr>
                <w:webHidden/>
              </w:rPr>
              <w:fldChar w:fldCharType="end"/>
            </w:r>
          </w:hyperlink>
        </w:p>
        <w:p w14:paraId="3B12F8EF" w14:textId="1A7DEB51" w:rsidR="00AE034C" w:rsidRDefault="00734FAA" w:rsidP="00471B47">
          <w:pPr>
            <w:pStyle w:val="TOC1"/>
            <w:tabs>
              <w:tab w:val="clear" w:pos="415"/>
              <w:tab w:val="left" w:pos="310"/>
            </w:tabs>
            <w:rPr>
              <w:kern w:val="2"/>
              <w:sz w:val="21"/>
              <w:lang w:val="en-US" w:eastAsia="zh-CN"/>
            </w:rPr>
          </w:pPr>
          <w:hyperlink w:anchor="_Toc209119230" w:history="1">
            <w:r w:rsidR="00AE034C" w:rsidRPr="0089644D">
              <w:rPr>
                <w:rStyle w:val="Hyperlink"/>
                <w:lang w:val="en-US"/>
              </w:rPr>
              <w:t>11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Process Details: Input, Output Formats and Detail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30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4</w:t>
            </w:r>
            <w:r w:rsidR="00AE034C">
              <w:rPr>
                <w:webHidden/>
              </w:rPr>
              <w:fldChar w:fldCharType="end"/>
            </w:r>
          </w:hyperlink>
        </w:p>
        <w:p w14:paraId="61E4B998" w14:textId="3C97A21B" w:rsidR="00AE034C" w:rsidRDefault="00734FAA" w:rsidP="00471B47">
          <w:pPr>
            <w:pStyle w:val="TOC2"/>
            <w:tabs>
              <w:tab w:val="right" w:leader="dot" w:pos="9016"/>
            </w:tabs>
            <w:ind w:firstLineChars="50" w:firstLine="110"/>
            <w:rPr>
              <w:noProof/>
              <w:kern w:val="2"/>
              <w:sz w:val="21"/>
              <w:lang w:val="en-US" w:eastAsia="zh-CN"/>
            </w:rPr>
          </w:pPr>
          <w:hyperlink w:anchor="_Toc209119231" w:history="1">
            <w:r w:rsidR="00AE034C" w:rsidRPr="0089644D">
              <w:rPr>
                <w:rStyle w:val="Hyperlink"/>
                <w:noProof/>
                <w:lang w:val="en-US"/>
              </w:rPr>
              <w:t>Validation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31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4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1EB0F515" w14:textId="55B59790" w:rsidR="00AE034C" w:rsidRDefault="00734FAA" w:rsidP="00471B47">
          <w:pPr>
            <w:pStyle w:val="TOC2"/>
            <w:tabs>
              <w:tab w:val="right" w:leader="dot" w:pos="9016"/>
            </w:tabs>
            <w:ind w:firstLineChars="50" w:firstLine="110"/>
            <w:rPr>
              <w:noProof/>
              <w:kern w:val="2"/>
              <w:sz w:val="21"/>
              <w:lang w:val="en-US" w:eastAsia="zh-CN"/>
            </w:rPr>
          </w:pPr>
          <w:hyperlink w:anchor="_Toc209119232" w:history="1">
            <w:r w:rsidR="00AE034C" w:rsidRPr="0089644D">
              <w:rPr>
                <w:rStyle w:val="Hyperlink"/>
                <w:noProof/>
                <w:lang w:val="en-US"/>
              </w:rPr>
              <w:t>Exception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32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4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05B6D996" w14:textId="18C065CA" w:rsidR="00AE034C" w:rsidRDefault="00734FAA" w:rsidP="00471B47">
          <w:pPr>
            <w:pStyle w:val="TOC2"/>
            <w:tabs>
              <w:tab w:val="right" w:leader="dot" w:pos="9016"/>
            </w:tabs>
            <w:ind w:firstLineChars="50" w:firstLine="110"/>
            <w:rPr>
              <w:noProof/>
              <w:kern w:val="2"/>
              <w:sz w:val="21"/>
              <w:lang w:val="en-US" w:eastAsia="zh-CN"/>
            </w:rPr>
          </w:pPr>
          <w:hyperlink w:anchor="_Toc209119233" w:history="1">
            <w:r w:rsidR="00AE034C" w:rsidRPr="0089644D">
              <w:rPr>
                <w:rStyle w:val="Hyperlink"/>
                <w:noProof/>
                <w:lang w:val="en-US"/>
              </w:rPr>
              <w:t>Rule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33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4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52C5F063" w14:textId="31EC0F8F" w:rsidR="00AE034C" w:rsidRDefault="00734FAA" w:rsidP="00471B47">
          <w:pPr>
            <w:pStyle w:val="TOC1"/>
            <w:tabs>
              <w:tab w:val="clear" w:pos="415"/>
              <w:tab w:val="left" w:pos="310"/>
            </w:tabs>
            <w:rPr>
              <w:kern w:val="2"/>
              <w:sz w:val="21"/>
              <w:lang w:val="en-US" w:eastAsia="zh-CN"/>
            </w:rPr>
          </w:pPr>
          <w:hyperlink w:anchor="_Toc209119234" w:history="1">
            <w:r w:rsidR="00AE034C" w:rsidRPr="0089644D">
              <w:rPr>
                <w:rStyle w:val="Hyperlink"/>
                <w:lang w:val="en-US"/>
              </w:rPr>
              <w:t>12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Process Validations, Exceptions and Rule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34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5</w:t>
            </w:r>
            <w:r w:rsidR="00AE034C">
              <w:rPr>
                <w:webHidden/>
              </w:rPr>
              <w:fldChar w:fldCharType="end"/>
            </w:r>
          </w:hyperlink>
        </w:p>
        <w:p w14:paraId="0EA3D5D7" w14:textId="33049D90" w:rsidR="00AE034C" w:rsidRDefault="00734FAA" w:rsidP="00471B47">
          <w:pPr>
            <w:pStyle w:val="TOC2"/>
            <w:tabs>
              <w:tab w:val="right" w:leader="dot" w:pos="9016"/>
            </w:tabs>
            <w:ind w:firstLineChars="50" w:firstLine="110"/>
            <w:rPr>
              <w:noProof/>
              <w:kern w:val="2"/>
              <w:sz w:val="21"/>
              <w:lang w:val="en-US" w:eastAsia="zh-CN"/>
            </w:rPr>
          </w:pPr>
          <w:hyperlink w:anchor="_Toc209119235" w:history="1">
            <w:r w:rsidR="00AE034C" w:rsidRPr="0089644D">
              <w:rPr>
                <w:rStyle w:val="Hyperlink"/>
                <w:noProof/>
                <w:lang w:val="en-US"/>
              </w:rPr>
              <w:t>Functional Requirement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35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5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3E4F64B5" w14:textId="2A267F39" w:rsidR="00AE034C" w:rsidRDefault="00734FAA" w:rsidP="00471B47">
          <w:pPr>
            <w:pStyle w:val="TOC2"/>
            <w:tabs>
              <w:tab w:val="right" w:leader="dot" w:pos="9016"/>
            </w:tabs>
            <w:ind w:firstLineChars="50" w:firstLine="110"/>
            <w:rPr>
              <w:noProof/>
              <w:kern w:val="2"/>
              <w:sz w:val="21"/>
              <w:lang w:val="en-US" w:eastAsia="zh-CN"/>
            </w:rPr>
          </w:pPr>
          <w:hyperlink w:anchor="_Toc209119236" w:history="1">
            <w:r w:rsidR="00AE034C" w:rsidRPr="0089644D">
              <w:rPr>
                <w:rStyle w:val="Hyperlink"/>
                <w:noProof/>
                <w:lang w:val="en-US"/>
              </w:rPr>
              <w:t>Non Functional Requirements</w:t>
            </w:r>
            <w:r w:rsidR="00AE034C">
              <w:rPr>
                <w:noProof/>
                <w:webHidden/>
              </w:rPr>
              <w:tab/>
            </w:r>
            <w:r w:rsidR="00AE034C">
              <w:rPr>
                <w:noProof/>
                <w:webHidden/>
              </w:rPr>
              <w:fldChar w:fldCharType="begin"/>
            </w:r>
            <w:r w:rsidR="00AE034C">
              <w:rPr>
                <w:noProof/>
                <w:webHidden/>
              </w:rPr>
              <w:instrText xml:space="preserve"> PAGEREF _Toc209119236 \h </w:instrText>
            </w:r>
            <w:r w:rsidR="00AE034C">
              <w:rPr>
                <w:noProof/>
                <w:webHidden/>
              </w:rPr>
            </w:r>
            <w:r w:rsidR="00AE034C">
              <w:rPr>
                <w:noProof/>
                <w:webHidden/>
              </w:rPr>
              <w:fldChar w:fldCharType="separate"/>
            </w:r>
            <w:r w:rsidR="00EC3A75">
              <w:rPr>
                <w:noProof/>
                <w:webHidden/>
              </w:rPr>
              <w:t>15</w:t>
            </w:r>
            <w:r w:rsidR="00AE034C">
              <w:rPr>
                <w:noProof/>
                <w:webHidden/>
              </w:rPr>
              <w:fldChar w:fldCharType="end"/>
            </w:r>
          </w:hyperlink>
        </w:p>
        <w:p w14:paraId="06D75829" w14:textId="632C1DFF" w:rsidR="00AE034C" w:rsidRDefault="00734FAA" w:rsidP="00471B47">
          <w:pPr>
            <w:pStyle w:val="TOC1"/>
            <w:tabs>
              <w:tab w:val="clear" w:pos="415"/>
              <w:tab w:val="left" w:pos="310"/>
            </w:tabs>
            <w:rPr>
              <w:kern w:val="2"/>
              <w:sz w:val="21"/>
              <w:lang w:val="en-US" w:eastAsia="zh-CN"/>
            </w:rPr>
          </w:pPr>
          <w:hyperlink w:anchor="_Toc209119237" w:history="1">
            <w:r w:rsidR="00AE034C" w:rsidRPr="0089644D">
              <w:rPr>
                <w:rStyle w:val="Hyperlink"/>
                <w:lang w:val="en-US"/>
              </w:rPr>
              <w:t>13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Additional Requirements from Customer for Automation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37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6</w:t>
            </w:r>
            <w:r w:rsidR="00AE034C">
              <w:rPr>
                <w:webHidden/>
              </w:rPr>
              <w:fldChar w:fldCharType="end"/>
            </w:r>
          </w:hyperlink>
        </w:p>
        <w:p w14:paraId="425A03CD" w14:textId="25289733" w:rsidR="00AE034C" w:rsidRDefault="00734FAA" w:rsidP="00471B47">
          <w:pPr>
            <w:pStyle w:val="TOC1"/>
            <w:tabs>
              <w:tab w:val="clear" w:pos="415"/>
              <w:tab w:val="left" w:pos="310"/>
            </w:tabs>
            <w:rPr>
              <w:kern w:val="2"/>
              <w:sz w:val="21"/>
              <w:lang w:val="en-US" w:eastAsia="zh-CN"/>
            </w:rPr>
          </w:pPr>
          <w:hyperlink w:anchor="_Toc209119238" w:history="1">
            <w:r w:rsidR="00AE034C" w:rsidRPr="0089644D">
              <w:rPr>
                <w:rStyle w:val="Hyperlink"/>
                <w:lang w:val="en-US"/>
              </w:rPr>
              <w:t>14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471B47">
              <w:t>Process Re-engineering Recommendations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38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17</w:t>
            </w:r>
            <w:r w:rsidR="00AE034C">
              <w:rPr>
                <w:webHidden/>
              </w:rPr>
              <w:fldChar w:fldCharType="end"/>
            </w:r>
          </w:hyperlink>
        </w:p>
        <w:p w14:paraId="4B202E6C" w14:textId="174908BE" w:rsidR="00471B47" w:rsidRPr="00471B47" w:rsidRDefault="00471B47" w:rsidP="00471B47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471B47">
            <w:rPr>
              <w:rStyle w:val="Hyperlink"/>
              <w:rFonts w:hint="eastAsia"/>
              <w:color w:val="000000" w:themeColor="text1"/>
              <w:u w:val="none"/>
            </w:rPr>
            <w:t xml:space="preserve">15. </w:t>
          </w:r>
          <w:r>
            <w:t>Proposed Automation Process Flow Diagram…………………………………………………………………………....19</w:t>
          </w:r>
        </w:p>
        <w:p w14:paraId="562DB108" w14:textId="4522304B" w:rsidR="00AE034C" w:rsidRDefault="00734FAA" w:rsidP="00471B47">
          <w:pPr>
            <w:pStyle w:val="TOC1"/>
            <w:tabs>
              <w:tab w:val="clear" w:pos="415"/>
              <w:tab w:val="left" w:pos="310"/>
            </w:tabs>
            <w:rPr>
              <w:kern w:val="2"/>
              <w:sz w:val="21"/>
              <w:lang w:val="en-US" w:eastAsia="zh-CN"/>
            </w:rPr>
          </w:pPr>
          <w:hyperlink w:anchor="_Toc209119244" w:history="1">
            <w:r w:rsidR="00AE034C" w:rsidRPr="0089644D">
              <w:rPr>
                <w:rStyle w:val="Hyperlink"/>
                <w:lang w:val="en-US"/>
              </w:rPr>
              <w:t>16.</w:t>
            </w:r>
            <w:r w:rsidR="00AE034C">
              <w:rPr>
                <w:kern w:val="2"/>
                <w:sz w:val="21"/>
                <w:lang w:val="en-US" w:eastAsia="zh-CN"/>
              </w:rPr>
              <w:tab/>
            </w:r>
            <w:r w:rsidR="00AE034C" w:rsidRPr="0089644D">
              <w:rPr>
                <w:rStyle w:val="Hyperlink"/>
                <w:lang w:val="en-US"/>
              </w:rPr>
              <w:t>Signoff</w:t>
            </w:r>
            <w:r w:rsidR="00AE034C">
              <w:rPr>
                <w:webHidden/>
              </w:rPr>
              <w:tab/>
            </w:r>
            <w:r w:rsidR="00AE034C">
              <w:rPr>
                <w:webHidden/>
              </w:rPr>
              <w:fldChar w:fldCharType="begin"/>
            </w:r>
            <w:r w:rsidR="00AE034C">
              <w:rPr>
                <w:webHidden/>
              </w:rPr>
              <w:instrText xml:space="preserve"> PAGEREF _Toc209119244 \h </w:instrText>
            </w:r>
            <w:r w:rsidR="00AE034C">
              <w:rPr>
                <w:webHidden/>
              </w:rPr>
            </w:r>
            <w:r w:rsidR="00AE034C">
              <w:rPr>
                <w:webHidden/>
              </w:rPr>
              <w:fldChar w:fldCharType="separate"/>
            </w:r>
            <w:r w:rsidR="00EC3A75">
              <w:rPr>
                <w:webHidden/>
              </w:rPr>
              <w:t>20</w:t>
            </w:r>
            <w:r w:rsidR="00AE034C">
              <w:rPr>
                <w:webHidden/>
              </w:rPr>
              <w:fldChar w:fldCharType="end"/>
            </w:r>
          </w:hyperlink>
        </w:p>
        <w:p w14:paraId="13162343" w14:textId="0240838E" w:rsidR="006B24F9" w:rsidRDefault="006B24F9">
          <w:r>
            <w:rPr>
              <w:b/>
              <w:bCs/>
              <w:noProof/>
            </w:rPr>
            <w:fldChar w:fldCharType="end"/>
          </w:r>
        </w:p>
      </w:sdtContent>
    </w:sdt>
    <w:p w14:paraId="34811285" w14:textId="3BF3AB02" w:rsidR="00C63299" w:rsidRDefault="00C63299">
      <w:pPr>
        <w:rPr>
          <w:b/>
          <w:bCs/>
          <w:caps/>
          <w:color w:val="FFFFFF" w:themeColor="background1"/>
          <w:spacing w:val="15"/>
          <w:sz w:val="28"/>
          <w:lang w:val="en-US"/>
        </w:rPr>
      </w:pPr>
      <w:r>
        <w:br w:type="page"/>
      </w:r>
    </w:p>
    <w:p w14:paraId="054CD2A3" w14:textId="6EE8F47E" w:rsidR="00A70AB1" w:rsidRPr="00516DD1" w:rsidRDefault="00A70AB1" w:rsidP="00191A55">
      <w:pPr>
        <w:pStyle w:val="Heading1"/>
        <w:numPr>
          <w:ilvl w:val="0"/>
          <w:numId w:val="2"/>
        </w:numPr>
        <w:ind w:left="360"/>
        <w:rPr>
          <w:szCs w:val="32"/>
        </w:rPr>
      </w:pPr>
      <w:bookmarkStart w:id="6" w:name="_Toc209119207"/>
      <w:bookmarkStart w:id="7" w:name="_Toc411802248"/>
      <w:bookmarkStart w:id="8" w:name="_Toc414298017"/>
      <w:r w:rsidRPr="00516DD1">
        <w:rPr>
          <w:szCs w:val="32"/>
        </w:rPr>
        <w:lastRenderedPageBreak/>
        <w:t xml:space="preserve">Document </w:t>
      </w:r>
      <w:r w:rsidR="00516DD1" w:rsidRPr="00516DD1">
        <w:rPr>
          <w:szCs w:val="32"/>
        </w:rPr>
        <w:t>Control</w:t>
      </w:r>
      <w:bookmarkEnd w:id="6"/>
    </w:p>
    <w:p w14:paraId="79953164" w14:textId="3FDB3E20" w:rsidR="00A70AB1" w:rsidRDefault="00A70AB1" w:rsidP="002E2FDA">
      <w:pPr>
        <w:pStyle w:val="Heading2"/>
      </w:pPr>
      <w:bookmarkStart w:id="9" w:name="_Toc209119208"/>
      <w:r w:rsidRPr="005A7516">
        <w:t>Document History</w:t>
      </w:r>
      <w:bookmarkEnd w:id="7"/>
      <w:bookmarkEnd w:id="8"/>
      <w:bookmarkEnd w:id="9"/>
    </w:p>
    <w:p w14:paraId="5778C902" w14:textId="77777777" w:rsidR="00516DD1" w:rsidRPr="00516DD1" w:rsidRDefault="00516DD1" w:rsidP="00516DD1"/>
    <w:tbl>
      <w:tblPr>
        <w:tblStyle w:val="ListTable3-Accent11"/>
        <w:tblW w:w="5131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2069"/>
        <w:gridCol w:w="1712"/>
        <w:gridCol w:w="4576"/>
      </w:tblGrid>
      <w:tr w:rsidR="00A70AB1" w:rsidRPr="001547C5" w14:paraId="0405FF0E" w14:textId="77777777" w:rsidTr="006A1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3" w:type="pct"/>
            <w:tcBorders>
              <w:bottom w:val="none" w:sz="0" w:space="0" w:color="auto"/>
              <w:right w:val="none" w:sz="0" w:space="0" w:color="auto"/>
            </w:tcBorders>
          </w:tcPr>
          <w:p w14:paraId="7796847B" w14:textId="77777777" w:rsidR="00A70AB1" w:rsidRPr="001547C5" w:rsidRDefault="00A70AB1" w:rsidP="00A70AB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</w:tcPr>
          <w:p w14:paraId="646548BC" w14:textId="77777777" w:rsidR="00A70AB1" w:rsidRPr="001547C5" w:rsidRDefault="00A70AB1" w:rsidP="00A70AB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Contributor</w:t>
            </w:r>
          </w:p>
        </w:tc>
        <w:tc>
          <w:tcPr>
            <w:tcW w:w="925" w:type="pct"/>
          </w:tcPr>
          <w:p w14:paraId="1CA43D6C" w14:textId="77777777" w:rsidR="00A70AB1" w:rsidRPr="001547C5" w:rsidRDefault="00A70AB1" w:rsidP="00A70AB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73" w:type="pct"/>
            <w:tcBorders>
              <w:left w:val="none" w:sz="0" w:space="0" w:color="auto"/>
              <w:bottom w:val="none" w:sz="0" w:space="0" w:color="auto"/>
            </w:tcBorders>
          </w:tcPr>
          <w:p w14:paraId="63D52C01" w14:textId="77777777" w:rsidR="00A70AB1" w:rsidRPr="001547C5" w:rsidRDefault="00A70AB1" w:rsidP="00A70AB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Description of Change</w:t>
            </w:r>
          </w:p>
        </w:tc>
      </w:tr>
      <w:tr w:rsidR="00A5264F" w:rsidRPr="001547C5" w14:paraId="48EBD95A" w14:textId="77777777" w:rsidTr="006A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663A5" w14:textId="36F4AACB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b w:val="0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F9AD8B" w14:textId="032DBD3F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szCs w:val="22"/>
              </w:rPr>
              <w:t>Gaurav Bagal</w:t>
            </w:r>
          </w:p>
        </w:tc>
        <w:tc>
          <w:tcPr>
            <w:tcW w:w="925" w:type="pct"/>
            <w:tcBorders>
              <w:top w:val="none" w:sz="0" w:space="0" w:color="auto"/>
              <w:bottom w:val="none" w:sz="0" w:space="0" w:color="auto"/>
            </w:tcBorders>
          </w:tcPr>
          <w:p w14:paraId="6383B065" w14:textId="0226D802" w:rsidR="00A5264F" w:rsidRPr="001547C5" w:rsidRDefault="00A5264F" w:rsidP="00A526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szCs w:val="22"/>
              </w:rPr>
              <w:t>18/09/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12F91E" w14:textId="6029F695" w:rsidR="00A5264F" w:rsidRPr="00362FCD" w:rsidRDefault="00A5264F" w:rsidP="00A5264F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3F74AE">
              <w:rPr>
                <w:rFonts w:asciiTheme="minorHAnsi" w:hAnsiTheme="minorHAnsi"/>
                <w:b w:val="0"/>
                <w:szCs w:val="22"/>
              </w:rPr>
              <w:t>First Draft</w:t>
            </w:r>
          </w:p>
        </w:tc>
      </w:tr>
      <w:tr w:rsidR="00A5264F" w:rsidRPr="001547C5" w14:paraId="3420BB7A" w14:textId="77777777" w:rsidTr="006A1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right w:val="none" w:sz="0" w:space="0" w:color="auto"/>
            </w:tcBorders>
          </w:tcPr>
          <w:p w14:paraId="1AFE294A" w14:textId="38F1CFD5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 w:hint="eastAsia"/>
                <w:b w:val="0"/>
                <w:szCs w:val="22"/>
              </w:rPr>
              <w:t>2.</w:t>
            </w:r>
            <w:r w:rsidRPr="003F74AE">
              <w:rPr>
                <w:rFonts w:asciiTheme="minorHAnsi" w:hAnsiTheme="minorHAnsi"/>
                <w:b w:val="0"/>
                <w:szCs w:val="22"/>
              </w:rPr>
              <w:t xml:space="preserve">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</w:tcPr>
          <w:p w14:paraId="2382BC53" w14:textId="4862BAC3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szCs w:val="22"/>
              </w:rPr>
              <w:t>Prathamesh Shimpi</w:t>
            </w:r>
          </w:p>
        </w:tc>
        <w:tc>
          <w:tcPr>
            <w:tcW w:w="925" w:type="pct"/>
          </w:tcPr>
          <w:p w14:paraId="697F77B8" w14:textId="37D76E8A" w:rsidR="00A5264F" w:rsidRPr="001547C5" w:rsidRDefault="00A5264F" w:rsidP="00A526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szCs w:val="22"/>
              </w:rPr>
              <w:t>20/09/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left w:val="none" w:sz="0" w:space="0" w:color="auto"/>
            </w:tcBorders>
          </w:tcPr>
          <w:p w14:paraId="5A20B731" w14:textId="634A7338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b w:val="0"/>
                <w:szCs w:val="22"/>
              </w:rPr>
              <w:t>Second Draft</w:t>
            </w:r>
          </w:p>
        </w:tc>
      </w:tr>
      <w:tr w:rsidR="00A5264F" w:rsidRPr="001547C5" w14:paraId="18F3F850" w14:textId="77777777" w:rsidTr="006A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C507A4" w14:textId="4E7FAD13" w:rsidR="00A5264F" w:rsidRPr="001547C5" w:rsidRDefault="00976FEA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3</w:t>
            </w:r>
            <w:r w:rsidR="00A5264F" w:rsidRPr="003F74AE">
              <w:rPr>
                <w:rFonts w:asciiTheme="minorHAnsi" w:hAnsiTheme="minorHAnsi"/>
                <w:b w:val="0"/>
                <w:szCs w:val="22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C313FE" w14:textId="4A2C2D43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 w:rsidRPr="003F74AE">
              <w:rPr>
                <w:rFonts w:asciiTheme="minorHAnsi" w:hAnsiTheme="minorHAnsi"/>
                <w:szCs w:val="22"/>
              </w:rPr>
              <w:t>Prathamesh Shimpi</w:t>
            </w:r>
          </w:p>
        </w:tc>
        <w:tc>
          <w:tcPr>
            <w:tcW w:w="925" w:type="pct"/>
            <w:tcBorders>
              <w:top w:val="none" w:sz="0" w:space="0" w:color="auto"/>
              <w:bottom w:val="none" w:sz="0" w:space="0" w:color="auto"/>
            </w:tcBorders>
          </w:tcPr>
          <w:p w14:paraId="69E2C2F3" w14:textId="06BBD17E" w:rsidR="00A5264F" w:rsidRPr="001547C5" w:rsidRDefault="00976FEA" w:rsidP="00A526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  <w:r w:rsidR="00F26961">
              <w:rPr>
                <w:rFonts w:asciiTheme="minorHAnsi" w:hAnsiTheme="minorHAnsi"/>
                <w:szCs w:val="22"/>
              </w:rPr>
              <w:t xml:space="preserve"> </w:t>
            </w:r>
            <w:r w:rsidR="00A5264F" w:rsidRPr="003F74AE">
              <w:rPr>
                <w:rFonts w:asciiTheme="minorHAnsi" w:hAnsiTheme="minorHAnsi"/>
                <w:szCs w:val="22"/>
              </w:rPr>
              <w:t>/09/20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5DCFA6" w14:textId="615439B0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Final</w:t>
            </w:r>
            <w:r w:rsidRPr="003F74AE">
              <w:rPr>
                <w:rFonts w:asciiTheme="minorHAnsi" w:hAnsiTheme="minorHAnsi"/>
                <w:b w:val="0"/>
                <w:szCs w:val="22"/>
              </w:rPr>
              <w:t xml:space="preserve"> Draft</w:t>
            </w:r>
          </w:p>
        </w:tc>
      </w:tr>
      <w:tr w:rsidR="00A5264F" w:rsidRPr="001547C5" w14:paraId="51009D52" w14:textId="77777777" w:rsidTr="006A1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right w:val="none" w:sz="0" w:space="0" w:color="auto"/>
            </w:tcBorders>
          </w:tcPr>
          <w:p w14:paraId="6289C2D8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</w:tcPr>
          <w:p w14:paraId="5A04B1A2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5" w:type="pct"/>
          </w:tcPr>
          <w:p w14:paraId="011F738A" w14:textId="77777777" w:rsidR="00A5264F" w:rsidRPr="001547C5" w:rsidRDefault="00A5264F" w:rsidP="00A526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left w:val="none" w:sz="0" w:space="0" w:color="auto"/>
            </w:tcBorders>
          </w:tcPr>
          <w:p w14:paraId="2EA026E3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A5264F" w:rsidRPr="001547C5" w14:paraId="6C6F76F7" w14:textId="77777777" w:rsidTr="006A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A02360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9EE18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5" w:type="pct"/>
            <w:tcBorders>
              <w:top w:val="none" w:sz="0" w:space="0" w:color="auto"/>
              <w:bottom w:val="none" w:sz="0" w:space="0" w:color="auto"/>
            </w:tcBorders>
          </w:tcPr>
          <w:p w14:paraId="29AFEEDA" w14:textId="77777777" w:rsidR="00A5264F" w:rsidRPr="001547C5" w:rsidRDefault="00A5264F" w:rsidP="00A526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6AFCC2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A5264F" w:rsidRPr="001547C5" w14:paraId="5DC71FAD" w14:textId="77777777" w:rsidTr="006A1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right w:val="none" w:sz="0" w:space="0" w:color="auto"/>
            </w:tcBorders>
          </w:tcPr>
          <w:p w14:paraId="0B33CF6E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left w:val="none" w:sz="0" w:space="0" w:color="auto"/>
              <w:right w:val="none" w:sz="0" w:space="0" w:color="auto"/>
            </w:tcBorders>
          </w:tcPr>
          <w:p w14:paraId="5DA95F70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5" w:type="pct"/>
          </w:tcPr>
          <w:p w14:paraId="45BF3988" w14:textId="77777777" w:rsidR="00A5264F" w:rsidRPr="001547C5" w:rsidRDefault="00A5264F" w:rsidP="00A5264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left w:val="none" w:sz="0" w:space="0" w:color="auto"/>
            </w:tcBorders>
          </w:tcPr>
          <w:p w14:paraId="540EFB2F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A5264F" w:rsidRPr="001547C5" w14:paraId="3B0F24D2" w14:textId="77777777" w:rsidTr="006A1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171560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BE26E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925" w:type="pct"/>
            <w:tcBorders>
              <w:top w:val="none" w:sz="0" w:space="0" w:color="auto"/>
              <w:bottom w:val="none" w:sz="0" w:space="0" w:color="auto"/>
            </w:tcBorders>
          </w:tcPr>
          <w:p w14:paraId="1A4A9F02" w14:textId="77777777" w:rsidR="00A5264F" w:rsidRPr="001547C5" w:rsidRDefault="00A5264F" w:rsidP="00A5264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C2CBBF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A5264F" w:rsidRPr="001547C5" w14:paraId="69B6C9CD" w14:textId="77777777" w:rsidTr="006A1B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83" w:type="pct"/>
            <w:tcBorders>
              <w:top w:val="none" w:sz="0" w:space="0" w:color="auto"/>
              <w:right w:val="none" w:sz="0" w:space="0" w:color="auto"/>
            </w:tcBorders>
          </w:tcPr>
          <w:p w14:paraId="4F045C3D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5362BA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5" w:type="pct"/>
            <w:tcBorders>
              <w:top w:val="none" w:sz="0" w:space="0" w:color="auto"/>
            </w:tcBorders>
          </w:tcPr>
          <w:p w14:paraId="1AFF8038" w14:textId="77777777" w:rsidR="00A5264F" w:rsidRPr="001547C5" w:rsidRDefault="00A5264F" w:rsidP="00A5264F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73" w:type="pct"/>
            <w:tcBorders>
              <w:top w:val="none" w:sz="0" w:space="0" w:color="auto"/>
              <w:left w:val="none" w:sz="0" w:space="0" w:color="auto"/>
            </w:tcBorders>
          </w:tcPr>
          <w:p w14:paraId="56E6A78E" w14:textId="77777777" w:rsidR="00A5264F" w:rsidRPr="001547C5" w:rsidRDefault="00A5264F" w:rsidP="00A5264F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</w:tbl>
    <w:p w14:paraId="6BEE162F" w14:textId="77777777" w:rsidR="00CA5873" w:rsidRDefault="00CA5873">
      <w:pPr>
        <w:rPr>
          <w:rFonts w:eastAsiaTheme="majorEastAsia" w:cstheme="majorBidi"/>
          <w:b/>
          <w:sz w:val="28"/>
          <w:szCs w:val="32"/>
        </w:rPr>
      </w:pPr>
      <w:bookmarkStart w:id="10" w:name="_Toc402806931"/>
      <w:bookmarkStart w:id="11" w:name="_Toc403416452"/>
      <w:bookmarkStart w:id="12" w:name="_Toc411802249"/>
      <w:bookmarkStart w:id="13" w:name="_Toc414298018"/>
      <w:r>
        <w:br w:type="page"/>
      </w:r>
    </w:p>
    <w:p w14:paraId="2468A7CC" w14:textId="57301DA5" w:rsidR="00A70AB1" w:rsidRDefault="00A70AB1" w:rsidP="00A70AB1">
      <w:pPr>
        <w:pStyle w:val="Heading2"/>
      </w:pPr>
      <w:bookmarkStart w:id="14" w:name="_Toc209119209"/>
      <w:r w:rsidRPr="005A7516">
        <w:lastRenderedPageBreak/>
        <w:t>Related Documentation</w:t>
      </w:r>
      <w:bookmarkEnd w:id="10"/>
      <w:bookmarkEnd w:id="11"/>
      <w:bookmarkEnd w:id="12"/>
      <w:bookmarkEnd w:id="13"/>
      <w:bookmarkEnd w:id="14"/>
    </w:p>
    <w:tbl>
      <w:tblPr>
        <w:tblStyle w:val="ListTable3-Accent11"/>
        <w:tblW w:w="5138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4046"/>
        <w:gridCol w:w="2429"/>
        <w:gridCol w:w="1271"/>
        <w:gridCol w:w="1519"/>
      </w:tblGrid>
      <w:tr w:rsidR="002E2FDA" w:rsidRPr="001547C5" w14:paraId="15583E11" w14:textId="77777777" w:rsidTr="0015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pct"/>
            <w:tcBorders>
              <w:bottom w:val="none" w:sz="0" w:space="0" w:color="auto"/>
              <w:right w:val="none" w:sz="0" w:space="0" w:color="auto"/>
            </w:tcBorders>
          </w:tcPr>
          <w:p w14:paraId="69243874" w14:textId="164947E5" w:rsidR="002E2FDA" w:rsidRPr="001547C5" w:rsidRDefault="002E2FDA" w:rsidP="00DE40A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left w:val="none" w:sz="0" w:space="0" w:color="auto"/>
              <w:right w:val="none" w:sz="0" w:space="0" w:color="auto"/>
            </w:tcBorders>
          </w:tcPr>
          <w:p w14:paraId="2D96AE0E" w14:textId="07E9233F" w:rsidR="002E2FDA" w:rsidRPr="001547C5" w:rsidRDefault="002E2FDA" w:rsidP="00DE40A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686" w:type="pct"/>
          </w:tcPr>
          <w:p w14:paraId="08A028DB" w14:textId="2BA6A460" w:rsidR="002E2FDA" w:rsidRPr="001547C5" w:rsidRDefault="002E2FDA" w:rsidP="00DE40A1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Vers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20" w:type="pct"/>
            <w:tcBorders>
              <w:left w:val="none" w:sz="0" w:space="0" w:color="auto"/>
              <w:bottom w:val="none" w:sz="0" w:space="0" w:color="auto"/>
            </w:tcBorders>
          </w:tcPr>
          <w:p w14:paraId="252DED31" w14:textId="77777777" w:rsidR="002E2FDA" w:rsidRPr="001547C5" w:rsidRDefault="002E2FDA" w:rsidP="00DE40A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 w:rsidRPr="001547C5"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14:paraId="034BFDE7" w14:textId="32FCBEBB" w:rsidR="002E2FDA" w:rsidRPr="001547C5" w:rsidRDefault="002E2FDA" w:rsidP="00DE40A1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FDA" w:rsidRPr="001547C5" w14:paraId="7EEF9710" w14:textId="77777777" w:rsidTr="0015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51E007" w14:textId="2E3E4851" w:rsidR="002E2FDA" w:rsidRPr="001547C5" w:rsidRDefault="00D5567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omestic Travell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C52D2" w14:textId="2FE4E2DB" w:rsidR="002E2FDA" w:rsidRPr="001547C5" w:rsidRDefault="00D5567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</w:t>
            </w:r>
          </w:p>
        </w:tc>
        <w:tc>
          <w:tcPr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14:paraId="30D219E2" w14:textId="182A9266" w:rsidR="002E2FDA" w:rsidRPr="001547C5" w:rsidRDefault="00D5567A" w:rsidP="00DE40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37B38B" w14:textId="721807C4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4622C791" w14:textId="77777777" w:rsidTr="001547C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right w:val="none" w:sz="0" w:space="0" w:color="auto"/>
            </w:tcBorders>
          </w:tcPr>
          <w:p w14:paraId="48832A29" w14:textId="1561A4C1" w:rsidR="002E2FDA" w:rsidRPr="001547C5" w:rsidRDefault="00D5567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national Trav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left w:val="none" w:sz="0" w:space="0" w:color="auto"/>
              <w:right w:val="none" w:sz="0" w:space="0" w:color="auto"/>
            </w:tcBorders>
          </w:tcPr>
          <w:p w14:paraId="6AF54FB8" w14:textId="44829A30" w:rsidR="002E2FDA" w:rsidRPr="001547C5" w:rsidRDefault="00D5567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NA</w:t>
            </w:r>
          </w:p>
        </w:tc>
        <w:tc>
          <w:tcPr>
            <w:tcW w:w="686" w:type="pct"/>
          </w:tcPr>
          <w:p w14:paraId="6000241A" w14:textId="61A1D594" w:rsidR="002E2FDA" w:rsidRPr="001547C5" w:rsidRDefault="00D5567A" w:rsidP="00DE40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left w:val="none" w:sz="0" w:space="0" w:color="auto"/>
            </w:tcBorders>
          </w:tcPr>
          <w:p w14:paraId="0075E6C5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5D9C118E" w14:textId="77777777" w:rsidTr="0015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4EE1C4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37E435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14:paraId="0B3AB473" w14:textId="77777777" w:rsidR="002E2FDA" w:rsidRPr="001547C5" w:rsidRDefault="002E2FDA" w:rsidP="00DE40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296888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514E0554" w14:textId="77777777" w:rsidTr="001547C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right w:val="none" w:sz="0" w:space="0" w:color="auto"/>
            </w:tcBorders>
          </w:tcPr>
          <w:p w14:paraId="475A60DB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left w:val="none" w:sz="0" w:space="0" w:color="auto"/>
              <w:right w:val="none" w:sz="0" w:space="0" w:color="auto"/>
            </w:tcBorders>
          </w:tcPr>
          <w:p w14:paraId="71429D74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6" w:type="pct"/>
          </w:tcPr>
          <w:p w14:paraId="239F5A90" w14:textId="77777777" w:rsidR="002E2FDA" w:rsidRPr="001547C5" w:rsidRDefault="002E2FDA" w:rsidP="00DE40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left w:val="none" w:sz="0" w:space="0" w:color="auto"/>
            </w:tcBorders>
          </w:tcPr>
          <w:p w14:paraId="3361FDB0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09819502" w14:textId="77777777" w:rsidTr="0015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2F50CA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3B3716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14:paraId="65BD41CC" w14:textId="77777777" w:rsidR="002E2FDA" w:rsidRPr="001547C5" w:rsidRDefault="002E2FDA" w:rsidP="00DE40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922426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1A06D00C" w14:textId="77777777" w:rsidTr="001547C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right w:val="none" w:sz="0" w:space="0" w:color="auto"/>
            </w:tcBorders>
          </w:tcPr>
          <w:p w14:paraId="4B3E20FA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left w:val="none" w:sz="0" w:space="0" w:color="auto"/>
              <w:right w:val="none" w:sz="0" w:space="0" w:color="auto"/>
            </w:tcBorders>
          </w:tcPr>
          <w:p w14:paraId="2983F9F4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6" w:type="pct"/>
          </w:tcPr>
          <w:p w14:paraId="4718C508" w14:textId="77777777" w:rsidR="002E2FDA" w:rsidRPr="001547C5" w:rsidRDefault="002E2FDA" w:rsidP="00DE40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left w:val="none" w:sz="0" w:space="0" w:color="auto"/>
            </w:tcBorders>
          </w:tcPr>
          <w:p w14:paraId="1C4B9103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4BD405A4" w14:textId="77777777" w:rsidTr="0015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8196E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445DC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686" w:type="pct"/>
            <w:tcBorders>
              <w:top w:val="none" w:sz="0" w:space="0" w:color="auto"/>
              <w:bottom w:val="none" w:sz="0" w:space="0" w:color="auto"/>
            </w:tcBorders>
          </w:tcPr>
          <w:p w14:paraId="3F18EBE7" w14:textId="77777777" w:rsidR="002E2FDA" w:rsidRPr="001547C5" w:rsidRDefault="002E2FDA" w:rsidP="00DE40A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1ED4BC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  <w:tr w:rsidR="002E2FDA" w:rsidRPr="001547C5" w14:paraId="16ED5D06" w14:textId="77777777" w:rsidTr="001547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183" w:type="pct"/>
            <w:tcBorders>
              <w:top w:val="none" w:sz="0" w:space="0" w:color="auto"/>
              <w:right w:val="none" w:sz="0" w:space="0" w:color="auto"/>
            </w:tcBorders>
          </w:tcPr>
          <w:p w14:paraId="1FE93A26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6887EA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86" w:type="pct"/>
            <w:tcBorders>
              <w:top w:val="none" w:sz="0" w:space="0" w:color="auto"/>
            </w:tcBorders>
          </w:tcPr>
          <w:p w14:paraId="3232FA1E" w14:textId="77777777" w:rsidR="002E2FDA" w:rsidRPr="001547C5" w:rsidRDefault="002E2FDA" w:rsidP="00DE40A1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20" w:type="pct"/>
            <w:tcBorders>
              <w:top w:val="none" w:sz="0" w:space="0" w:color="auto"/>
              <w:left w:val="none" w:sz="0" w:space="0" w:color="auto"/>
            </w:tcBorders>
          </w:tcPr>
          <w:p w14:paraId="68B23021" w14:textId="77777777" w:rsidR="002E2FDA" w:rsidRPr="001547C5" w:rsidRDefault="002E2FDA" w:rsidP="00DE40A1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</w:tbl>
    <w:p w14:paraId="5DFA0D48" w14:textId="77777777" w:rsidR="00A70AB1" w:rsidRPr="00E16227" w:rsidRDefault="00A70AB1" w:rsidP="00A70AB1"/>
    <w:p w14:paraId="50D7CE1F" w14:textId="77777777" w:rsidR="00A70AB1" w:rsidRDefault="00A70AB1" w:rsidP="00A70AB1"/>
    <w:p w14:paraId="020B5268" w14:textId="77777777" w:rsidR="00A70AB1" w:rsidRPr="00056036" w:rsidRDefault="00A70AB1" w:rsidP="00A70AB1"/>
    <w:p w14:paraId="12C143EA" w14:textId="77777777" w:rsidR="009C5506" w:rsidRDefault="009C5506">
      <w:pPr>
        <w:rPr>
          <w:rFonts w:eastAsiaTheme="majorEastAsia" w:cstheme="majorBidi"/>
          <w:b/>
          <w:sz w:val="32"/>
          <w:szCs w:val="32"/>
        </w:rPr>
      </w:pPr>
      <w:r>
        <w:rPr>
          <w:szCs w:val="32"/>
        </w:rPr>
        <w:br w:type="page"/>
      </w:r>
    </w:p>
    <w:p w14:paraId="266C1FFF" w14:textId="0C10673E" w:rsidR="006B7754" w:rsidRDefault="00516DD1" w:rsidP="00191A55">
      <w:pPr>
        <w:pStyle w:val="Heading1"/>
        <w:numPr>
          <w:ilvl w:val="0"/>
          <w:numId w:val="2"/>
        </w:numPr>
        <w:ind w:left="360"/>
        <w:rPr>
          <w:szCs w:val="32"/>
        </w:rPr>
      </w:pPr>
      <w:bookmarkStart w:id="15" w:name="_Toc209119210"/>
      <w:r>
        <w:rPr>
          <w:szCs w:val="32"/>
        </w:rPr>
        <w:lastRenderedPageBreak/>
        <w:t>Document Purpose</w:t>
      </w:r>
      <w:bookmarkEnd w:id="15"/>
    </w:p>
    <w:p w14:paraId="2A491F0E" w14:textId="77777777" w:rsidR="00516DD1" w:rsidRDefault="00516DD1" w:rsidP="00516DD1"/>
    <w:p w14:paraId="47BD0CEF" w14:textId="16979CC2" w:rsidR="00516DD1" w:rsidRDefault="00516DD1" w:rsidP="00516DD1">
      <w:pPr>
        <w:pStyle w:val="Heading2"/>
      </w:pPr>
      <w:bookmarkStart w:id="16" w:name="_Toc209119211"/>
      <w:r>
        <w:t>Purpose</w:t>
      </w:r>
      <w:bookmarkEnd w:id="16"/>
    </w:p>
    <w:p w14:paraId="51657C71" w14:textId="77777777" w:rsidR="00516DD1" w:rsidRPr="00516DD1" w:rsidRDefault="00516DD1" w:rsidP="00516DD1">
      <w:pPr>
        <w:spacing w:after="0"/>
      </w:pPr>
    </w:p>
    <w:p w14:paraId="204072F1" w14:textId="1AAEF090" w:rsidR="00DF463D" w:rsidRDefault="00516DD1" w:rsidP="00516DD1">
      <w:r w:rsidRPr="005B16CB">
        <w:t xml:space="preserve">This document </w:t>
      </w:r>
      <w:r>
        <w:t>captures</w:t>
      </w:r>
      <w:r w:rsidRPr="005B16CB">
        <w:t xml:space="preserve"> the </w:t>
      </w:r>
      <w:r>
        <w:t xml:space="preserve">AutomationEdge requirements </w:t>
      </w:r>
      <w:r w:rsidR="00950920">
        <w:t xml:space="preserve">for </w:t>
      </w:r>
      <w:r w:rsidR="00F411AE">
        <w:rPr>
          <w:b/>
        </w:rPr>
        <w:t>AutomationEdge</w:t>
      </w:r>
      <w:r>
        <w:t xml:space="preserve">. </w:t>
      </w:r>
      <w:r w:rsidRPr="005B16CB">
        <w:t xml:space="preserve">It includes the </w:t>
      </w:r>
      <w:r>
        <w:t xml:space="preserve">details of current procedure and process followed during </w:t>
      </w:r>
      <w:r w:rsidR="00DF463D">
        <w:t xml:space="preserve">manual </w:t>
      </w:r>
      <w:r>
        <w:t xml:space="preserve">execution of process </w:t>
      </w:r>
      <w:r w:rsidR="00CA5873">
        <w:t>referred</w:t>
      </w:r>
      <w:r w:rsidR="00DF463D">
        <w:t xml:space="preserve"> by name </w:t>
      </w:r>
      <w:r w:rsidR="00950920">
        <w:rPr>
          <w:b/>
        </w:rPr>
        <w:t xml:space="preserve">Travel Request Bot </w:t>
      </w:r>
      <w:r w:rsidRPr="005B16CB">
        <w:t xml:space="preserve">. </w:t>
      </w:r>
      <w:r w:rsidR="00DF463D">
        <w:t>It also includes details of business logic</w:t>
      </w:r>
      <w:r w:rsidR="00CA5873">
        <w:t>, validations</w:t>
      </w:r>
      <w:r w:rsidR="00DF463D">
        <w:t xml:space="preserve"> and rules used during execution of the process for generation of various expected outputs, results and outcomes.  It will cover details of applications used during execution of this process</w:t>
      </w:r>
      <w:r w:rsidR="00FE6C25">
        <w:t xml:space="preserve"> and </w:t>
      </w:r>
      <w:r w:rsidR="00CA5873">
        <w:t>related</w:t>
      </w:r>
      <w:r w:rsidR="00FE6C25">
        <w:t xml:space="preserve"> inputs and intermediate results</w:t>
      </w:r>
      <w:r w:rsidR="00DF463D">
        <w:t>.</w:t>
      </w:r>
    </w:p>
    <w:p w14:paraId="6C44C56C" w14:textId="698E0A96" w:rsidR="00DB2943" w:rsidRDefault="00FE6C25" w:rsidP="00DB2943">
      <w:pPr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Following </w:t>
      </w:r>
      <w:r w:rsidR="00DF463D">
        <w:rPr>
          <w:rFonts w:ascii="Calibri" w:hAnsi="Calibri" w:cs="Calibri"/>
          <w:szCs w:val="20"/>
        </w:rPr>
        <w:t xml:space="preserve">details </w:t>
      </w:r>
      <w:r>
        <w:rPr>
          <w:rFonts w:ascii="Calibri" w:hAnsi="Calibri" w:cs="Calibri"/>
          <w:szCs w:val="20"/>
        </w:rPr>
        <w:t xml:space="preserve">are </w:t>
      </w:r>
      <w:r w:rsidR="00DF463D">
        <w:rPr>
          <w:rFonts w:ascii="Calibri" w:hAnsi="Calibri" w:cs="Calibri"/>
          <w:szCs w:val="20"/>
        </w:rPr>
        <w:t>cover</w:t>
      </w:r>
      <w:r>
        <w:rPr>
          <w:rFonts w:ascii="Calibri" w:hAnsi="Calibri" w:cs="Calibri"/>
          <w:szCs w:val="20"/>
        </w:rPr>
        <w:t xml:space="preserve">ed in detail </w:t>
      </w:r>
      <w:r w:rsidR="00DF463D">
        <w:rPr>
          <w:rFonts w:ascii="Calibri" w:hAnsi="Calibri" w:cs="Calibri"/>
          <w:szCs w:val="20"/>
        </w:rPr>
        <w:t>as applicable.</w:t>
      </w:r>
    </w:p>
    <w:p w14:paraId="70DF517B" w14:textId="0900D408" w:rsidR="00D21AA2" w:rsidRDefault="00D21AA2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Purpose</w:t>
      </w:r>
    </w:p>
    <w:p w14:paraId="7FD2EC8D" w14:textId="59C9DF86" w:rsidR="00D21AA2" w:rsidRDefault="00D21AA2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Description</w:t>
      </w:r>
    </w:p>
    <w:p w14:paraId="3090ECB9" w14:textId="509F2E57" w:rsidR="00D21AA2" w:rsidRDefault="00D21AA2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tails of Applications involved in the Business Process</w:t>
      </w:r>
    </w:p>
    <w:p w14:paraId="0274A91D" w14:textId="50886120" w:rsidR="00A1790C" w:rsidRDefault="00A1790C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Use Case Scenarios</w:t>
      </w:r>
    </w:p>
    <w:p w14:paraId="4EB44EC7" w14:textId="77777777" w:rsidR="00DF463D" w:rsidRDefault="00A1790C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Flow</w:t>
      </w:r>
      <w:r w:rsidR="00DF463D">
        <w:rPr>
          <w:rFonts w:ascii="Calibri" w:hAnsi="Calibri" w:cs="Calibri"/>
        </w:rPr>
        <w:t>/ Click Stream details</w:t>
      </w:r>
    </w:p>
    <w:p w14:paraId="6B193A52" w14:textId="77777777" w:rsidR="00DF463D" w:rsidRDefault="00DF463D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Logic Flowchart</w:t>
      </w:r>
    </w:p>
    <w:p w14:paraId="366150B9" w14:textId="4C62CD55" w:rsidR="00DF463D" w:rsidRDefault="00DF463D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Data Flow Diagrams</w:t>
      </w:r>
    </w:p>
    <w:p w14:paraId="780D5258" w14:textId="5395CDDC" w:rsidR="00A1790C" w:rsidRDefault="00DF463D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Process Input, output details at various steps/stages of process execution</w:t>
      </w:r>
    </w:p>
    <w:p w14:paraId="35075002" w14:textId="187E2B54" w:rsidR="00DF463D" w:rsidRDefault="00DF463D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ser Profiles</w:t>
      </w:r>
    </w:p>
    <w:p w14:paraId="63E14752" w14:textId="140665B7" w:rsidR="00DF463D" w:rsidRDefault="00DF463D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ss data load and </w:t>
      </w:r>
      <w:r w:rsidR="00070A93">
        <w:rPr>
          <w:rFonts w:ascii="Calibri" w:hAnsi="Calibri" w:cs="Calibri"/>
        </w:rPr>
        <w:t>execution time</w:t>
      </w:r>
    </w:p>
    <w:p w14:paraId="01B45C91" w14:textId="7F4FD893" w:rsidR="00CA5873" w:rsidRDefault="00CA5873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alidations, Exceptions &amp; Rules</w:t>
      </w:r>
    </w:p>
    <w:p w14:paraId="09604405" w14:textId="77777777" w:rsidR="00070A93" w:rsidRDefault="00070A93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 details as applicable for given process</w:t>
      </w:r>
    </w:p>
    <w:p w14:paraId="261EE202" w14:textId="39E807CB" w:rsidR="00070A93" w:rsidRDefault="00070A93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ected Process Flow</w:t>
      </w:r>
      <w:r w:rsidR="00CA5873">
        <w:rPr>
          <w:rFonts w:ascii="Calibri" w:hAnsi="Calibri" w:cs="Calibri"/>
        </w:rPr>
        <w:t xml:space="preserve"> post Automation</w:t>
      </w:r>
    </w:p>
    <w:p w14:paraId="35347E8F" w14:textId="3644393F" w:rsidR="00CA5873" w:rsidRDefault="00CA5873" w:rsidP="00191A5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Non Functi</w:t>
      </w:r>
      <w:r w:rsidR="007A4513">
        <w:rPr>
          <w:rFonts w:ascii="Calibri" w:hAnsi="Calibri" w:cs="Calibri"/>
        </w:rPr>
        <w:t>o</w:t>
      </w:r>
      <w:r>
        <w:rPr>
          <w:rFonts w:ascii="Calibri" w:hAnsi="Calibri" w:cs="Calibri"/>
        </w:rPr>
        <w:t>nal Requirements (</w:t>
      </w:r>
      <w:r w:rsidR="007A4513">
        <w:rPr>
          <w:rFonts w:ascii="Calibri" w:hAnsi="Calibri" w:cs="Calibri"/>
        </w:rPr>
        <w:t>TAT, SLA, Scalability, Report)</w:t>
      </w:r>
    </w:p>
    <w:p w14:paraId="586E2175" w14:textId="09D128D1" w:rsidR="00070A93" w:rsidRDefault="00070A93" w:rsidP="00CA587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B4D69D0" w14:textId="77777777" w:rsidR="00DF463D" w:rsidRPr="00DF463D" w:rsidRDefault="00DF463D" w:rsidP="00DF463D">
      <w:pPr>
        <w:rPr>
          <w:rFonts w:ascii="Calibri" w:hAnsi="Calibri" w:cs="Calibri"/>
        </w:rPr>
      </w:pPr>
    </w:p>
    <w:p w14:paraId="704F695A" w14:textId="10D37630" w:rsidR="00A1790C" w:rsidRDefault="00516DD1" w:rsidP="00516DD1">
      <w:pPr>
        <w:pStyle w:val="Heading2"/>
      </w:pPr>
      <w:bookmarkStart w:id="17" w:name="_Toc209119212"/>
      <w:r>
        <w:t>Intended Audience</w:t>
      </w:r>
      <w:bookmarkEnd w:id="17"/>
    </w:p>
    <w:p w14:paraId="41B9D2A9" w14:textId="77777777" w:rsidR="00516DD1" w:rsidRDefault="00516DD1" w:rsidP="00070A93">
      <w:pPr>
        <w:spacing w:after="0"/>
        <w:rPr>
          <w:rFonts w:ascii="Calibri" w:hAnsi="Calibri" w:cs="Calibri"/>
        </w:rPr>
      </w:pPr>
    </w:p>
    <w:p w14:paraId="144C0FE9" w14:textId="561BE2B5" w:rsidR="00070A93" w:rsidRPr="00D42A4A" w:rsidRDefault="00070A93" w:rsidP="00070A93">
      <w:r w:rsidRPr="00A10D00">
        <w:t xml:space="preserve">This document is intended for anyone interested in the </w:t>
      </w:r>
      <w:r>
        <w:t xml:space="preserve">automation of this process using AutomationEdge. </w:t>
      </w:r>
      <w:r w:rsidRPr="00A10D00">
        <w:t xml:space="preserve">The roles of such interested people might include but not be limited to </w:t>
      </w:r>
      <w:r>
        <w:t>Process Owner, Process User, S</w:t>
      </w:r>
      <w:r w:rsidRPr="00A10D00">
        <w:t xml:space="preserve">ystem </w:t>
      </w:r>
      <w:r>
        <w:t>E</w:t>
      </w:r>
      <w:r w:rsidRPr="00A10D00">
        <w:t xml:space="preserve">ngineers, </w:t>
      </w:r>
      <w:r>
        <w:t>S</w:t>
      </w:r>
      <w:r w:rsidRPr="00A10D00">
        <w:t xml:space="preserve">ystem </w:t>
      </w:r>
      <w:r>
        <w:t>A</w:t>
      </w:r>
      <w:r w:rsidRPr="00A10D00">
        <w:t xml:space="preserve">rchitects, </w:t>
      </w:r>
      <w:r>
        <w:t>S</w:t>
      </w:r>
      <w:r w:rsidRPr="00A10D00">
        <w:t xml:space="preserve">ystems </w:t>
      </w:r>
      <w:r>
        <w:t>A</w:t>
      </w:r>
      <w:r w:rsidRPr="00A10D00">
        <w:t xml:space="preserve">dministrators, </w:t>
      </w:r>
      <w:r>
        <w:t>N</w:t>
      </w:r>
      <w:r w:rsidRPr="00A10D00">
        <w:t xml:space="preserve">etwork </w:t>
      </w:r>
      <w:r>
        <w:t>A</w:t>
      </w:r>
      <w:r w:rsidRPr="00A10D00">
        <w:t xml:space="preserve">dministrators, </w:t>
      </w:r>
      <w:r>
        <w:t>S</w:t>
      </w:r>
      <w:r w:rsidRPr="00A10D00">
        <w:t xml:space="preserve">ecurity </w:t>
      </w:r>
      <w:r>
        <w:t>A</w:t>
      </w:r>
      <w:r w:rsidRPr="00A10D00">
        <w:t xml:space="preserve">dministrators, </w:t>
      </w:r>
      <w:r>
        <w:t>S</w:t>
      </w:r>
      <w:r w:rsidRPr="00A10D00">
        <w:t xml:space="preserve">torage </w:t>
      </w:r>
      <w:r>
        <w:t>A</w:t>
      </w:r>
      <w:r w:rsidRPr="00A10D00">
        <w:t xml:space="preserve">dministrators, </w:t>
      </w:r>
      <w:r>
        <w:t>M</w:t>
      </w:r>
      <w:r w:rsidRPr="00A10D00">
        <w:t xml:space="preserve">anagers, and </w:t>
      </w:r>
      <w:r>
        <w:t>O</w:t>
      </w:r>
      <w:r w:rsidRPr="00A10D00">
        <w:t xml:space="preserve">ther </w:t>
      </w:r>
      <w:r>
        <w:t>S</w:t>
      </w:r>
      <w:r w:rsidRPr="00A10D00">
        <w:t>takeholders</w:t>
      </w:r>
      <w:r>
        <w:t>.</w:t>
      </w:r>
    </w:p>
    <w:p w14:paraId="053AA727" w14:textId="77777777" w:rsidR="00A1790C" w:rsidRPr="00D21AA2" w:rsidRDefault="00A1790C" w:rsidP="00A1790C">
      <w:pPr>
        <w:pStyle w:val="ListParagraph"/>
        <w:rPr>
          <w:rFonts w:ascii="Calibri" w:hAnsi="Calibri" w:cs="Calibri"/>
        </w:rPr>
      </w:pPr>
    </w:p>
    <w:p w14:paraId="44CEAC84" w14:textId="77777777" w:rsidR="00516DD1" w:rsidRDefault="00516DD1">
      <w:pPr>
        <w:rPr>
          <w:rFonts w:eastAsiaTheme="majorEastAsia" w:cstheme="majorBidi"/>
          <w:b/>
          <w:sz w:val="32"/>
          <w:szCs w:val="36"/>
        </w:rPr>
      </w:pPr>
      <w:r>
        <w:br w:type="page"/>
      </w:r>
    </w:p>
    <w:p w14:paraId="65693921" w14:textId="69968E92" w:rsidR="000A12B9" w:rsidRDefault="000A12B9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8" w:name="_Toc209119213"/>
      <w:r>
        <w:rPr>
          <w:lang w:val="en-US"/>
        </w:rPr>
        <w:lastRenderedPageBreak/>
        <w:t>Automation</w:t>
      </w:r>
      <w:r w:rsidR="00A7376F">
        <w:rPr>
          <w:lang w:val="en-US"/>
        </w:rPr>
        <w:t>e</w:t>
      </w:r>
      <w:r>
        <w:rPr>
          <w:lang w:val="en-US"/>
        </w:rPr>
        <w:t>dge Requirement Gathering Guidelines</w:t>
      </w:r>
      <w:bookmarkEnd w:id="18"/>
    </w:p>
    <w:p w14:paraId="6C0A8494" w14:textId="0CE413C7" w:rsidR="00A7376F" w:rsidRDefault="000A12B9" w:rsidP="003C5454">
      <w:pPr>
        <w:pStyle w:val="Heading2"/>
        <w:rPr>
          <w:lang w:val="en-US"/>
        </w:rPr>
      </w:pPr>
      <w:bookmarkStart w:id="19" w:name="_Toc209119214"/>
      <w:r w:rsidRPr="00814C5D">
        <w:rPr>
          <w:lang w:val="en-US"/>
        </w:rPr>
        <w:t>Pre</w:t>
      </w:r>
      <w:r w:rsidR="00814C5D" w:rsidRPr="00814C5D">
        <w:rPr>
          <w:lang w:val="en-US"/>
        </w:rPr>
        <w:t>-</w:t>
      </w:r>
      <w:r w:rsidRPr="00814C5D">
        <w:rPr>
          <w:lang w:val="en-US"/>
        </w:rPr>
        <w:t>requisites</w:t>
      </w:r>
      <w:bookmarkEnd w:id="19"/>
    </w:p>
    <w:p w14:paraId="36D839DB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 SME to share process Concept Note along with Standard Operating Procedure &amp; other details.</w:t>
      </w:r>
    </w:p>
    <w:p w14:paraId="20306917" w14:textId="64BE3795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 xml:space="preserve">Process Owner/ SME to collect </w:t>
      </w:r>
      <w:r w:rsidR="00814C5D" w:rsidRPr="00814C5D">
        <w:rPr>
          <w:lang w:val="en-US"/>
        </w:rPr>
        <w:t>Input, Output</w:t>
      </w:r>
      <w:r w:rsidRPr="00814C5D">
        <w:rPr>
          <w:lang w:val="en-US"/>
        </w:rPr>
        <w:t xml:space="preserve"> &amp; Intermediate Data &amp; Documents for discussion and understanding.</w:t>
      </w:r>
    </w:p>
    <w:p w14:paraId="7C3C6BB9" w14:textId="5E5BD016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 SME to share list of Applications &amp; their functional roles, Integration between the applications</w:t>
      </w:r>
      <w:r w:rsidR="00814C5D">
        <w:rPr>
          <w:lang w:val="en-US"/>
        </w:rPr>
        <w:t xml:space="preserve"> </w:t>
      </w:r>
      <w:r w:rsidRPr="00814C5D">
        <w:rPr>
          <w:lang w:val="en-US"/>
        </w:rPr>
        <w:t>(Fill the Excel Sheet Provided).</w:t>
      </w:r>
    </w:p>
    <w:p w14:paraId="34FD8647" w14:textId="13E2005F" w:rsidR="00963F99" w:rsidRDefault="006749B9" w:rsidP="00191A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omation</w:t>
      </w:r>
      <w:r w:rsidR="00E43AA7" w:rsidRPr="00814C5D">
        <w:rPr>
          <w:lang w:val="en-US"/>
        </w:rPr>
        <w:t>Edge to identify &amp; allocate BA for requirement gathering.</w:t>
      </w:r>
    </w:p>
    <w:p w14:paraId="706740A5" w14:textId="083D9C48" w:rsidR="00814C5D" w:rsidRDefault="00814C5D" w:rsidP="003C5454">
      <w:pPr>
        <w:pStyle w:val="Heading2"/>
        <w:rPr>
          <w:lang w:val="en-US"/>
        </w:rPr>
      </w:pPr>
      <w:bookmarkStart w:id="20" w:name="_Toc209119215"/>
      <w:r w:rsidRPr="00814C5D">
        <w:rPr>
          <w:lang w:val="en-US"/>
        </w:rPr>
        <w:t>Requirement Gathering &amp; Process Walkthrough Procedure</w:t>
      </w:r>
      <w:bookmarkEnd w:id="20"/>
    </w:p>
    <w:p w14:paraId="51D5D8DE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concepts, standard operating procedure and broad overview on objective of process</w:t>
      </w:r>
    </w:p>
    <w:p w14:paraId="13ED9597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demonstrate steps performed on Applications involved in process</w:t>
      </w:r>
    </w:p>
    <w:p w14:paraId="1C908CA3" w14:textId="05A90D24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Input, Output &amp; Intermediary data &amp; documents format required.</w:t>
      </w:r>
    </w:p>
    <w:p w14:paraId="70700754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the UI, Screens and Behavior/ Functionality on the screen for each Application involved in the process.</w:t>
      </w:r>
    </w:p>
    <w:p w14:paraId="14D6119C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Rules, Validations &amp; Exceptions for each screen/Application involved in the process.</w:t>
      </w:r>
    </w:p>
    <w:p w14:paraId="736E5D51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share stepwise screen shots for documentation.</w:t>
      </w:r>
    </w:p>
    <w:p w14:paraId="6BFEEFD9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Current Pain Areas.</w:t>
      </w:r>
    </w:p>
    <w:p w14:paraId="2E4448C0" w14:textId="77E681ED" w:rsidR="00963F99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 xml:space="preserve">Process Owner/SME to explain </w:t>
      </w:r>
      <w:r w:rsidR="00814C5D" w:rsidRPr="00814C5D">
        <w:rPr>
          <w:lang w:val="en-US"/>
        </w:rPr>
        <w:t>non-functional</w:t>
      </w:r>
      <w:r w:rsidRPr="00814C5D">
        <w:rPr>
          <w:lang w:val="en-US"/>
        </w:rPr>
        <w:t xml:space="preserve"> requirements</w:t>
      </w:r>
      <w:r w:rsidR="00814C5D">
        <w:rPr>
          <w:lang w:val="en-US"/>
        </w:rPr>
        <w:t>.</w:t>
      </w:r>
    </w:p>
    <w:p w14:paraId="74E58226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explain on To Be process expectation.</w:t>
      </w:r>
    </w:p>
    <w:p w14:paraId="23BED66E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/SME to discuss re-engineering aspects.</w:t>
      </w:r>
    </w:p>
    <w:p w14:paraId="6B34FFB8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understand and make note of all the inputs provided by Process Owner/SME</w:t>
      </w:r>
    </w:p>
    <w:p w14:paraId="6B4313CD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Process Owner to validate process understanding by Business Analyst.</w:t>
      </w:r>
    </w:p>
    <w:p w14:paraId="075B9749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highlight on Technical Feasibility &amp; Challenges.</w:t>
      </w:r>
    </w:p>
    <w:p w14:paraId="5FC79014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highlight Business Benefit &amp; ROI aspects.</w:t>
      </w:r>
    </w:p>
    <w:p w14:paraId="05EF30D3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capture &amp; prepare Business Requirement Document (BRD).</w:t>
      </w:r>
    </w:p>
    <w:p w14:paraId="4430D529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submit BRD for Review &amp; Inputs.</w:t>
      </w:r>
    </w:p>
    <w:p w14:paraId="206E5CD0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jointly review the feedback and update the BRD.</w:t>
      </w:r>
    </w:p>
    <w:p w14:paraId="44EB6603" w14:textId="77777777" w:rsidR="00963F99" w:rsidRPr="00814C5D" w:rsidRDefault="00E43AA7" w:rsidP="00191A55">
      <w:pPr>
        <w:pStyle w:val="ListParagraph"/>
        <w:numPr>
          <w:ilvl w:val="0"/>
          <w:numId w:val="6"/>
        </w:numPr>
        <w:rPr>
          <w:lang w:val="en-US"/>
        </w:rPr>
      </w:pPr>
      <w:r w:rsidRPr="00814C5D">
        <w:rPr>
          <w:lang w:val="en-US"/>
        </w:rPr>
        <w:t>Business Analyst to submit the updated BRD for Sign Off.</w:t>
      </w:r>
    </w:p>
    <w:p w14:paraId="6113493F" w14:textId="77777777" w:rsidR="00814C5D" w:rsidRPr="00814C5D" w:rsidRDefault="00814C5D" w:rsidP="00814C5D">
      <w:pPr>
        <w:pStyle w:val="ListParagraph"/>
        <w:ind w:left="1080"/>
        <w:rPr>
          <w:lang w:val="en-US"/>
        </w:rPr>
      </w:pPr>
    </w:p>
    <w:p w14:paraId="6A122147" w14:textId="77777777" w:rsidR="00814C5D" w:rsidRPr="00814C5D" w:rsidRDefault="00814C5D" w:rsidP="00814C5D">
      <w:pPr>
        <w:rPr>
          <w:b/>
          <w:lang w:val="en-US"/>
        </w:rPr>
      </w:pPr>
    </w:p>
    <w:p w14:paraId="24D76E7E" w14:textId="77777777" w:rsidR="00814C5D" w:rsidRPr="00814C5D" w:rsidRDefault="00814C5D" w:rsidP="000A12B9">
      <w:pPr>
        <w:rPr>
          <w:b/>
          <w:lang w:val="en-US"/>
        </w:rPr>
      </w:pPr>
    </w:p>
    <w:p w14:paraId="715A2D14" w14:textId="77777777" w:rsidR="00A7376F" w:rsidRDefault="00A7376F">
      <w:pPr>
        <w:rPr>
          <w:lang w:val="en-US"/>
        </w:rPr>
      </w:pPr>
      <w:r>
        <w:rPr>
          <w:lang w:val="en-US"/>
        </w:rPr>
        <w:br w:type="page"/>
      </w:r>
    </w:p>
    <w:p w14:paraId="48D71515" w14:textId="2EF0C287" w:rsidR="00DB2943" w:rsidRDefault="0074549C" w:rsidP="00191A55">
      <w:pPr>
        <w:pStyle w:val="Heading1"/>
        <w:numPr>
          <w:ilvl w:val="0"/>
          <w:numId w:val="2"/>
        </w:numPr>
        <w:ind w:left="360"/>
      </w:pPr>
      <w:bookmarkStart w:id="21" w:name="_Toc209119216"/>
      <w:r>
        <w:lastRenderedPageBreak/>
        <w:t>Process Summary</w:t>
      </w:r>
      <w:bookmarkEnd w:id="21"/>
    </w:p>
    <w:p w14:paraId="438B1132" w14:textId="77777777" w:rsidR="00905326" w:rsidRDefault="00905326" w:rsidP="00905326">
      <w:pPr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345"/>
      </w:tblGrid>
      <w:tr w:rsidR="00A5264F" w:rsidRPr="002451EE" w14:paraId="1A0EC77A" w14:textId="77777777" w:rsidTr="00F703B7">
        <w:trPr>
          <w:trHeight w:val="485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DB9FDC" w14:textId="0BE63ED1" w:rsidR="00A5264F" w:rsidRPr="00905326" w:rsidRDefault="00A5264F" w:rsidP="00A5264F">
            <w:pPr>
              <w:spacing w:after="0"/>
            </w:pPr>
            <w:r w:rsidRPr="003F74AE">
              <w:t>Process Name &amp; Identification Cod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90AB78" w14:textId="1B048D0D" w:rsidR="00A5264F" w:rsidRPr="002451EE" w:rsidRDefault="00A5264F" w:rsidP="00191A55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850AF2">
              <w:rPr>
                <w:rFonts w:ascii="Calibri" w:hAnsi="Calibri" w:cs="Calibri"/>
                <w:color w:val="000000" w:themeColor="text1"/>
              </w:rPr>
              <w:t>Travel Request BOT</w:t>
            </w:r>
          </w:p>
        </w:tc>
      </w:tr>
      <w:tr w:rsidR="00A5264F" w:rsidRPr="002451EE" w14:paraId="56EE9A48" w14:textId="77777777" w:rsidTr="00F703B7">
        <w:trPr>
          <w:trHeight w:val="2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49C0ED" w14:textId="66372556" w:rsidR="00A5264F" w:rsidRPr="00905326" w:rsidRDefault="00A5264F" w:rsidP="00A5264F">
            <w:pPr>
              <w:spacing w:after="0"/>
            </w:pPr>
            <w:r w:rsidRPr="003F74AE">
              <w:t>Process Purpose and Brief Description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AF3FB" w14:textId="6CA05112" w:rsidR="00A5264F" w:rsidRPr="002451EE" w:rsidRDefault="00A5264F" w:rsidP="00191A55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3F74AE">
              <w:t>Automate handling of domestic &amp; international travel requests via email</w:t>
            </w:r>
          </w:p>
        </w:tc>
      </w:tr>
      <w:tr w:rsidR="00A5264F" w:rsidRPr="002451EE" w14:paraId="55C92EA0" w14:textId="77777777" w:rsidTr="00F703B7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6CD1E28" w14:textId="56BC6760" w:rsidR="00A5264F" w:rsidRPr="002451EE" w:rsidRDefault="00A5264F" w:rsidP="00A5264F">
            <w:pPr>
              <w:spacing w:after="0"/>
            </w:pPr>
            <w:r w:rsidRPr="003F74AE">
              <w:t>SME/Process Owner(Name , Email, Phone No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6B893" w14:textId="77777777" w:rsidR="00A5264F" w:rsidRPr="00850AF2" w:rsidRDefault="00A5264F" w:rsidP="00191A5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theme="minorHAnsi"/>
                <w:bCs/>
                <w:color w:val="1F1F1F"/>
                <w:shd w:val="clear" w:color="auto" w:fill="FFFFFF"/>
              </w:rPr>
            </w:pPr>
            <w:r w:rsidRPr="00850AF2">
              <w:rPr>
                <w:rFonts w:cstheme="minorHAnsi"/>
                <w:bCs/>
                <w:color w:val="1F1F1F"/>
                <w:shd w:val="clear" w:color="auto" w:fill="FFFFFF"/>
              </w:rPr>
              <w:t>AutomationEdge Training,</w:t>
            </w:r>
          </w:p>
          <w:p w14:paraId="5D425BD0" w14:textId="0C73AC0F" w:rsidR="00A5264F" w:rsidRPr="002451EE" w:rsidRDefault="00A5264F" w:rsidP="00191A55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850AF2">
              <w:rPr>
                <w:shd w:val="clear" w:color="auto" w:fill="FFFFFF"/>
              </w:rPr>
              <w:t>aetrainings@automationedge.com</w:t>
            </w:r>
            <w:r w:rsidRPr="00850AF2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A5264F" w:rsidRPr="002451EE" w14:paraId="2FD8B889" w14:textId="77777777" w:rsidTr="00F703B7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4FE2F7D" w14:textId="274CF7CC" w:rsidR="00A5264F" w:rsidRPr="00905326" w:rsidRDefault="00A5264F" w:rsidP="00A5264F">
            <w:pPr>
              <w:spacing w:after="0"/>
            </w:pPr>
            <w:r w:rsidRPr="003F74AE">
              <w:t>No. of Applications involved in this Process(Please provide Names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0C8EC" w14:textId="6D78BBBF" w:rsidR="00A5264F" w:rsidRPr="002451EE" w:rsidRDefault="00A5264F" w:rsidP="00056D1E">
            <w:pPr>
              <w:pStyle w:val="ListParagraph"/>
              <w:numPr>
                <w:ilvl w:val="0"/>
                <w:numId w:val="16"/>
              </w:numPr>
              <w:spacing w:after="0"/>
            </w:pPr>
            <w:r w:rsidRPr="00850AF2">
              <w:rPr>
                <w:rFonts w:ascii="Calibri" w:hAnsi="Calibri" w:cs="Calibri"/>
                <w:color w:val="000000" w:themeColor="text1"/>
              </w:rPr>
              <w:t>Email , Excel</w:t>
            </w:r>
            <w:r w:rsidR="00176534">
              <w:rPr>
                <w:rFonts w:ascii="Calibri" w:hAnsi="Calibri" w:cs="Calibri"/>
                <w:color w:val="000000" w:themeColor="text1"/>
              </w:rPr>
              <w:t>, postgresSQL</w:t>
            </w:r>
          </w:p>
        </w:tc>
      </w:tr>
      <w:tr w:rsidR="00A5264F" w:rsidRPr="002451EE" w14:paraId="6592DE32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5DFBDF" w14:textId="77777777" w:rsidR="00A5264F" w:rsidRPr="003F74AE" w:rsidRDefault="00A5264F" w:rsidP="00A5264F">
            <w:pPr>
              <w:spacing w:after="0"/>
            </w:pPr>
            <w:r w:rsidRPr="003F74AE">
              <w:t>Nature Of Processing (UI reading &amp; Writing. Data Massaging, API Interface, DB Access)</w:t>
            </w:r>
          </w:p>
          <w:p w14:paraId="0530E266" w14:textId="62826B5F" w:rsidR="00A5264F" w:rsidRDefault="00A5264F" w:rsidP="00A5264F">
            <w:pPr>
              <w:spacing w:after="0"/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A2178" w14:textId="657E2A58" w:rsidR="00A5264F" w:rsidRPr="002451EE" w:rsidRDefault="00A5264F" w:rsidP="00191A55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Email</w:t>
            </w:r>
            <w:r w:rsidRPr="003F74AE">
              <w:t xml:space="preserve"> Reading &amp; Writing, Data Massaging</w:t>
            </w:r>
          </w:p>
        </w:tc>
      </w:tr>
      <w:tr w:rsidR="00A5264F" w:rsidRPr="002451EE" w14:paraId="7450F59D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CE9800" w14:textId="77777777" w:rsidR="00A5264F" w:rsidRPr="003F74AE" w:rsidRDefault="00A5264F" w:rsidP="00A5264F">
            <w:pPr>
              <w:spacing w:after="0"/>
            </w:pPr>
            <w:r w:rsidRPr="003F74AE">
              <w:t>User Profile</w:t>
            </w:r>
          </w:p>
          <w:p w14:paraId="220E97D4" w14:textId="03AA0448" w:rsidR="00A5264F" w:rsidRPr="002451EE" w:rsidRDefault="00A5264F" w:rsidP="00A5264F">
            <w:pPr>
              <w:spacing w:after="0"/>
            </w:pPr>
            <w:r w:rsidRPr="003F74AE">
              <w:t>No of roles(Maker/Checker/ Approver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2EE30" w14:textId="77777777" w:rsidR="00A5264F" w:rsidRPr="003F74AE" w:rsidRDefault="00A5264F" w:rsidP="00191A55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3F74AE">
              <w:rPr>
                <w:bCs/>
              </w:rPr>
              <w:t>Maker</w:t>
            </w:r>
            <w:r w:rsidRPr="003F74AE">
              <w:t xml:space="preserve"> : Employee/User who raises the travel request</w:t>
            </w:r>
          </w:p>
          <w:p w14:paraId="50286B79" w14:textId="77777777" w:rsidR="00A5264F" w:rsidRPr="003F74AE" w:rsidRDefault="00A5264F" w:rsidP="00191A55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3F74AE">
              <w:rPr>
                <w:bCs/>
              </w:rPr>
              <w:t>Checker</w:t>
            </w:r>
            <w:r w:rsidRPr="003F74AE">
              <w:t xml:space="preserve"> : Travel Desk (verifies ticketing, cancellations, etc.)</w:t>
            </w:r>
          </w:p>
          <w:p w14:paraId="39AFD819" w14:textId="77777777" w:rsidR="00A5264F" w:rsidRPr="003F74AE" w:rsidRDefault="00A5264F" w:rsidP="00191A55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3F74AE">
              <w:rPr>
                <w:bCs/>
              </w:rPr>
              <w:t xml:space="preserve">Approver </w:t>
            </w:r>
            <w:r w:rsidRPr="003F74AE">
              <w:t>: Group Head (approves or rejects the request)</w:t>
            </w:r>
          </w:p>
          <w:p w14:paraId="08F9DAF1" w14:textId="78297DE6" w:rsidR="00A5264F" w:rsidRPr="002451EE" w:rsidRDefault="00A5264F" w:rsidP="00A5264F">
            <w:pPr>
              <w:spacing w:after="0"/>
            </w:pPr>
          </w:p>
        </w:tc>
      </w:tr>
      <w:tr w:rsidR="00A5264F" w:rsidRPr="002451EE" w14:paraId="78A5FCEB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BD0EFC" w14:textId="77777777" w:rsidR="00A5264F" w:rsidRPr="003F74AE" w:rsidRDefault="00A5264F" w:rsidP="00A5264F">
            <w:pPr>
              <w:spacing w:after="0"/>
            </w:pPr>
            <w:r w:rsidRPr="003F74AE">
              <w:t>No.of Users(In each User Profile)</w:t>
            </w:r>
          </w:p>
          <w:p w14:paraId="7A9074FD" w14:textId="48F49A49" w:rsidR="00A5264F" w:rsidRDefault="00A5264F" w:rsidP="00A5264F">
            <w:pPr>
              <w:spacing w:after="0"/>
            </w:pPr>
            <w:r w:rsidRPr="003F74AE">
              <w:t>No. of Maker/Checker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FB9F5" w14:textId="5B8D385D" w:rsidR="00A5264F" w:rsidRPr="003F74AE" w:rsidRDefault="00A5264F" w:rsidP="00191A55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3F74AE">
              <w:t>Maker:</w:t>
            </w:r>
            <w:r>
              <w:t xml:space="preserve"> N number</w:t>
            </w:r>
            <w:r w:rsidRPr="003F74AE">
              <w:t xml:space="preserve"> of Trave</w:t>
            </w:r>
            <w:r w:rsidR="00F411AE">
              <w:t>l</w:t>
            </w:r>
            <w:r w:rsidRPr="003F74AE">
              <w:t>ler</w:t>
            </w:r>
          </w:p>
          <w:p w14:paraId="1CD620C2" w14:textId="5957D239" w:rsidR="00A5264F" w:rsidRPr="003F74AE" w:rsidRDefault="00F411AE" w:rsidP="00F411AE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Checker: </w:t>
            </w:r>
            <w:r w:rsidR="00A5264F" w:rsidRPr="003F74AE">
              <w:t>Group He</w:t>
            </w:r>
            <w:r w:rsidR="00950920">
              <w:t>ads(Managers</w:t>
            </w:r>
            <w:r w:rsidR="00950920" w:rsidRPr="00F411AE">
              <w:rPr>
                <w:bCs/>
              </w:rPr>
              <w:t>)</w:t>
            </w:r>
          </w:p>
          <w:p w14:paraId="12E51010" w14:textId="77777777" w:rsidR="00A5264F" w:rsidRPr="002451EE" w:rsidRDefault="00A5264F" w:rsidP="00A5264F">
            <w:pPr>
              <w:spacing w:after="0"/>
            </w:pPr>
          </w:p>
        </w:tc>
      </w:tr>
      <w:tr w:rsidR="00A5264F" w:rsidRPr="002451EE" w14:paraId="3546473E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AA801C8" w14:textId="77777777" w:rsidR="00A5264F" w:rsidRPr="003F74AE" w:rsidRDefault="00A5264F" w:rsidP="00A5264F">
            <w:pPr>
              <w:spacing w:after="0"/>
            </w:pPr>
            <w:r w:rsidRPr="003F74AE">
              <w:t>Frequency of Execution(Continuous, Daily, Weekly, Monthly) &amp; Location of Processing</w:t>
            </w:r>
          </w:p>
          <w:p w14:paraId="7CD4E69E" w14:textId="5DB382A6" w:rsidR="00A5264F" w:rsidRDefault="00A5264F" w:rsidP="00A5264F">
            <w:pPr>
              <w:spacing w:after="0"/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967D4" w14:textId="0BF43077" w:rsidR="00A5264F" w:rsidRPr="00A5264F" w:rsidRDefault="00A5264F" w:rsidP="009B03BA">
            <w:pPr>
              <w:pStyle w:val="ListParagraph"/>
              <w:spacing w:after="0"/>
              <w:ind w:left="420"/>
              <w:rPr>
                <w:bCs/>
              </w:rPr>
            </w:pPr>
          </w:p>
          <w:p w14:paraId="0EA04366" w14:textId="0576AFD9" w:rsidR="00A5264F" w:rsidRPr="002451EE" w:rsidRDefault="00A5264F" w:rsidP="00191A55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A5264F">
              <w:rPr>
                <w:bCs/>
              </w:rPr>
              <w:t>9.30  AM to 6.30 PM</w:t>
            </w:r>
            <w:r w:rsidR="005C086C">
              <w:rPr>
                <w:bCs/>
              </w:rPr>
              <w:t xml:space="preserve"> </w:t>
            </w:r>
            <w:r w:rsidR="005C086C" w:rsidRPr="003F74AE">
              <w:rPr>
                <w:bCs/>
              </w:rPr>
              <w:t>(Mon–Fri)</w:t>
            </w:r>
          </w:p>
        </w:tc>
      </w:tr>
      <w:tr w:rsidR="00A5264F" w:rsidRPr="002451EE" w14:paraId="65C3EC76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99F8EB" w14:textId="50F1ED3A" w:rsidR="00A5264F" w:rsidRDefault="00A5264F" w:rsidP="00A5264F">
            <w:pPr>
              <w:spacing w:after="0"/>
            </w:pPr>
            <w:r w:rsidRPr="003F74AE">
              <w:t>End to end process completion time &amp; Step wise time taken(List the major step details and time taken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6A10F" w14:textId="1998D69F" w:rsidR="00A5264F" w:rsidRPr="003F74AE" w:rsidRDefault="00A5264F" w:rsidP="00191A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F74AE">
              <w:t>Re</w:t>
            </w:r>
            <w:r>
              <w:t>a</w:t>
            </w:r>
            <w:r w:rsidR="00CA50E3">
              <w:t>d travel request mail : 1 min</w:t>
            </w:r>
          </w:p>
          <w:p w14:paraId="20FDB83C" w14:textId="600BF6F1" w:rsidR="00A5264F" w:rsidRPr="003F74AE" w:rsidRDefault="00A5264F" w:rsidP="00191A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F74AE">
              <w:t>Forward</w:t>
            </w:r>
            <w:r w:rsidR="00CA50E3">
              <w:t xml:space="preserve"> to Group Head with CC :5min </w:t>
            </w:r>
          </w:p>
          <w:p w14:paraId="40918BF8" w14:textId="65860A2D" w:rsidR="00A5264F" w:rsidRPr="003F74AE" w:rsidRDefault="00A5264F" w:rsidP="00191A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F74AE">
              <w:t>Read a</w:t>
            </w:r>
            <w:r w:rsidR="00CA50E3">
              <w:t>pproval/rejection mail : 5</w:t>
            </w:r>
            <w:r>
              <w:t xml:space="preserve"> min</w:t>
            </w:r>
          </w:p>
          <w:p w14:paraId="2AB38F73" w14:textId="70D5EEC3" w:rsidR="00A5264F" w:rsidRPr="003F74AE" w:rsidRDefault="00A5264F" w:rsidP="00191A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F74AE">
              <w:t>If approved : Create</w:t>
            </w:r>
            <w:r w:rsidR="00CA50E3">
              <w:t xml:space="preserve"> ticket in 5</w:t>
            </w:r>
            <w:r>
              <w:t xml:space="preserve"> min </w:t>
            </w:r>
          </w:p>
          <w:p w14:paraId="4592E6E6" w14:textId="5D2CD26C" w:rsidR="00A5264F" w:rsidRDefault="00A5264F" w:rsidP="00191A5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3F74AE">
              <w:t xml:space="preserve">Update records in files : </w:t>
            </w:r>
            <w:r w:rsidR="00CA50E3">
              <w:t>5 min</w:t>
            </w:r>
          </w:p>
          <w:p w14:paraId="5298CD3B" w14:textId="77777777" w:rsidR="00A5264F" w:rsidRPr="003F74AE" w:rsidRDefault="00A5264F" w:rsidP="00A5264F">
            <w:pPr>
              <w:spacing w:after="0" w:line="240" w:lineRule="auto"/>
            </w:pPr>
          </w:p>
          <w:p w14:paraId="46EF4F59" w14:textId="7F3F7AD3" w:rsidR="00A5264F" w:rsidRPr="002451EE" w:rsidRDefault="00A5264F" w:rsidP="00A5264F">
            <w:pPr>
              <w:spacing w:after="0" w:line="240" w:lineRule="auto"/>
            </w:pPr>
            <w:r w:rsidRPr="003F74AE">
              <w:t xml:space="preserve">Total : </w:t>
            </w:r>
            <w:r w:rsidR="00CA50E3">
              <w:t>15–2</w:t>
            </w:r>
            <w:r w:rsidRPr="003F74AE">
              <w:t>0 mins per case</w:t>
            </w:r>
          </w:p>
        </w:tc>
      </w:tr>
      <w:tr w:rsidR="00A5264F" w:rsidRPr="002451EE" w14:paraId="0A036951" w14:textId="77777777" w:rsidTr="00F703B7">
        <w:trPr>
          <w:trHeight w:val="170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0492B5" w14:textId="46DCDB71" w:rsidR="00A5264F" w:rsidRDefault="00A5264F" w:rsidP="00A5264F">
            <w:pPr>
              <w:spacing w:after="0"/>
            </w:pPr>
            <w:r w:rsidRPr="003F74AE">
              <w:t>TAT/SLA requirement(Time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CE254" w14:textId="67B814FF" w:rsidR="00A5264F" w:rsidRPr="002451EE" w:rsidRDefault="00A5264F" w:rsidP="00191A55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1</w:t>
            </w:r>
            <w:r w:rsidR="00F411AE">
              <w:t>5</w:t>
            </w:r>
            <w:r w:rsidRPr="003F74AE">
              <w:t xml:space="preserve"> mins per case</w:t>
            </w:r>
          </w:p>
        </w:tc>
      </w:tr>
      <w:tr w:rsidR="00A5264F" w:rsidRPr="002451EE" w14:paraId="6CC65C30" w14:textId="77777777" w:rsidTr="00F703B7">
        <w:trPr>
          <w:trHeight w:val="917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CB7A2B" w14:textId="77777777" w:rsidR="00A5264F" w:rsidRPr="003F74AE" w:rsidRDefault="00A5264F" w:rsidP="00A5264F">
            <w:pPr>
              <w:spacing w:after="0"/>
            </w:pPr>
            <w:r w:rsidRPr="003F74AE">
              <w:t>User working Hours for the Process(Continuous &amp; Daily processes start &amp; End time)</w:t>
            </w:r>
          </w:p>
          <w:p w14:paraId="12F88C91" w14:textId="1A1AAD0C" w:rsidR="00A5264F" w:rsidRPr="00DA7042" w:rsidRDefault="00A5264F" w:rsidP="00A5264F">
            <w:pPr>
              <w:spacing w:after="0"/>
            </w:pPr>
            <w:r w:rsidRPr="003F74AE">
              <w:t>For other Processes (Weekly, Monthly. Daily) Start &amp; End Tim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D35A6" w14:textId="05FC401A" w:rsidR="00A5264F" w:rsidRPr="00A5264F" w:rsidRDefault="00A5264F" w:rsidP="00191A55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A5264F">
              <w:rPr>
                <w:bCs/>
              </w:rPr>
              <w:t>9.30  AM to 6.30 PM</w:t>
            </w:r>
            <w:r>
              <w:rPr>
                <w:bCs/>
              </w:rPr>
              <w:t xml:space="preserve"> </w:t>
            </w:r>
            <w:r w:rsidRPr="003F74AE">
              <w:rPr>
                <w:bCs/>
              </w:rPr>
              <w:t>(Mon–Fri)</w:t>
            </w:r>
          </w:p>
          <w:p w14:paraId="7828CFD0" w14:textId="77777777" w:rsidR="00A5264F" w:rsidRPr="003F74AE" w:rsidRDefault="00A5264F" w:rsidP="00A5264F">
            <w:pPr>
              <w:pStyle w:val="ListParagraph"/>
              <w:spacing w:after="0"/>
              <w:ind w:left="420"/>
            </w:pPr>
          </w:p>
          <w:p w14:paraId="104012F9" w14:textId="77777777" w:rsidR="00A5264F" w:rsidRPr="003F74AE" w:rsidRDefault="00A5264F" w:rsidP="00191A55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3F74AE">
              <w:t xml:space="preserve">But travel desk ticketing/checking → usually </w:t>
            </w:r>
            <w:r w:rsidRPr="003F74AE">
              <w:rPr>
                <w:bCs/>
              </w:rPr>
              <w:t>09:00 AM – 06:00 PM (Mon–Fri)</w:t>
            </w:r>
          </w:p>
          <w:p w14:paraId="64355337" w14:textId="77777777" w:rsidR="00A5264F" w:rsidRDefault="00A5264F" w:rsidP="00A5264F">
            <w:pPr>
              <w:spacing w:after="0"/>
            </w:pPr>
          </w:p>
        </w:tc>
      </w:tr>
      <w:tr w:rsidR="00A5264F" w:rsidRPr="002451EE" w14:paraId="30EB79C6" w14:textId="77777777" w:rsidTr="00F703B7">
        <w:trPr>
          <w:trHeight w:val="575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8D9727" w14:textId="77777777" w:rsidR="00A5264F" w:rsidRPr="003F74AE" w:rsidRDefault="00A5264F" w:rsidP="00A5264F">
            <w:r w:rsidRPr="003F74AE">
              <w:t>Process Trigger point/How Input is received/How activity is starting?</w:t>
            </w:r>
          </w:p>
          <w:p w14:paraId="383CBBCB" w14:textId="77ECABCD" w:rsidR="00A5264F" w:rsidRDefault="00A5264F" w:rsidP="00A5264F">
            <w:r w:rsidRPr="003F74AE">
              <w:t>Email/Queue in Application/DB Record/SFTP/Folder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64B709" w14:textId="443C57C3" w:rsidR="00A5264F" w:rsidRPr="00A5264F" w:rsidRDefault="00A5264F" w:rsidP="00A5264F">
            <w:pPr>
              <w:rPr>
                <w:bCs/>
              </w:rPr>
            </w:pPr>
          </w:p>
          <w:p w14:paraId="0DADF45A" w14:textId="77777777" w:rsidR="00A5264F" w:rsidRDefault="00A5264F" w:rsidP="00191A55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 w:rsidRPr="003F74AE">
              <w:t xml:space="preserve">Trigger: </w:t>
            </w:r>
            <w:r w:rsidRPr="003F74AE">
              <w:rPr>
                <w:bCs/>
              </w:rPr>
              <w:t xml:space="preserve">Email received in travel request mailbox </w:t>
            </w:r>
          </w:p>
          <w:p w14:paraId="0D1670A1" w14:textId="14650611" w:rsidR="00F411AE" w:rsidRPr="00F411AE" w:rsidRDefault="00F411AE" w:rsidP="00F411AE">
            <w:pPr>
              <w:rPr>
                <w:bCs/>
              </w:rPr>
            </w:pPr>
          </w:p>
        </w:tc>
      </w:tr>
      <w:tr w:rsidR="00A5264F" w:rsidRPr="002451EE" w14:paraId="31DB8A39" w14:textId="77777777" w:rsidTr="00F703B7">
        <w:trPr>
          <w:trHeight w:val="63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3BC013" w14:textId="4D6C3EDF" w:rsidR="00A5264F" w:rsidRPr="00DA7042" w:rsidRDefault="00A5264F" w:rsidP="00A5264F">
            <w:pPr>
              <w:spacing w:after="0"/>
            </w:pPr>
            <w:r w:rsidRPr="003F74AE">
              <w:lastRenderedPageBreak/>
              <w:t>Volume(Daily/Weekly/Monthly/Quarterly/Yearly) No of Records/Cases/Files processed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4D1BE" w14:textId="77777777" w:rsidR="00A5264F" w:rsidRPr="003F74AE" w:rsidRDefault="00A5264F" w:rsidP="00191A55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3F74AE">
              <w:t>Daily: 20–30 requests</w:t>
            </w:r>
          </w:p>
          <w:p w14:paraId="4FDF52F8" w14:textId="77777777" w:rsidR="00A5264F" w:rsidRPr="003F74AE" w:rsidRDefault="00A5264F" w:rsidP="00191A55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3F74AE">
              <w:t>Weekly: 100–150 requests</w:t>
            </w:r>
          </w:p>
          <w:p w14:paraId="457ED1FB" w14:textId="77777777" w:rsidR="00A5264F" w:rsidRPr="003F74AE" w:rsidRDefault="00A5264F" w:rsidP="00191A55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3F74AE">
              <w:t>Monthly: 400–500 requests</w:t>
            </w:r>
          </w:p>
          <w:p w14:paraId="2D4A5484" w14:textId="77777777" w:rsidR="00A5264F" w:rsidRPr="003F74AE" w:rsidRDefault="00A5264F" w:rsidP="00191A55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3F74AE">
              <w:t>Yearly: 5000+ requests</w:t>
            </w:r>
          </w:p>
          <w:p w14:paraId="644478CF" w14:textId="77777777" w:rsidR="00A5264F" w:rsidRDefault="00A5264F" w:rsidP="00A5264F">
            <w:pPr>
              <w:spacing w:after="0"/>
            </w:pPr>
          </w:p>
        </w:tc>
      </w:tr>
      <w:tr w:rsidR="00A5264F" w:rsidRPr="002451EE" w14:paraId="1A2B6AB5" w14:textId="77777777" w:rsidTr="00F703B7">
        <w:trPr>
          <w:trHeight w:val="962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B180F4" w14:textId="649FE437" w:rsidR="00A5264F" w:rsidRDefault="00A5264F" w:rsidP="00A5264F">
            <w:pPr>
              <w:spacing w:after="0"/>
            </w:pPr>
            <w:r w:rsidRPr="003F74AE">
              <w:t>No.of Input Files involved per case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0D2B2B" w14:textId="77777777" w:rsidR="00850AF2" w:rsidRDefault="00850AF2" w:rsidP="00850AF2">
            <w:pPr>
              <w:pStyle w:val="ListParagraph"/>
              <w:spacing w:after="0"/>
              <w:ind w:left="420"/>
            </w:pPr>
          </w:p>
          <w:p w14:paraId="6DACD319" w14:textId="052FD50E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 xml:space="preserve">Usually </w:t>
            </w:r>
            <w:r w:rsidRPr="00850AF2">
              <w:rPr>
                <w:bCs/>
              </w:rPr>
              <w:t xml:space="preserve">1 File </w:t>
            </w:r>
            <w:r w:rsidR="00850AF2" w:rsidRPr="003F74AE">
              <w:t>per case</w:t>
            </w:r>
          </w:p>
        </w:tc>
      </w:tr>
      <w:tr w:rsidR="00A5264F" w:rsidRPr="002451EE" w14:paraId="6BE8C404" w14:textId="77777777" w:rsidTr="00F703B7">
        <w:trPr>
          <w:trHeight w:val="962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D5F202B" w14:textId="6412DCED" w:rsidR="00A5264F" w:rsidRDefault="00A5264F" w:rsidP="00A5264F">
            <w:pPr>
              <w:spacing w:after="0"/>
            </w:pPr>
            <w:r w:rsidRPr="003F74AE">
              <w:t>Type of Input File(Txt/xls/xlsx/PDF/Tiff/JPEG/PNG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840588" w14:textId="77777777" w:rsidR="00850AF2" w:rsidRDefault="00850AF2" w:rsidP="00850AF2">
            <w:pPr>
              <w:pStyle w:val="ListParagraph"/>
              <w:spacing w:after="0"/>
              <w:ind w:left="420"/>
            </w:pPr>
          </w:p>
          <w:p w14:paraId="7D922D82" w14:textId="3B64AF54" w:rsidR="00A5264F" w:rsidRDefault="009B03BA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x</w:t>
            </w:r>
            <w:r w:rsidR="00850AF2">
              <w:t>l</w:t>
            </w:r>
            <w:r>
              <w:t>s</w:t>
            </w:r>
            <w:r w:rsidR="00850AF2">
              <w:t>x</w:t>
            </w:r>
          </w:p>
        </w:tc>
      </w:tr>
      <w:tr w:rsidR="00A5264F" w:rsidRPr="002451EE" w14:paraId="117E192A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30EC0B" w14:textId="77777777" w:rsidR="00A5264F" w:rsidRPr="003F74AE" w:rsidRDefault="00A5264F" w:rsidP="00A5264F">
            <w:pPr>
              <w:spacing w:after="0"/>
            </w:pPr>
            <w:r w:rsidRPr="003F74AE">
              <w:t>Provide Description of Data in input file</w:t>
            </w:r>
          </w:p>
          <w:p w14:paraId="1EDC6533" w14:textId="77777777" w:rsidR="00A5264F" w:rsidRPr="003F74AE" w:rsidRDefault="00A5264F" w:rsidP="00A5264F">
            <w:pPr>
              <w:spacing w:after="0"/>
            </w:pPr>
            <w:r w:rsidRPr="003F74AE">
              <w:t>For Excel - No of rows/column</w:t>
            </w:r>
          </w:p>
          <w:p w14:paraId="066E477D" w14:textId="08230B1B" w:rsidR="00A5264F" w:rsidRDefault="00A5264F" w:rsidP="00A5264F">
            <w:pPr>
              <w:spacing w:after="0"/>
            </w:pPr>
            <w:r w:rsidRPr="003F74AE">
              <w:t>For PDF - Describe content in the documen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DB96A" w14:textId="77777777" w:rsidR="00A5264F" w:rsidRPr="003F74AE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Excel Type:</w:t>
            </w:r>
          </w:p>
          <w:p w14:paraId="636EF099" w14:textId="77777777" w:rsidR="00A5264F" w:rsidRPr="003F74AE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No Of Rows :21</w:t>
            </w:r>
          </w:p>
          <w:p w14:paraId="4FB9444D" w14:textId="3210F64C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No Of Columns:2</w:t>
            </w:r>
          </w:p>
        </w:tc>
      </w:tr>
      <w:tr w:rsidR="00A5264F" w:rsidRPr="002451EE" w14:paraId="50745260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FC59DD8" w14:textId="77777777" w:rsidR="00A5264F" w:rsidRPr="003F74AE" w:rsidRDefault="00A5264F" w:rsidP="00A5264F">
            <w:pPr>
              <w:rPr>
                <w:rFonts w:ascii="Calibri" w:hAnsi="Calibri" w:cs="Calibri"/>
                <w:bCs/>
                <w:color w:val="000000"/>
              </w:rPr>
            </w:pPr>
            <w:r w:rsidRPr="003F74AE">
              <w:rPr>
                <w:rFonts w:ascii="Calibri" w:hAnsi="Calibri" w:cs="Calibri"/>
                <w:bCs/>
                <w:color w:val="000000"/>
              </w:rPr>
              <w:br/>
              <w:t>No of Output files to be generated per case</w:t>
            </w:r>
          </w:p>
          <w:p w14:paraId="3D40A8EC" w14:textId="77777777" w:rsidR="00A5264F" w:rsidRDefault="00A5264F" w:rsidP="00A5264F">
            <w:pPr>
              <w:spacing w:after="0"/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2FEAD1" w14:textId="77777777" w:rsidR="00850AF2" w:rsidRDefault="00850AF2" w:rsidP="00850AF2">
            <w:pPr>
              <w:pStyle w:val="ListParagraph"/>
              <w:spacing w:after="0"/>
              <w:ind w:left="420"/>
            </w:pPr>
          </w:p>
          <w:p w14:paraId="749D4531" w14:textId="31F2A851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Usually 1</w:t>
            </w:r>
            <w:r w:rsidR="00850AF2">
              <w:t xml:space="preserve"> file </w:t>
            </w:r>
            <w:r w:rsidR="00850AF2" w:rsidRPr="003F74AE">
              <w:t>per case</w:t>
            </w:r>
          </w:p>
        </w:tc>
      </w:tr>
      <w:tr w:rsidR="00A5264F" w:rsidRPr="002451EE" w14:paraId="13E9D0B5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C8EDD46" w14:textId="33CE2369" w:rsidR="00A5264F" w:rsidRDefault="00A5264F" w:rsidP="00A5264F">
            <w:pPr>
              <w:spacing w:after="0"/>
            </w:pPr>
            <w:r w:rsidRPr="003F74AE">
              <w:t>Type of Output File(Txt/xls/xlsx/PDF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C536" w14:textId="77777777" w:rsidR="00850AF2" w:rsidRDefault="00850AF2" w:rsidP="00850AF2">
            <w:pPr>
              <w:spacing w:after="0"/>
            </w:pPr>
          </w:p>
          <w:p w14:paraId="0FCBAE49" w14:textId="30D73360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Xlsx</w:t>
            </w:r>
          </w:p>
        </w:tc>
      </w:tr>
      <w:tr w:rsidR="00A5264F" w:rsidRPr="002451EE" w14:paraId="10695665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10FFB9F" w14:textId="77777777" w:rsidR="00A5264F" w:rsidRPr="003F74AE" w:rsidRDefault="00A5264F" w:rsidP="00A5264F">
            <w:pPr>
              <w:spacing w:after="0"/>
            </w:pPr>
            <w:r w:rsidRPr="003F74AE">
              <w:t>Provide Description of Data in Output file</w:t>
            </w:r>
          </w:p>
          <w:p w14:paraId="6D34DFBF" w14:textId="77777777" w:rsidR="00A5264F" w:rsidRPr="003F74AE" w:rsidRDefault="00A5264F" w:rsidP="00A5264F">
            <w:pPr>
              <w:spacing w:after="0"/>
            </w:pPr>
            <w:r w:rsidRPr="003F74AE">
              <w:t>For Excel - No of rows/column</w:t>
            </w:r>
          </w:p>
          <w:p w14:paraId="6C9DEF01" w14:textId="20788C30" w:rsidR="00A5264F" w:rsidRDefault="00A5264F" w:rsidP="00A5264F">
            <w:pPr>
              <w:spacing w:after="0"/>
            </w:pPr>
            <w:r w:rsidRPr="003F74AE">
              <w:t>For PDF - Describe content in the document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6D332" w14:textId="77777777" w:rsidR="00A5264F" w:rsidRPr="003F74AE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For Excel:</w:t>
            </w:r>
          </w:p>
          <w:p w14:paraId="5A01031F" w14:textId="77777777" w:rsidR="00A5264F" w:rsidRPr="003F74AE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Column : 6</w:t>
            </w:r>
          </w:p>
          <w:p w14:paraId="01E6DAED" w14:textId="73E1B3EB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F74AE">
              <w:t>Rows : As per number of requests</w:t>
            </w:r>
          </w:p>
        </w:tc>
      </w:tr>
      <w:tr w:rsidR="00A5264F" w:rsidRPr="002451EE" w14:paraId="600D595F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A339C5" w14:textId="77777777" w:rsidR="00A5264F" w:rsidRPr="003F74AE" w:rsidRDefault="00A5264F" w:rsidP="00A5264F">
            <w:pPr>
              <w:spacing w:after="0"/>
            </w:pPr>
            <w:r w:rsidRPr="003F74AE">
              <w:t>OCR/NLP /Machine Learning Requirement</w:t>
            </w:r>
          </w:p>
          <w:p w14:paraId="185F9EDC" w14:textId="66EC2ACF" w:rsidR="00A5264F" w:rsidRDefault="00A5264F" w:rsidP="00A5264F">
            <w:pPr>
              <w:spacing w:after="0"/>
            </w:pPr>
            <w:r w:rsidRPr="003F74AE">
              <w:t>Provide Detail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E19B7" w14:textId="0D3324CA" w:rsidR="00A5264F" w:rsidRDefault="00A5264F" w:rsidP="00191A55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850AF2">
              <w:rPr>
                <w:bCs/>
              </w:rPr>
              <w:t>Not required</w:t>
            </w:r>
            <w:r w:rsidRPr="003F74AE">
              <w:t xml:space="preserve"> for this use case (data is structured in email subject/body)</w:t>
            </w:r>
          </w:p>
        </w:tc>
      </w:tr>
      <w:tr w:rsidR="00A5264F" w:rsidRPr="002451EE" w14:paraId="3AF8A77B" w14:textId="77777777" w:rsidTr="00F703B7">
        <w:trPr>
          <w:trHeight w:val="978"/>
        </w:trPr>
        <w:tc>
          <w:tcPr>
            <w:tcW w:w="4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0723513" w14:textId="54948E42" w:rsidR="00A5264F" w:rsidRDefault="00A5264F" w:rsidP="00A5264F">
            <w:pPr>
              <w:spacing w:after="0"/>
            </w:pPr>
            <w:r w:rsidRPr="003F74AE">
              <w:t>Pain Areas(Scaling Up/Volume Variation/TAT Reduction/Manual Error/Too many rules &amp; exception Handling/Validations &amp; Calculations/Customer Experience)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25B02" w14:textId="77777777" w:rsidR="00A5264F" w:rsidRPr="003F74AE" w:rsidRDefault="00A5264F" w:rsidP="00191A55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3F74AE">
              <w:t>Approvals may get delayed if Group Head misses mail</w:t>
            </w:r>
          </w:p>
          <w:p w14:paraId="5B0A3E2E" w14:textId="77777777" w:rsidR="00A5264F" w:rsidRPr="003F74AE" w:rsidRDefault="00A5264F" w:rsidP="00191A55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3F74AE">
              <w:t>Scaling issue if travel requests increase suddenly</w:t>
            </w:r>
          </w:p>
          <w:p w14:paraId="33005E7A" w14:textId="77777777" w:rsidR="00A5264F" w:rsidRPr="003F74AE" w:rsidRDefault="00A5264F" w:rsidP="00191A55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3F74AE">
              <w:t xml:space="preserve">Need automation to ensure </w:t>
            </w:r>
            <w:r w:rsidRPr="003F74AE">
              <w:rPr>
                <w:bCs/>
              </w:rPr>
              <w:t>timely ticket creation + monthly reporting without errors</w:t>
            </w:r>
          </w:p>
          <w:p w14:paraId="786AF9A8" w14:textId="77777777" w:rsidR="00A5264F" w:rsidRDefault="00A5264F" w:rsidP="00A5264F">
            <w:pPr>
              <w:spacing w:after="0"/>
            </w:pPr>
          </w:p>
        </w:tc>
      </w:tr>
    </w:tbl>
    <w:p w14:paraId="491F818E" w14:textId="063F6E81" w:rsidR="00501183" w:rsidRDefault="00501183" w:rsidP="00905326">
      <w:pPr>
        <w:rPr>
          <w:lang w:val="en-US"/>
        </w:rPr>
      </w:pPr>
    </w:p>
    <w:p w14:paraId="4A7EFD97" w14:textId="5A7F6C43" w:rsidR="00501183" w:rsidRDefault="00501183" w:rsidP="000A12B9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789459D1" w14:textId="78B47555" w:rsidR="00BE7B30" w:rsidRDefault="00BE7B30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22" w:name="_Toc209119217"/>
      <w:r w:rsidRPr="00BE7B30">
        <w:rPr>
          <w:lang w:val="en-US"/>
        </w:rPr>
        <w:lastRenderedPageBreak/>
        <w:t>Details of Applications involved in the Business Process</w:t>
      </w:r>
      <w:bookmarkEnd w:id="22"/>
    </w:p>
    <w:p w14:paraId="6495D3A8" w14:textId="77777777" w:rsidR="00DE40A1" w:rsidRPr="00DE40A1" w:rsidRDefault="00DE40A1" w:rsidP="00DE40A1">
      <w:pPr>
        <w:spacing w:after="0"/>
        <w:rPr>
          <w:lang w:val="en-US"/>
        </w:rPr>
      </w:pPr>
    </w:p>
    <w:p w14:paraId="2C121820" w14:textId="2E77F0BA" w:rsidR="00BA34D7" w:rsidRDefault="00A7376F">
      <w:pPr>
        <w:rPr>
          <w:lang w:val="en-US"/>
        </w:rPr>
      </w:pPr>
      <w:r>
        <w:rPr>
          <w:lang w:val="en-US"/>
        </w:rPr>
        <w:t xml:space="preserve">Please fill details in the embedded excel sheet for all the Application involved in the </w:t>
      </w:r>
      <w:r w:rsidR="00842CB8">
        <w:rPr>
          <w:lang w:val="en-US"/>
        </w:rPr>
        <w:t xml:space="preserve">business </w:t>
      </w:r>
      <w:r>
        <w:rPr>
          <w:lang w:val="en-US"/>
        </w:rPr>
        <w:t>process.</w:t>
      </w:r>
    </w:p>
    <w:p w14:paraId="4A465909" w14:textId="77777777" w:rsidR="006F2453" w:rsidRDefault="006F2453">
      <w:pPr>
        <w:rPr>
          <w:lang w:val="en-US"/>
        </w:rPr>
      </w:pPr>
    </w:p>
    <w:bookmarkStart w:id="23" w:name="_MON_1686649011"/>
    <w:bookmarkEnd w:id="23"/>
    <w:p w14:paraId="07D29034" w14:textId="537233EA" w:rsidR="006F2453" w:rsidRDefault="00F411AE">
      <w:pPr>
        <w:rPr>
          <w:lang w:val="en-US"/>
        </w:rPr>
      </w:pPr>
      <w:r>
        <w:rPr>
          <w:lang w:val="en-US"/>
        </w:rPr>
        <w:object w:dxaOrig="2069" w:dyaOrig="1339" w14:anchorId="6A6A0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pt;height:67pt" o:ole="">
            <v:imagedata r:id="rId17" o:title=""/>
          </v:shape>
          <o:OLEObject Type="Embed" ProgID="Excel.Sheet.12" ShapeID="_x0000_i1027" DrawAspect="Icon" ObjectID="_1821621608" r:id="rId18"/>
        </w:object>
      </w:r>
    </w:p>
    <w:p w14:paraId="2547D01C" w14:textId="77777777" w:rsidR="00BA34D7" w:rsidRDefault="00BA34D7">
      <w:pPr>
        <w:rPr>
          <w:lang w:val="en-US"/>
        </w:rPr>
      </w:pPr>
    </w:p>
    <w:p w14:paraId="120A03FE" w14:textId="77777777" w:rsidR="00BA34D7" w:rsidRDefault="00BA34D7">
      <w:pPr>
        <w:rPr>
          <w:lang w:val="en-US"/>
        </w:rPr>
      </w:pPr>
      <w:r>
        <w:rPr>
          <w:lang w:val="en-US"/>
        </w:rPr>
        <w:br w:type="page"/>
      </w:r>
    </w:p>
    <w:p w14:paraId="06F65F14" w14:textId="77777777" w:rsidR="002349A1" w:rsidRPr="002349A1" w:rsidRDefault="002349A1" w:rsidP="00191A55">
      <w:pPr>
        <w:pStyle w:val="Heading1"/>
        <w:numPr>
          <w:ilvl w:val="0"/>
          <w:numId w:val="2"/>
        </w:numPr>
        <w:ind w:left="360"/>
        <w:rPr>
          <w:b w:val="0"/>
          <w:lang w:val="en-US"/>
        </w:rPr>
      </w:pPr>
      <w:bookmarkStart w:id="24" w:name="_Toc209119218"/>
      <w:r>
        <w:rPr>
          <w:lang w:val="en-US"/>
        </w:rPr>
        <w:lastRenderedPageBreak/>
        <w:t>Automation Feasibility Observations</w:t>
      </w:r>
      <w:bookmarkEnd w:id="24"/>
    </w:p>
    <w:p w14:paraId="262A685C" w14:textId="77777777" w:rsidR="009A3C58" w:rsidRDefault="002371BA" w:rsidP="00251593">
      <w:pPr>
        <w:pStyle w:val="Heading2"/>
      </w:pPr>
      <w:bookmarkStart w:id="25" w:name="_Toc209119219"/>
      <w:r w:rsidRPr="00251593">
        <w:t>Automation Feasibility Observations</w:t>
      </w:r>
      <w:bookmarkEnd w:id="25"/>
    </w:p>
    <w:p w14:paraId="3BABB936" w14:textId="43F268DD" w:rsidR="002371BA" w:rsidRDefault="009A3C58" w:rsidP="00C60A5F">
      <w:r w:rsidRPr="009A3C58">
        <w:t xml:space="preserve"> </w:t>
      </w:r>
      <w:r w:rsidR="00251593" w:rsidRPr="009A3C58">
        <w:t>(Yes/No/Validate)</w:t>
      </w:r>
    </w:p>
    <w:p w14:paraId="27E9E76D" w14:textId="40262241" w:rsidR="009A3C58" w:rsidRPr="00850AF2" w:rsidRDefault="00850AF2" w:rsidP="009A3C58">
      <w:pPr>
        <w:rPr>
          <w:sz w:val="28"/>
        </w:rPr>
      </w:pPr>
      <w:r w:rsidRPr="00850AF2">
        <w:rPr>
          <w:rFonts w:hint="eastAsia"/>
          <w:sz w:val="28"/>
        </w:rPr>
        <w:t>Y</w:t>
      </w:r>
      <w:r w:rsidRPr="00850AF2">
        <w:rPr>
          <w:sz w:val="28"/>
        </w:rPr>
        <w:t>es</w:t>
      </w:r>
    </w:p>
    <w:p w14:paraId="536013FE" w14:textId="77777777" w:rsidR="009A3C58" w:rsidRPr="009A3C58" w:rsidRDefault="009A3C58" w:rsidP="009A3C58"/>
    <w:p w14:paraId="6CF477F4" w14:textId="77777777" w:rsidR="009A3C58" w:rsidRDefault="002371BA" w:rsidP="00251593">
      <w:pPr>
        <w:pStyle w:val="Heading2"/>
      </w:pPr>
      <w:bookmarkStart w:id="26" w:name="_Toc209119220"/>
      <w:r w:rsidRPr="00251593">
        <w:t>Technical Feasibility Observation</w:t>
      </w:r>
      <w:bookmarkEnd w:id="26"/>
      <w:r w:rsidR="009A3C58">
        <w:t xml:space="preserve"> </w:t>
      </w:r>
    </w:p>
    <w:p w14:paraId="4353C886" w14:textId="7BB0A553" w:rsidR="002371BA" w:rsidRDefault="009A3C58" w:rsidP="00C60A5F">
      <w:r w:rsidRPr="009A3C58">
        <w:t>(Citrix/Captcha/Silverlite/Applet/Desktop Application)</w:t>
      </w:r>
    </w:p>
    <w:p w14:paraId="27EBD77C" w14:textId="65AFF9FA" w:rsidR="009A3C58" w:rsidRPr="00850AF2" w:rsidRDefault="00850AF2" w:rsidP="009A3C58">
      <w:pPr>
        <w:rPr>
          <w:sz w:val="28"/>
        </w:rPr>
      </w:pPr>
      <w:r w:rsidRPr="00850AF2">
        <w:rPr>
          <w:rFonts w:hint="eastAsia"/>
          <w:sz w:val="28"/>
        </w:rPr>
        <w:t>N</w:t>
      </w:r>
      <w:r w:rsidRPr="00850AF2">
        <w:rPr>
          <w:sz w:val="28"/>
        </w:rPr>
        <w:t>o</w:t>
      </w:r>
    </w:p>
    <w:p w14:paraId="1DB66C37" w14:textId="77777777" w:rsidR="009A3C58" w:rsidRDefault="009A3C58" w:rsidP="009A3C58"/>
    <w:p w14:paraId="7A624E59" w14:textId="77777777" w:rsidR="009A3C58" w:rsidRPr="009A3C58" w:rsidRDefault="009A3C58" w:rsidP="009A3C58"/>
    <w:p w14:paraId="4A9BA9D0" w14:textId="401B0D7B" w:rsidR="002371BA" w:rsidRDefault="00750ACF" w:rsidP="00251593">
      <w:pPr>
        <w:pStyle w:val="Heading2"/>
      </w:pPr>
      <w:bookmarkStart w:id="27" w:name="_Toc209119221"/>
      <w:r>
        <w:t>RPA Benefits</w:t>
      </w:r>
      <w:bookmarkEnd w:id="27"/>
    </w:p>
    <w:p w14:paraId="68E105A4" w14:textId="77777777" w:rsidR="00750ACF" w:rsidRPr="00750ACF" w:rsidRDefault="00750ACF" w:rsidP="00750ACF"/>
    <w:tbl>
      <w:tblPr>
        <w:tblStyle w:val="ListTable3-Accent11"/>
        <w:tblW w:w="4100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2459"/>
        <w:gridCol w:w="2283"/>
      </w:tblGrid>
      <w:tr w:rsidR="00750ACF" w:rsidRPr="00D3579D" w14:paraId="6C3F8C3D" w14:textId="77777777" w:rsidTr="0075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3" w:type="pct"/>
          </w:tcPr>
          <w:p w14:paraId="403D1368" w14:textId="4ED46910" w:rsidR="00750ACF" w:rsidRPr="00D3579D" w:rsidRDefault="00750ACF" w:rsidP="005C1B0E">
            <w:pPr>
              <w:pStyle w:val="Tabl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</w:t>
            </w:r>
            <w:r w:rsidRPr="00D3579D">
              <w:rPr>
                <w:sz w:val="22"/>
                <w:szCs w:val="22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pct"/>
          </w:tcPr>
          <w:p w14:paraId="021E58F2" w14:textId="34395A57" w:rsidR="00750ACF" w:rsidRPr="00D3579D" w:rsidRDefault="00750ACF" w:rsidP="005C1B0E">
            <w:pPr>
              <w:pStyle w:val="Tabl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ta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44" w:type="pct"/>
          </w:tcPr>
          <w:p w14:paraId="6146FF6C" w14:textId="54D5B060" w:rsidR="00750ACF" w:rsidRPr="00D3579D" w:rsidRDefault="00750ACF" w:rsidP="005C1B0E">
            <w:pPr>
              <w:pStyle w:val="Tabl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7439">
              <w:rPr>
                <w:sz w:val="22"/>
                <w:szCs w:val="22"/>
              </w:rPr>
              <w:t xml:space="preserve">Future </w:t>
            </w:r>
            <w:r>
              <w:rPr>
                <w:sz w:val="22"/>
                <w:szCs w:val="22"/>
              </w:rPr>
              <w:t>State</w:t>
            </w:r>
            <w:r w:rsidR="003E7439">
              <w:rPr>
                <w:sz w:val="22"/>
                <w:szCs w:val="22"/>
              </w:rPr>
              <w:t xml:space="preserve"> (%)</w:t>
            </w:r>
          </w:p>
        </w:tc>
      </w:tr>
      <w:tr w:rsidR="00750ACF" w:rsidRPr="00D3579D" w14:paraId="61B9E5A2" w14:textId="77777777" w:rsidTr="0075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</w:tcPr>
          <w:p w14:paraId="5CF400BC" w14:textId="6E45DD21" w:rsidR="00750ACF" w:rsidRPr="00D3579D" w:rsidRDefault="003E7439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FTE sa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pct"/>
          </w:tcPr>
          <w:p w14:paraId="17CD20D0" w14:textId="715C6C49" w:rsidR="00750ACF" w:rsidRPr="00D3579D" w:rsidRDefault="00444B16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4" w:type="pct"/>
          </w:tcPr>
          <w:p w14:paraId="33709059" w14:textId="48DBA8A0" w:rsidR="00750ACF" w:rsidRPr="00D3579D" w:rsidRDefault="00365C4F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Will be discussed during solution designing</w:t>
            </w:r>
          </w:p>
        </w:tc>
      </w:tr>
      <w:tr w:rsidR="00750ACF" w:rsidRPr="00D3579D" w14:paraId="366FFC6A" w14:textId="77777777" w:rsidTr="00750AC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</w:tcPr>
          <w:p w14:paraId="33AB707D" w14:textId="09413E7E" w:rsidR="00750ACF" w:rsidRPr="00D3579D" w:rsidRDefault="003E7439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TAT improv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pct"/>
          </w:tcPr>
          <w:p w14:paraId="53072FD2" w14:textId="015F10B7" w:rsidR="00750ACF" w:rsidRPr="00D3579D" w:rsidRDefault="00365C4F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4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4" w:type="pct"/>
          </w:tcPr>
          <w:p w14:paraId="55C25EE8" w14:textId="54E21A9A" w:rsidR="00750ACF" w:rsidRPr="00D3579D" w:rsidRDefault="00365C4F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Will be discussed during solution designing</w:t>
            </w:r>
          </w:p>
        </w:tc>
      </w:tr>
      <w:tr w:rsidR="00750ACF" w:rsidRPr="00D3579D" w14:paraId="0334109E" w14:textId="77777777" w:rsidTr="0085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pct"/>
          </w:tcPr>
          <w:p w14:paraId="01335204" w14:textId="064948B7" w:rsidR="00750ACF" w:rsidRPr="00D3579D" w:rsidRDefault="003E7439" w:rsidP="005C1B0E">
            <w:pPr>
              <w:pStyle w:val="TableText"/>
              <w:rPr>
                <w:szCs w:val="22"/>
              </w:rPr>
            </w:pPr>
            <w:r w:rsidRPr="003E7439">
              <w:rPr>
                <w:szCs w:val="22"/>
              </w:rPr>
              <w:t>Error and Calculation redu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pct"/>
          </w:tcPr>
          <w:p w14:paraId="28DE1F53" w14:textId="36C0E8D8" w:rsidR="00750ACF" w:rsidRPr="00D3579D" w:rsidRDefault="00365C4F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4" w:type="pct"/>
          </w:tcPr>
          <w:p w14:paraId="6C646BA6" w14:textId="2DE0E449" w:rsidR="00750ACF" w:rsidRPr="00D3579D" w:rsidRDefault="00365C4F" w:rsidP="005C1B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Will be discussed during solution designing</w:t>
            </w:r>
          </w:p>
        </w:tc>
      </w:tr>
      <w:tr w:rsidR="00750ACF" w:rsidRPr="00D3579D" w14:paraId="7CA95EB1" w14:textId="77777777" w:rsidTr="00750A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93" w:type="pct"/>
          </w:tcPr>
          <w:p w14:paraId="7F6E1F0A" w14:textId="77777777" w:rsidR="00750ACF" w:rsidRPr="00D3579D" w:rsidRDefault="00750ACF" w:rsidP="005C1B0E">
            <w:pPr>
              <w:pStyle w:val="TableText"/>
              <w:rPr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pct"/>
          </w:tcPr>
          <w:p w14:paraId="3EA9B1D4" w14:textId="77777777" w:rsidR="00750ACF" w:rsidRPr="00D3579D" w:rsidRDefault="00750ACF" w:rsidP="005C1B0E">
            <w:pPr>
              <w:pStyle w:val="TableText"/>
              <w:rPr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44" w:type="pct"/>
          </w:tcPr>
          <w:p w14:paraId="0F17F1B4" w14:textId="77777777" w:rsidR="00750ACF" w:rsidRPr="00D3579D" w:rsidRDefault="00750ACF" w:rsidP="005C1B0E">
            <w:pPr>
              <w:pStyle w:val="TableText"/>
              <w:rPr>
                <w:szCs w:val="22"/>
              </w:rPr>
            </w:pPr>
          </w:p>
        </w:tc>
      </w:tr>
    </w:tbl>
    <w:p w14:paraId="0F3A0777" w14:textId="77777777" w:rsidR="00750ACF" w:rsidRPr="00750ACF" w:rsidRDefault="00750ACF" w:rsidP="00750ACF"/>
    <w:p w14:paraId="28649A67" w14:textId="77777777" w:rsidR="009A3C58" w:rsidRDefault="009A3C58" w:rsidP="009A3C58"/>
    <w:p w14:paraId="368434D0" w14:textId="77777777" w:rsidR="009A3C58" w:rsidRDefault="009A3C58" w:rsidP="009A3C58"/>
    <w:p w14:paraId="08EAEFC6" w14:textId="77777777" w:rsidR="009A3C58" w:rsidRPr="009A3C58" w:rsidRDefault="009A3C58" w:rsidP="009A3C58"/>
    <w:p w14:paraId="5DC12D08" w14:textId="5829513F" w:rsidR="002349A1" w:rsidRPr="009A3C58" w:rsidRDefault="002349A1" w:rsidP="00C60A5F">
      <w:pPr>
        <w:rPr>
          <w:lang w:val="en-US"/>
        </w:rPr>
      </w:pPr>
      <w:r w:rsidRPr="009A3C58">
        <w:rPr>
          <w:lang w:val="en-US"/>
        </w:rPr>
        <w:br w:type="page"/>
      </w:r>
    </w:p>
    <w:p w14:paraId="22FBB5B9" w14:textId="69F7AD53" w:rsidR="002349A1" w:rsidRDefault="002349A1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28" w:name="_Toc209119222"/>
      <w:r>
        <w:rPr>
          <w:lang w:val="en-US"/>
        </w:rPr>
        <w:lastRenderedPageBreak/>
        <w:t>Process Details: Existing Process Flow Diagram</w:t>
      </w:r>
      <w:bookmarkEnd w:id="28"/>
      <w:r>
        <w:rPr>
          <w:lang w:val="en-US"/>
        </w:rPr>
        <w:t xml:space="preserve"> </w:t>
      </w:r>
    </w:p>
    <w:p w14:paraId="3A64C294" w14:textId="082B22CC" w:rsidR="00074CFD" w:rsidRDefault="00074CFD" w:rsidP="002349A1">
      <w:pPr>
        <w:rPr>
          <w:lang w:val="en-US"/>
        </w:rPr>
      </w:pPr>
    </w:p>
    <w:p w14:paraId="1C24D481" w14:textId="4B216919" w:rsidR="00074CFD" w:rsidRDefault="00074CFD" w:rsidP="002349A1">
      <w:pPr>
        <w:rPr>
          <w:lang w:val="en-US"/>
        </w:rPr>
      </w:pPr>
    </w:p>
    <w:p w14:paraId="0F21BB0F" w14:textId="457EC122" w:rsidR="00EA3D5E" w:rsidRDefault="00EA3D5E" w:rsidP="00DA6E07">
      <w:pPr>
        <w:rPr>
          <w:b/>
          <w:bCs/>
          <w:sz w:val="28"/>
          <w:szCs w:val="28"/>
          <w:lang w:val="en-US"/>
        </w:rPr>
      </w:pPr>
    </w:p>
    <w:p w14:paraId="1F7075FA" w14:textId="79372DE8" w:rsidR="007D3AFB" w:rsidRDefault="00074CFD" w:rsidP="00DA6E07">
      <w:pPr>
        <w:rPr>
          <w:b/>
          <w:bCs/>
          <w:sz w:val="28"/>
          <w:szCs w:val="28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5648" behindDoc="0" locked="0" layoutInCell="1" allowOverlap="1" wp14:anchorId="720C8166" wp14:editId="3B6DD37C">
            <wp:simplePos x="0" y="0"/>
            <wp:positionH relativeFrom="column">
              <wp:posOffset>414655</wp:posOffset>
            </wp:positionH>
            <wp:positionV relativeFrom="paragraph">
              <wp:posOffset>233045</wp:posOffset>
            </wp:positionV>
            <wp:extent cx="4867275" cy="60102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0AE7" w14:textId="77777777" w:rsidR="00074CFD" w:rsidRDefault="00074CFD" w:rsidP="00DA6E07">
      <w:pPr>
        <w:rPr>
          <w:b/>
          <w:bCs/>
          <w:sz w:val="28"/>
          <w:szCs w:val="28"/>
          <w:lang w:val="en-US"/>
        </w:rPr>
      </w:pPr>
    </w:p>
    <w:p w14:paraId="6571D432" w14:textId="4C89C2AD" w:rsidR="007D3AFB" w:rsidRDefault="007D3AFB" w:rsidP="00DA6E07">
      <w:pPr>
        <w:rPr>
          <w:b/>
          <w:bCs/>
          <w:sz w:val="28"/>
          <w:szCs w:val="28"/>
          <w:lang w:val="en-US"/>
        </w:rPr>
      </w:pPr>
    </w:p>
    <w:p w14:paraId="5AE67B9F" w14:textId="77777777" w:rsidR="007D3AFB" w:rsidRDefault="007D3AFB" w:rsidP="00DA6E07">
      <w:pPr>
        <w:rPr>
          <w:b/>
          <w:bCs/>
          <w:sz w:val="28"/>
          <w:szCs w:val="28"/>
          <w:lang w:val="en-US"/>
        </w:rPr>
      </w:pPr>
    </w:p>
    <w:p w14:paraId="57216D75" w14:textId="77777777" w:rsidR="007D3AFB" w:rsidRDefault="007D3AFB" w:rsidP="00DA6E07">
      <w:pPr>
        <w:rPr>
          <w:b/>
          <w:bCs/>
          <w:sz w:val="28"/>
          <w:szCs w:val="28"/>
          <w:lang w:val="en-US"/>
        </w:rPr>
      </w:pPr>
    </w:p>
    <w:p w14:paraId="4EBEB7D8" w14:textId="06C96F7D" w:rsidR="00954FD8" w:rsidRPr="005C63E7" w:rsidRDefault="00954FD8">
      <w:pPr>
        <w:rPr>
          <w:b/>
          <w:bCs/>
          <w:sz w:val="28"/>
          <w:szCs w:val="28"/>
          <w:lang w:val="en-US"/>
        </w:rPr>
      </w:pPr>
    </w:p>
    <w:p w14:paraId="5BEC300A" w14:textId="03B9AC2B" w:rsidR="008C7D9C" w:rsidRDefault="008C7D9C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29" w:name="_Toc209119223"/>
      <w:r>
        <w:rPr>
          <w:lang w:val="en-US"/>
        </w:rPr>
        <w:t xml:space="preserve">Business Process </w:t>
      </w:r>
      <w:r w:rsidR="00B35C02">
        <w:rPr>
          <w:lang w:val="en-US"/>
        </w:rPr>
        <w:t xml:space="preserve">Detailed </w:t>
      </w:r>
      <w:r>
        <w:rPr>
          <w:lang w:val="en-US"/>
        </w:rPr>
        <w:t>Description</w:t>
      </w:r>
      <w:r w:rsidR="00B35C02">
        <w:rPr>
          <w:lang w:val="en-US"/>
        </w:rPr>
        <w:t xml:space="preserve">, Screen Sequence and Click Stream Sequence and Business </w:t>
      </w:r>
      <w:r w:rsidR="00AD5F4F">
        <w:rPr>
          <w:lang w:val="en-US"/>
        </w:rPr>
        <w:t>Logics (</w:t>
      </w:r>
      <w:r w:rsidR="0083049C">
        <w:rPr>
          <w:lang w:val="en-US"/>
        </w:rPr>
        <w:t>As Is)</w:t>
      </w:r>
      <w:bookmarkEnd w:id="29"/>
    </w:p>
    <w:p w14:paraId="7E77A474" w14:textId="2194BF34" w:rsidR="00B35C02" w:rsidRDefault="00B35C02" w:rsidP="00B35C02">
      <w:pPr>
        <w:rPr>
          <w:lang w:val="en-US"/>
        </w:rPr>
      </w:pPr>
      <w:bookmarkStart w:id="30" w:name="_Toc460681355"/>
      <w:bookmarkStart w:id="31" w:name="_Toc460681399"/>
      <w:bookmarkStart w:id="32" w:name="_Toc460833936"/>
      <w:bookmarkStart w:id="33" w:name="_Toc460833977"/>
      <w:bookmarkStart w:id="34" w:name="_Toc460834270"/>
      <w:bookmarkStart w:id="35" w:name="_Toc460835607"/>
      <w:bookmarkStart w:id="36" w:name="_Toc460837890"/>
      <w:bookmarkStart w:id="37" w:name="_Toc460840039"/>
      <w:bookmarkStart w:id="38" w:name="_Toc46084933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lang w:val="en-US"/>
        </w:rPr>
        <w:t xml:space="preserve">This section contains </w:t>
      </w:r>
      <w:r w:rsidR="0083049C">
        <w:rPr>
          <w:lang w:val="en-US"/>
        </w:rPr>
        <w:t xml:space="preserve">current Process Detailed Description with detailed </w:t>
      </w:r>
      <w:r>
        <w:rPr>
          <w:lang w:val="en-US"/>
        </w:rPr>
        <w:t xml:space="preserve">screenshots with user actions on each screen during manual process execution. It covers </w:t>
      </w:r>
      <w:r w:rsidR="00262D3B">
        <w:rPr>
          <w:lang w:val="en-US"/>
        </w:rPr>
        <w:t>sequences of</w:t>
      </w:r>
      <w:r>
        <w:rPr>
          <w:lang w:val="en-US"/>
        </w:rPr>
        <w:t xml:space="preserve"> all use cases and conditions to be implemented. It covers all applications involved in process. This is used for UI automation hence accuracy is very important.</w:t>
      </w:r>
    </w:p>
    <w:p w14:paraId="4EECF61E" w14:textId="77777777" w:rsidR="00B35C02" w:rsidRDefault="00B35C02" w:rsidP="00B35C02">
      <w:pPr>
        <w:rPr>
          <w:lang w:val="en-US"/>
        </w:rPr>
      </w:pPr>
      <w:r>
        <w:rPr>
          <w:lang w:val="en-US"/>
        </w:rPr>
        <w:t>Each Screen captures following details:</w:t>
      </w:r>
    </w:p>
    <w:p w14:paraId="73AAC007" w14:textId="77777777" w:rsidR="00B35C02" w:rsidRPr="00CB58A7" w:rsidRDefault="00B35C02" w:rsidP="00191A5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CB58A7">
        <w:rPr>
          <w:lang w:val="en-US"/>
        </w:rPr>
        <w:t>Screen Name</w:t>
      </w:r>
    </w:p>
    <w:p w14:paraId="7AD72870" w14:textId="77777777" w:rsidR="00935CBA" w:rsidRDefault="00B35C02" w:rsidP="00191A5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CB58A7">
        <w:rPr>
          <w:lang w:val="en-US"/>
        </w:rPr>
        <w:t>Screen ID</w:t>
      </w:r>
    </w:p>
    <w:p w14:paraId="2FB98446" w14:textId="77777777" w:rsidR="00935CBA" w:rsidRDefault="00B35C02" w:rsidP="00191A5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935CBA">
        <w:rPr>
          <w:lang w:val="en-US"/>
        </w:rPr>
        <w:t>Screen Function/Description</w:t>
      </w:r>
    </w:p>
    <w:p w14:paraId="1BA10574" w14:textId="6A5699E0" w:rsidR="00A43E30" w:rsidRDefault="00B35C02" w:rsidP="00191A5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935CBA">
        <w:rPr>
          <w:lang w:val="en-US"/>
        </w:rPr>
        <w:t xml:space="preserve">Screen Image with marking and comments (User Actions, </w:t>
      </w:r>
      <w:r w:rsidR="00935CBA">
        <w:rPr>
          <w:lang w:val="en-US"/>
        </w:rPr>
        <w:t>popup, data extract, data input, Validation rules, File Upload, File download, click required</w:t>
      </w:r>
      <w:r w:rsidRPr="00935CBA">
        <w:rPr>
          <w:lang w:val="en-US"/>
        </w:rPr>
        <w:t>.)</w:t>
      </w:r>
    </w:p>
    <w:p w14:paraId="6E551FEA" w14:textId="77777777" w:rsidR="00EB5D47" w:rsidRDefault="00EB5D47" w:rsidP="00EB5D47">
      <w:pPr>
        <w:spacing w:after="0"/>
        <w:ind w:left="360"/>
        <w:rPr>
          <w:lang w:val="en-US"/>
        </w:rPr>
      </w:pPr>
    </w:p>
    <w:p w14:paraId="175A0B28" w14:textId="7ACD5699" w:rsidR="00EB5D47" w:rsidRPr="00EB5D47" w:rsidRDefault="00EB5D47" w:rsidP="00EB5D47">
      <w:pPr>
        <w:pStyle w:val="ListParagraph"/>
        <w:numPr>
          <w:ilvl w:val="0"/>
          <w:numId w:val="18"/>
        </w:numPr>
        <w:spacing w:after="0"/>
        <w:rPr>
          <w:lang w:val="en-US"/>
        </w:rPr>
      </w:pPr>
      <w:r w:rsidRPr="00CE6BC7">
        <w:rPr>
          <w:noProof/>
          <w:lang w:val="en-US" w:eastAsia="zh-CN"/>
        </w:rPr>
        <w:drawing>
          <wp:anchor distT="0" distB="0" distL="114300" distR="114300" simplePos="0" relativeHeight="251681792" behindDoc="0" locked="0" layoutInCell="1" allowOverlap="1" wp14:anchorId="173FE28F" wp14:editId="6F9B3BDB">
            <wp:simplePos x="0" y="0"/>
            <wp:positionH relativeFrom="margin">
              <wp:posOffset>762000</wp:posOffset>
            </wp:positionH>
            <wp:positionV relativeFrom="paragraph">
              <wp:posOffset>382270</wp:posOffset>
            </wp:positionV>
            <wp:extent cx="3638550" cy="20205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18" t="3940" r="21726"/>
                    <a:stretch/>
                  </pic:blipFill>
                  <pic:spPr bwMode="auto">
                    <a:xfrm>
                      <a:off x="0" y="0"/>
                      <a:ext cx="363855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D47">
        <w:rPr>
          <w:lang w:val="en-US"/>
        </w:rPr>
        <w:t>Approved Request to respective Group Head.</w:t>
      </w:r>
    </w:p>
    <w:p w14:paraId="3E1C55B8" w14:textId="3C253775" w:rsidR="00A43E30" w:rsidRPr="00A43E30" w:rsidRDefault="00A43E30" w:rsidP="00191A55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b/>
          <w:caps/>
          <w:vanish/>
          <w:sz w:val="24"/>
          <w:szCs w:val="32"/>
        </w:rPr>
      </w:pPr>
      <w:bookmarkStart w:id="39" w:name="_Toc460681356"/>
      <w:bookmarkStart w:id="40" w:name="_Toc460681400"/>
      <w:bookmarkStart w:id="41" w:name="_Toc460833937"/>
      <w:bookmarkStart w:id="42" w:name="_Toc460833978"/>
      <w:bookmarkStart w:id="43" w:name="_Toc460834271"/>
      <w:bookmarkStart w:id="44" w:name="_Toc460835608"/>
      <w:bookmarkStart w:id="45" w:name="_Toc460837891"/>
      <w:bookmarkStart w:id="46" w:name="_Toc460840040"/>
      <w:bookmarkStart w:id="47" w:name="_Toc460849339"/>
      <w:bookmarkStart w:id="48" w:name="_Toc490737734"/>
      <w:bookmarkStart w:id="49" w:name="_Toc490737756"/>
      <w:bookmarkStart w:id="50" w:name="_Toc490738289"/>
      <w:bookmarkStart w:id="51" w:name="_Toc490817196"/>
      <w:bookmarkStart w:id="52" w:name="_Toc490817345"/>
      <w:bookmarkStart w:id="53" w:name="_Toc490837026"/>
      <w:bookmarkStart w:id="54" w:name="_Toc490837050"/>
      <w:bookmarkStart w:id="55" w:name="_Toc490837357"/>
      <w:bookmarkStart w:id="56" w:name="_Toc490838067"/>
      <w:bookmarkStart w:id="57" w:name="_Toc490838189"/>
      <w:bookmarkStart w:id="58" w:name="_Toc11687282"/>
      <w:bookmarkStart w:id="59" w:name="_Toc11687315"/>
      <w:bookmarkStart w:id="60" w:name="_Toc11688486"/>
      <w:bookmarkStart w:id="61" w:name="_Toc11836602"/>
      <w:bookmarkStart w:id="62" w:name="_Toc13487949"/>
      <w:bookmarkStart w:id="63" w:name="_Toc13492529"/>
      <w:bookmarkStart w:id="64" w:name="_Toc16935018"/>
      <w:bookmarkStart w:id="65" w:name="_Toc16935084"/>
      <w:bookmarkStart w:id="66" w:name="_Toc76036213"/>
      <w:bookmarkStart w:id="67" w:name="_Toc76036249"/>
      <w:bookmarkStart w:id="68" w:name="_Toc20911922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2EF4379" w14:textId="77777777" w:rsidR="00A43E30" w:rsidRPr="00A43E30" w:rsidRDefault="00A43E30" w:rsidP="00191A55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b/>
          <w:caps/>
          <w:vanish/>
          <w:sz w:val="24"/>
          <w:szCs w:val="32"/>
        </w:rPr>
      </w:pPr>
      <w:bookmarkStart w:id="69" w:name="_Toc460681357"/>
      <w:bookmarkStart w:id="70" w:name="_Toc460681401"/>
      <w:bookmarkStart w:id="71" w:name="_Toc460833938"/>
      <w:bookmarkStart w:id="72" w:name="_Toc460833979"/>
      <w:bookmarkStart w:id="73" w:name="_Toc460834272"/>
      <w:bookmarkStart w:id="74" w:name="_Toc460835609"/>
      <w:bookmarkStart w:id="75" w:name="_Toc460837892"/>
      <w:bookmarkStart w:id="76" w:name="_Toc460840041"/>
      <w:bookmarkStart w:id="77" w:name="_Toc460849340"/>
      <w:bookmarkStart w:id="78" w:name="_Toc490737735"/>
      <w:bookmarkStart w:id="79" w:name="_Toc490737757"/>
      <w:bookmarkStart w:id="80" w:name="_Toc490738290"/>
      <w:bookmarkStart w:id="81" w:name="_Toc490817197"/>
      <w:bookmarkStart w:id="82" w:name="_Toc490817346"/>
      <w:bookmarkStart w:id="83" w:name="_Toc490837027"/>
      <w:bookmarkStart w:id="84" w:name="_Toc490837051"/>
      <w:bookmarkStart w:id="85" w:name="_Toc490837358"/>
      <w:bookmarkStart w:id="86" w:name="_Toc490838068"/>
      <w:bookmarkStart w:id="87" w:name="_Toc490838190"/>
      <w:bookmarkStart w:id="88" w:name="_Toc11687283"/>
      <w:bookmarkStart w:id="89" w:name="_Toc11687316"/>
      <w:bookmarkStart w:id="90" w:name="_Toc11688487"/>
      <w:bookmarkStart w:id="91" w:name="_Toc11836603"/>
      <w:bookmarkStart w:id="92" w:name="_Toc13487950"/>
      <w:bookmarkStart w:id="93" w:name="_Toc13492530"/>
      <w:bookmarkStart w:id="94" w:name="_Toc16935019"/>
      <w:bookmarkStart w:id="95" w:name="_Toc16935085"/>
      <w:bookmarkStart w:id="96" w:name="_Toc76036214"/>
      <w:bookmarkStart w:id="97" w:name="_Toc76036250"/>
      <w:bookmarkStart w:id="98" w:name="_Toc20911922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A3B593D" w14:textId="77777777" w:rsidR="00A43E30" w:rsidRPr="00A43E30" w:rsidRDefault="00A43E30" w:rsidP="00191A55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b/>
          <w:caps/>
          <w:vanish/>
          <w:sz w:val="24"/>
          <w:szCs w:val="32"/>
        </w:rPr>
      </w:pPr>
      <w:bookmarkStart w:id="99" w:name="_Toc460681358"/>
      <w:bookmarkStart w:id="100" w:name="_Toc460681402"/>
      <w:bookmarkStart w:id="101" w:name="_Toc460833939"/>
      <w:bookmarkStart w:id="102" w:name="_Toc460833980"/>
      <w:bookmarkStart w:id="103" w:name="_Toc460834273"/>
      <w:bookmarkStart w:id="104" w:name="_Toc460835610"/>
      <w:bookmarkStart w:id="105" w:name="_Toc460837893"/>
      <w:bookmarkStart w:id="106" w:name="_Toc460840042"/>
      <w:bookmarkStart w:id="107" w:name="_Toc460849341"/>
      <w:bookmarkStart w:id="108" w:name="_Toc490737736"/>
      <w:bookmarkStart w:id="109" w:name="_Toc490737758"/>
      <w:bookmarkStart w:id="110" w:name="_Toc490738291"/>
      <w:bookmarkStart w:id="111" w:name="_Toc490817198"/>
      <w:bookmarkStart w:id="112" w:name="_Toc490817347"/>
      <w:bookmarkStart w:id="113" w:name="_Toc490837028"/>
      <w:bookmarkStart w:id="114" w:name="_Toc490837052"/>
      <w:bookmarkStart w:id="115" w:name="_Toc490837359"/>
      <w:bookmarkStart w:id="116" w:name="_Toc490838069"/>
      <w:bookmarkStart w:id="117" w:name="_Toc490838191"/>
      <w:bookmarkStart w:id="118" w:name="_Toc11687284"/>
      <w:bookmarkStart w:id="119" w:name="_Toc11687317"/>
      <w:bookmarkStart w:id="120" w:name="_Toc11688488"/>
      <w:bookmarkStart w:id="121" w:name="_Toc11836604"/>
      <w:bookmarkStart w:id="122" w:name="_Toc13487951"/>
      <w:bookmarkStart w:id="123" w:name="_Toc13492531"/>
      <w:bookmarkStart w:id="124" w:name="_Toc16935020"/>
      <w:bookmarkStart w:id="125" w:name="_Toc16935086"/>
      <w:bookmarkStart w:id="126" w:name="_Toc76036215"/>
      <w:bookmarkStart w:id="127" w:name="_Toc76036251"/>
      <w:bookmarkStart w:id="128" w:name="_Toc2091192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70CAB532" w14:textId="77777777" w:rsidR="00A43E30" w:rsidRPr="00A43E30" w:rsidRDefault="00A43E30" w:rsidP="00191A55">
      <w:pPr>
        <w:pStyle w:val="ListParagraph"/>
        <w:keepNext/>
        <w:keepLines/>
        <w:numPr>
          <w:ilvl w:val="0"/>
          <w:numId w:val="3"/>
        </w:numPr>
        <w:spacing w:before="40" w:after="0" w:line="240" w:lineRule="auto"/>
        <w:contextualSpacing w:val="0"/>
        <w:outlineLvl w:val="1"/>
        <w:rPr>
          <w:rFonts w:eastAsiaTheme="majorEastAsia" w:cstheme="majorBidi"/>
          <w:b/>
          <w:caps/>
          <w:vanish/>
          <w:sz w:val="24"/>
          <w:szCs w:val="32"/>
        </w:rPr>
      </w:pPr>
      <w:bookmarkStart w:id="129" w:name="_Toc460681359"/>
      <w:bookmarkStart w:id="130" w:name="_Toc460681403"/>
      <w:bookmarkStart w:id="131" w:name="_Toc460833940"/>
      <w:bookmarkStart w:id="132" w:name="_Toc460833981"/>
      <w:bookmarkStart w:id="133" w:name="_Toc460834274"/>
      <w:bookmarkStart w:id="134" w:name="_Toc460835611"/>
      <w:bookmarkStart w:id="135" w:name="_Toc460837894"/>
      <w:bookmarkStart w:id="136" w:name="_Toc460840043"/>
      <w:bookmarkStart w:id="137" w:name="_Toc460849342"/>
      <w:bookmarkStart w:id="138" w:name="_Toc490737737"/>
      <w:bookmarkStart w:id="139" w:name="_Toc490737759"/>
      <w:bookmarkStart w:id="140" w:name="_Toc490738292"/>
      <w:bookmarkStart w:id="141" w:name="_Toc490817199"/>
      <w:bookmarkStart w:id="142" w:name="_Toc490817348"/>
      <w:bookmarkStart w:id="143" w:name="_Toc490837029"/>
      <w:bookmarkStart w:id="144" w:name="_Toc490837053"/>
      <w:bookmarkStart w:id="145" w:name="_Toc490837360"/>
      <w:bookmarkStart w:id="146" w:name="_Toc490838070"/>
      <w:bookmarkStart w:id="147" w:name="_Toc490838192"/>
      <w:bookmarkStart w:id="148" w:name="_Toc11687285"/>
      <w:bookmarkStart w:id="149" w:name="_Toc11687318"/>
      <w:bookmarkStart w:id="150" w:name="_Toc11688489"/>
      <w:bookmarkStart w:id="151" w:name="_Toc11836605"/>
      <w:bookmarkStart w:id="152" w:name="_Toc13487952"/>
      <w:bookmarkStart w:id="153" w:name="_Toc13492532"/>
      <w:bookmarkStart w:id="154" w:name="_Toc16935021"/>
      <w:bookmarkStart w:id="155" w:name="_Toc16935087"/>
      <w:bookmarkStart w:id="156" w:name="_Toc76036216"/>
      <w:bookmarkStart w:id="157" w:name="_Toc76036252"/>
      <w:bookmarkStart w:id="158" w:name="_Toc20911922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0A72F495" w14:textId="2E7C39F4" w:rsidR="00EB5D47" w:rsidRPr="00EB5D47" w:rsidRDefault="00EB5D47" w:rsidP="00EB5D47">
      <w:pPr>
        <w:tabs>
          <w:tab w:val="left" w:pos="2070"/>
        </w:tabs>
        <w:rPr>
          <w:lang w:val="en-US"/>
        </w:rPr>
      </w:pPr>
    </w:p>
    <w:p w14:paraId="0B2CD83C" w14:textId="2438102D" w:rsidR="007D3AFB" w:rsidRPr="00EB5D47" w:rsidRDefault="00EB5D47" w:rsidP="00EB5D47">
      <w:pPr>
        <w:pStyle w:val="ListParagraph"/>
        <w:numPr>
          <w:ilvl w:val="0"/>
          <w:numId w:val="18"/>
        </w:numPr>
        <w:tabs>
          <w:tab w:val="left" w:pos="2070"/>
        </w:tabs>
        <w:rPr>
          <w:lang w:val="en-US"/>
        </w:rPr>
      </w:pPr>
      <w:r w:rsidRPr="00EB5D47">
        <w:rPr>
          <w:noProof/>
          <w:lang w:val="en-US" w:eastAsia="zh-CN"/>
        </w:rPr>
        <w:drawing>
          <wp:anchor distT="0" distB="0" distL="114300" distR="114300" simplePos="0" relativeHeight="251683840" behindDoc="0" locked="0" layoutInCell="1" allowOverlap="1" wp14:anchorId="7270E152" wp14:editId="72504CCA">
            <wp:simplePos x="0" y="0"/>
            <wp:positionH relativeFrom="margin">
              <wp:posOffset>47625</wp:posOffset>
            </wp:positionH>
            <wp:positionV relativeFrom="paragraph">
              <wp:posOffset>2257425</wp:posOffset>
            </wp:positionV>
            <wp:extent cx="5423535" cy="2552700"/>
            <wp:effectExtent l="0" t="0" r="571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en-US"/>
        </w:rPr>
        <w:t>T</w:t>
      </w:r>
      <w:r>
        <w:rPr>
          <w:lang w:val="en-US"/>
        </w:rPr>
        <w:t>icket Generated</w:t>
      </w:r>
    </w:p>
    <w:p w14:paraId="52702873" w14:textId="5FA0505E" w:rsidR="007D3AFB" w:rsidRDefault="00424A57" w:rsidP="00EB5D47">
      <w:pPr>
        <w:tabs>
          <w:tab w:val="left" w:pos="1855"/>
        </w:tabs>
        <w:rPr>
          <w:lang w:val="en-US"/>
        </w:rPr>
      </w:pPr>
      <w:r>
        <w:rPr>
          <w:lang w:val="en-US"/>
        </w:rPr>
        <w:tab/>
      </w:r>
    </w:p>
    <w:p w14:paraId="3B0747BD" w14:textId="3FF8985C" w:rsidR="00F9233D" w:rsidRDefault="00F9233D">
      <w:pPr>
        <w:rPr>
          <w:lang w:val="en-US"/>
        </w:rPr>
      </w:pPr>
    </w:p>
    <w:p w14:paraId="2F376D37" w14:textId="60CDA188" w:rsidR="00F9233D" w:rsidRDefault="00F9233D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59" w:name="_Toc479065443"/>
      <w:bookmarkStart w:id="160" w:name="_Toc209119228"/>
      <w:r>
        <w:rPr>
          <w:lang w:val="en-US"/>
        </w:rPr>
        <w:t xml:space="preserve">Process Details: </w:t>
      </w:r>
      <w:bookmarkEnd w:id="159"/>
      <w:r>
        <w:rPr>
          <w:lang w:val="en-US"/>
        </w:rPr>
        <w:t>Screen Response Details</w:t>
      </w:r>
      <w:bookmarkEnd w:id="160"/>
    </w:p>
    <w:p w14:paraId="1D93B7AF" w14:textId="4398B7CB" w:rsidR="00F9233D" w:rsidRPr="00F9233D" w:rsidRDefault="00F9233D" w:rsidP="00F9233D">
      <w:pPr>
        <w:rPr>
          <w:lang w:val="en-US"/>
        </w:rPr>
      </w:pPr>
      <w:r>
        <w:rPr>
          <w:lang w:val="en-US"/>
        </w:rPr>
        <w:t xml:space="preserve">This section captures in table loading and </w:t>
      </w:r>
      <w:r w:rsidR="00605EBE">
        <w:rPr>
          <w:lang w:val="en-US"/>
        </w:rPr>
        <w:t xml:space="preserve">response time </w:t>
      </w:r>
      <w:r w:rsidR="00224774">
        <w:rPr>
          <w:lang w:val="en-US"/>
        </w:rPr>
        <w:t>for each screen shown during process</w:t>
      </w:r>
      <w:r w:rsidR="00605EBE">
        <w:rPr>
          <w:lang w:val="en-US"/>
        </w:rPr>
        <w:t xml:space="preserve"> walkthrough</w:t>
      </w:r>
    </w:p>
    <w:p w14:paraId="27EFE6FE" w14:textId="77777777" w:rsidR="007D3AFB" w:rsidRDefault="007D3AFB" w:rsidP="0083049C">
      <w:pPr>
        <w:rPr>
          <w:lang w:val="en-US"/>
        </w:rPr>
      </w:pPr>
    </w:p>
    <w:tbl>
      <w:tblPr>
        <w:tblStyle w:val="ListTable3-Accent11"/>
        <w:tblW w:w="4942" w:type="pct"/>
        <w:tblInd w:w="108" w:type="dxa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331"/>
        <w:gridCol w:w="2741"/>
        <w:gridCol w:w="2741"/>
      </w:tblGrid>
      <w:tr w:rsidR="00694552" w:rsidRPr="00C75D40" w14:paraId="2541CCBB" w14:textId="77777777" w:rsidTr="000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6" w:type="pct"/>
          </w:tcPr>
          <w:p w14:paraId="65DD37ED" w14:textId="77777777" w:rsidR="00694552" w:rsidRPr="00F9233D" w:rsidRDefault="00694552" w:rsidP="00F9233D">
            <w:pPr>
              <w:pStyle w:val="Table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9233D">
              <w:rPr>
                <w:rFonts w:asciiTheme="minorHAnsi" w:hAnsiTheme="minorHAnsi"/>
                <w:b/>
                <w:sz w:val="22"/>
                <w:szCs w:val="22"/>
              </w:rPr>
              <w:t>Screen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pct"/>
          </w:tcPr>
          <w:p w14:paraId="5D778340" w14:textId="19FEEEE8" w:rsidR="00694552" w:rsidRPr="00F9233D" w:rsidRDefault="00694552" w:rsidP="00F9233D">
            <w:pPr>
              <w:pStyle w:val="Table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9233D">
              <w:rPr>
                <w:rFonts w:asciiTheme="minorHAnsi" w:hAnsiTheme="minorHAnsi"/>
                <w:b/>
                <w:sz w:val="22"/>
                <w:szCs w:val="22"/>
              </w:rPr>
              <w:t xml:space="preserve">Screen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538" w:type="pct"/>
          </w:tcPr>
          <w:p w14:paraId="6275BA6C" w14:textId="587D40CD" w:rsidR="00694552" w:rsidRPr="00F9233D" w:rsidRDefault="00694552" w:rsidP="00F9233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reen </w:t>
            </w:r>
            <w:r w:rsidRPr="00F9233D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38" w:type="pct"/>
          </w:tcPr>
          <w:p w14:paraId="4CF31A39" w14:textId="06ED23A7" w:rsidR="00694552" w:rsidRPr="00F9233D" w:rsidRDefault="00694552" w:rsidP="00F9233D">
            <w:pPr>
              <w:pStyle w:val="Table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F9233D">
              <w:rPr>
                <w:rFonts w:asciiTheme="minorHAnsi" w:hAnsiTheme="minorHAnsi"/>
                <w:b/>
                <w:sz w:val="22"/>
                <w:szCs w:val="22"/>
              </w:rPr>
              <w:t>Screen Loading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F9233D">
              <w:rPr>
                <w:rFonts w:asciiTheme="minorHAnsi" w:hAnsiTheme="minorHAnsi"/>
                <w:b/>
                <w:sz w:val="22"/>
                <w:szCs w:val="22"/>
              </w:rPr>
              <w:t xml:space="preserve"> Respon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ime for activities performed</w:t>
            </w:r>
            <w:r w:rsidR="009B3162">
              <w:rPr>
                <w:rFonts w:asciiTheme="minorHAnsi" w:hAnsiTheme="minorHAnsi"/>
                <w:b/>
                <w:sz w:val="22"/>
                <w:szCs w:val="22"/>
              </w:rPr>
              <w:t xml:space="preserve"> in Seconds</w:t>
            </w:r>
          </w:p>
        </w:tc>
      </w:tr>
      <w:tr w:rsidR="00694552" w:rsidRPr="00C75D40" w14:paraId="7C9B3AF4" w14:textId="77777777" w:rsidTr="00074C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16" w:type="pct"/>
          </w:tcPr>
          <w:p w14:paraId="6857FB79" w14:textId="77777777" w:rsidR="00694552" w:rsidRPr="00074CFD" w:rsidRDefault="00694552" w:rsidP="00F9233D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074CFD">
              <w:rPr>
                <w:rFonts w:asciiTheme="minorHAnsi" w:hAnsiTheme="minorHAnsi"/>
                <w:b w:val="0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8" w:type="pct"/>
          </w:tcPr>
          <w:p w14:paraId="58B067AF" w14:textId="02EBD917" w:rsidR="00694552" w:rsidRPr="00074CFD" w:rsidRDefault="00074CFD" w:rsidP="00F9233D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074CFD">
              <w:rPr>
                <w:rFonts w:asciiTheme="minorHAnsi" w:hAnsiTheme="minorHAnsi" w:hint="eastAsia"/>
                <w:b w:val="0"/>
                <w:szCs w:val="22"/>
              </w:rPr>
              <w:t>NA</w:t>
            </w:r>
          </w:p>
        </w:tc>
        <w:tc>
          <w:tcPr>
            <w:tcW w:w="1538" w:type="pct"/>
          </w:tcPr>
          <w:p w14:paraId="442B88A2" w14:textId="52765BE8" w:rsidR="00694552" w:rsidRPr="00074CFD" w:rsidRDefault="00074CFD" w:rsidP="00F9233D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</w:rPr>
            </w:pPr>
            <w:r w:rsidRPr="00074CFD">
              <w:rPr>
                <w:rFonts w:asciiTheme="minorHAnsi" w:hAnsiTheme="minorHAnsi" w:hint="eastAsia"/>
                <w:b w:val="0"/>
                <w:szCs w:val="22"/>
              </w:rPr>
              <w:t>NA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38" w:type="pct"/>
          </w:tcPr>
          <w:p w14:paraId="02867DF8" w14:textId="7A4FE9B1" w:rsidR="00694552" w:rsidRPr="00074CFD" w:rsidRDefault="00074CFD" w:rsidP="00F9233D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074CFD">
              <w:rPr>
                <w:rFonts w:asciiTheme="minorHAnsi" w:hAnsiTheme="minorHAnsi" w:hint="eastAsia"/>
                <w:b w:val="0"/>
                <w:szCs w:val="22"/>
              </w:rPr>
              <w:t>NA</w:t>
            </w:r>
          </w:p>
        </w:tc>
      </w:tr>
    </w:tbl>
    <w:p w14:paraId="19A18E4F" w14:textId="77777777" w:rsidR="00F9233D" w:rsidRDefault="00F9233D" w:rsidP="0083049C">
      <w:pPr>
        <w:rPr>
          <w:lang w:val="en-US"/>
        </w:rPr>
      </w:pPr>
    </w:p>
    <w:p w14:paraId="2157E9CA" w14:textId="77777777" w:rsidR="007D3AFB" w:rsidRDefault="007D3AFB" w:rsidP="0083049C">
      <w:pPr>
        <w:rPr>
          <w:lang w:val="en-US"/>
        </w:rPr>
      </w:pPr>
    </w:p>
    <w:p w14:paraId="1A26301F" w14:textId="4BC2EA82" w:rsidR="00016C47" w:rsidRDefault="00016C47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61" w:name="_Toc209119229"/>
      <w:r>
        <w:rPr>
          <w:lang w:val="en-US"/>
        </w:rPr>
        <w:t>Process Details: Input, Output Formats and Details</w:t>
      </w:r>
      <w:bookmarkEnd w:id="161"/>
    </w:p>
    <w:p w14:paraId="280F522D" w14:textId="379DBF9D" w:rsidR="009A7D5F" w:rsidRDefault="00541F50" w:rsidP="009A7D5F">
      <w:pPr>
        <w:spacing w:after="0"/>
        <w:rPr>
          <w:lang w:val="en-US"/>
        </w:rPr>
      </w:pPr>
      <w:r>
        <w:rPr>
          <w:lang w:val="en-US"/>
        </w:rPr>
        <w:t xml:space="preserve">This section </w:t>
      </w:r>
      <w:r w:rsidR="00C75D40">
        <w:rPr>
          <w:lang w:val="en-US"/>
        </w:rPr>
        <w:t>captures</w:t>
      </w:r>
      <w:r>
        <w:rPr>
          <w:lang w:val="en-US"/>
        </w:rPr>
        <w:t xml:space="preserve"> </w:t>
      </w:r>
      <w:r w:rsidR="00C75D40">
        <w:rPr>
          <w:lang w:val="en-US"/>
        </w:rPr>
        <w:t>following details for</w:t>
      </w:r>
      <w:r>
        <w:rPr>
          <w:lang w:val="en-US"/>
        </w:rPr>
        <w:t xml:space="preserve"> all inputs</w:t>
      </w:r>
      <w:r w:rsidR="00C75D40">
        <w:rPr>
          <w:lang w:val="en-US"/>
        </w:rPr>
        <w:t>, outputs and intermediate data/results</w:t>
      </w:r>
      <w:r>
        <w:rPr>
          <w:lang w:val="en-US"/>
        </w:rPr>
        <w:t xml:space="preserve"> used at various stages in process execution</w:t>
      </w:r>
      <w:r w:rsidR="00C75D40">
        <w:rPr>
          <w:lang w:val="en-US"/>
        </w:rPr>
        <w:t>.</w:t>
      </w:r>
    </w:p>
    <w:p w14:paraId="3D88792E" w14:textId="77777777" w:rsidR="00C75D40" w:rsidRDefault="00C75D40" w:rsidP="009A7D5F">
      <w:pPr>
        <w:spacing w:after="0"/>
        <w:rPr>
          <w:lang w:val="en-US"/>
        </w:rPr>
      </w:pPr>
    </w:p>
    <w:p w14:paraId="3173AFC8" w14:textId="77777777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>Data Formats and Details for each inputs/outputs/Intermediate IO points</w:t>
      </w:r>
    </w:p>
    <w:p w14:paraId="3E2B65B8" w14:textId="69862197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>Description</w:t>
      </w:r>
    </w:p>
    <w:p w14:paraId="21EA2A6C" w14:textId="59C39BCF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>Data Source</w:t>
      </w:r>
    </w:p>
    <w:p w14:paraId="2F6A3E43" w14:textId="403D3B00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>Format/Fields/Columns and Their Meaning/Purpose/Data Validation Rules</w:t>
      </w:r>
    </w:p>
    <w:p w14:paraId="19E35FB1" w14:textId="080D50EF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 xml:space="preserve">Size/Data Type for each field </w:t>
      </w:r>
    </w:p>
    <w:p w14:paraId="082724E1" w14:textId="77777777" w:rsidR="009A7D5F" w:rsidRPr="00C75D40" w:rsidRDefault="009A7D5F" w:rsidP="00191A55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C75D40">
        <w:rPr>
          <w:lang w:val="en-US"/>
        </w:rPr>
        <w:t>No of record in input (Min/Typical/Average/Max)</w:t>
      </w:r>
    </w:p>
    <w:p w14:paraId="05B63A13" w14:textId="77777777" w:rsidR="009A7D5F" w:rsidRDefault="009A7D5F" w:rsidP="009A7D5F">
      <w:pPr>
        <w:spacing w:after="0"/>
        <w:rPr>
          <w:lang w:val="en-US"/>
        </w:rPr>
      </w:pPr>
    </w:p>
    <w:p w14:paraId="34D00E32" w14:textId="75035136" w:rsidR="00C75D40" w:rsidRPr="00C75D40" w:rsidRDefault="00C75D40" w:rsidP="009A7D5F">
      <w:pPr>
        <w:spacing w:after="0"/>
        <w:rPr>
          <w:b/>
          <w:bCs/>
          <w:lang w:val="en-US"/>
        </w:rPr>
      </w:pPr>
      <w:r w:rsidRPr="00C75D40">
        <w:rPr>
          <w:b/>
          <w:bCs/>
          <w:lang w:val="en-US"/>
        </w:rPr>
        <w:t xml:space="preserve">Note: It is not possible to capture all details in this document. Please </w:t>
      </w:r>
      <w:r>
        <w:rPr>
          <w:b/>
          <w:bCs/>
          <w:lang w:val="en-US"/>
        </w:rPr>
        <w:t xml:space="preserve">refer to </w:t>
      </w:r>
      <w:r w:rsidRPr="00C75D40">
        <w:rPr>
          <w:b/>
          <w:bCs/>
          <w:lang w:val="en-US"/>
        </w:rPr>
        <w:t xml:space="preserve">excel sheet </w:t>
      </w:r>
      <w:r>
        <w:rPr>
          <w:b/>
          <w:bCs/>
          <w:lang w:val="en-US"/>
        </w:rPr>
        <w:t>mentioned in reference for more</w:t>
      </w:r>
      <w:r w:rsidRPr="00C75D40">
        <w:rPr>
          <w:b/>
          <w:bCs/>
          <w:lang w:val="en-US"/>
        </w:rPr>
        <w:t xml:space="preserve"> details for each file.</w:t>
      </w:r>
    </w:p>
    <w:p w14:paraId="3ADE9E3B" w14:textId="77777777" w:rsidR="009A7D5F" w:rsidRDefault="009A7D5F" w:rsidP="009A7D5F">
      <w:pPr>
        <w:spacing w:after="0"/>
        <w:rPr>
          <w:lang w:val="en-US"/>
        </w:rPr>
      </w:pPr>
    </w:p>
    <w:tbl>
      <w:tblPr>
        <w:tblStyle w:val="ListTable3-Accent11"/>
        <w:tblW w:w="4889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23"/>
        <w:gridCol w:w="1259"/>
        <w:gridCol w:w="3329"/>
      </w:tblGrid>
      <w:tr w:rsidR="00C75D40" w:rsidRPr="00C75D40" w14:paraId="44C9768B" w14:textId="77777777" w:rsidTr="006C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4" w:type="pct"/>
            <w:tcBorders>
              <w:bottom w:val="none" w:sz="0" w:space="0" w:color="auto"/>
              <w:right w:val="none" w:sz="0" w:space="0" w:color="auto"/>
            </w:tcBorders>
          </w:tcPr>
          <w:p w14:paraId="7E129029" w14:textId="636D520B" w:rsidR="00C75D40" w:rsidRPr="00C75D40" w:rsidRDefault="00C75D40" w:rsidP="00C75D40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put or Fil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left w:val="none" w:sz="0" w:space="0" w:color="auto"/>
              <w:right w:val="none" w:sz="0" w:space="0" w:color="auto"/>
            </w:tcBorders>
          </w:tcPr>
          <w:p w14:paraId="29316CC8" w14:textId="3856B280" w:rsidR="00C75D40" w:rsidRPr="00C75D40" w:rsidRDefault="00C75D40" w:rsidP="009350AA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cription and Purpose and reference file</w:t>
            </w:r>
          </w:p>
        </w:tc>
        <w:tc>
          <w:tcPr>
            <w:tcW w:w="714" w:type="pct"/>
          </w:tcPr>
          <w:p w14:paraId="6827001B" w14:textId="4904E10B" w:rsidR="00C75D40" w:rsidRPr="00C75D40" w:rsidRDefault="00C75D40" w:rsidP="00C75D40">
            <w:pPr>
              <w:pStyle w:val="TableHeader"/>
              <w:tabs>
                <w:tab w:val="center" w:pos="11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75D40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sz w:val="22"/>
                <w:szCs w:val="22"/>
              </w:rPr>
              <w:t>Sour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88" w:type="pct"/>
            <w:tcBorders>
              <w:left w:val="none" w:sz="0" w:space="0" w:color="auto"/>
              <w:bottom w:val="none" w:sz="0" w:space="0" w:color="auto"/>
            </w:tcBorders>
          </w:tcPr>
          <w:p w14:paraId="19B03909" w14:textId="77777777" w:rsidR="00C75D40" w:rsidRDefault="00C75D40" w:rsidP="009350AA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Size/batch size</w:t>
            </w:r>
          </w:p>
          <w:p w14:paraId="4FB49526" w14:textId="546EAC2D" w:rsidR="00C75D40" w:rsidRPr="00C75D40" w:rsidRDefault="00C75D40" w:rsidP="009350AA">
            <w:pPr>
              <w:pStyle w:val="Table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/Avg/Max</w:t>
            </w:r>
            <w:r w:rsidRPr="00C75D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75D40" w:rsidRPr="00C75D40" w14:paraId="71C307FE" w14:textId="77777777" w:rsidTr="006C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584FD" w14:textId="06778D17" w:rsidR="00C75D40" w:rsidRPr="00074CFD" w:rsidRDefault="00074CFD" w:rsidP="009350AA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Domestic_Trav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5BDD97" w14:textId="1DAD51B3" w:rsidR="00C75D40" w:rsidRPr="00C75D40" w:rsidRDefault="006C55F7" w:rsidP="009350A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put File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0850B11E" w14:textId="155DD703" w:rsidR="00C75D40" w:rsidRPr="00C75D40" w:rsidRDefault="006C55F7" w:rsidP="009350A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6C6BCB" w14:textId="638FED0D" w:rsidR="00C75D40" w:rsidRPr="006C55F7" w:rsidRDefault="006C55F7" w:rsidP="009350AA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6C55F7">
              <w:rPr>
                <w:rFonts w:asciiTheme="minorHAnsi" w:hAnsiTheme="minorHAnsi" w:hint="eastAsia"/>
                <w:b w:val="0"/>
                <w:szCs w:val="22"/>
              </w:rPr>
              <w:t xml:space="preserve">756 </w:t>
            </w:r>
            <w:r w:rsidRPr="006C55F7">
              <w:rPr>
                <w:rFonts w:asciiTheme="minorHAnsi" w:hAnsiTheme="minorHAnsi"/>
                <w:b w:val="0"/>
                <w:szCs w:val="22"/>
              </w:rPr>
              <w:t>KB</w:t>
            </w:r>
          </w:p>
        </w:tc>
      </w:tr>
      <w:tr w:rsidR="00C75D40" w:rsidRPr="00C75D40" w14:paraId="5C50395D" w14:textId="77777777" w:rsidTr="006C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right w:val="none" w:sz="0" w:space="0" w:color="auto"/>
            </w:tcBorders>
          </w:tcPr>
          <w:p w14:paraId="62169E79" w14:textId="09F7B797" w:rsidR="00C75D40" w:rsidRPr="00C75D40" w:rsidRDefault="006C55F7" w:rsidP="006C55F7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International_Trave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left w:val="none" w:sz="0" w:space="0" w:color="auto"/>
              <w:right w:val="none" w:sz="0" w:space="0" w:color="auto"/>
            </w:tcBorders>
          </w:tcPr>
          <w:p w14:paraId="18CA63E6" w14:textId="3B8E0722" w:rsidR="00C75D40" w:rsidRPr="00C75D40" w:rsidRDefault="006C55F7" w:rsidP="009350A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put File</w:t>
            </w:r>
          </w:p>
        </w:tc>
        <w:tc>
          <w:tcPr>
            <w:tcW w:w="714" w:type="pct"/>
          </w:tcPr>
          <w:p w14:paraId="27671D29" w14:textId="4BD5CA13" w:rsidR="00C75D40" w:rsidRPr="00C75D40" w:rsidRDefault="006C55F7" w:rsidP="009350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left w:val="none" w:sz="0" w:space="0" w:color="auto"/>
            </w:tcBorders>
          </w:tcPr>
          <w:p w14:paraId="43FEC894" w14:textId="254826E7" w:rsidR="00C75D40" w:rsidRPr="006C55F7" w:rsidRDefault="006C55F7" w:rsidP="009350AA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 w:rsidRPr="006C55F7">
              <w:rPr>
                <w:rFonts w:asciiTheme="minorHAnsi" w:hAnsiTheme="minorHAnsi" w:hint="eastAsia"/>
                <w:b w:val="0"/>
                <w:szCs w:val="22"/>
              </w:rPr>
              <w:t xml:space="preserve">1.5 </w:t>
            </w:r>
            <w:r w:rsidRPr="006C55F7">
              <w:rPr>
                <w:rFonts w:asciiTheme="minorHAnsi" w:hAnsiTheme="minorHAnsi"/>
                <w:b w:val="0"/>
                <w:szCs w:val="22"/>
              </w:rPr>
              <w:t>MB</w:t>
            </w:r>
          </w:p>
        </w:tc>
      </w:tr>
      <w:tr w:rsidR="00C75D40" w:rsidRPr="00C75D40" w14:paraId="2DD72A74" w14:textId="77777777" w:rsidTr="006C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B57AE2" w14:textId="106AE8F1" w:rsidR="00C75D40" w:rsidRPr="00D173DB" w:rsidRDefault="00D173DB" w:rsidP="009350AA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Re</w:t>
            </w:r>
            <w:r w:rsidRPr="00D173DB">
              <w:rPr>
                <w:rFonts w:asciiTheme="minorHAnsi" w:hAnsiTheme="minorHAnsi"/>
                <w:b w:val="0"/>
                <w:szCs w:val="22"/>
              </w:rPr>
              <w:t>por</w:t>
            </w:r>
            <w:r>
              <w:rPr>
                <w:rFonts w:asciiTheme="minorHAnsi" w:hAnsiTheme="minorHAnsi"/>
                <w:b w:val="0"/>
                <w:szCs w:val="22"/>
              </w:rPr>
              <w:t>t</w:t>
            </w:r>
            <w:r w:rsidRPr="00D173DB">
              <w:rPr>
                <w:rFonts w:asciiTheme="minorHAnsi" w:hAnsiTheme="minorHAnsi"/>
                <w:b w:val="0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7D844" w14:textId="4A4D55EA" w:rsidR="00C75D40" w:rsidRPr="00C75D40" w:rsidRDefault="00D173DB" w:rsidP="009350AA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utput File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5E7069F7" w14:textId="36EC3372" w:rsidR="00C75D40" w:rsidRPr="00C75D40" w:rsidRDefault="00D173DB" w:rsidP="009350A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xc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269DCE" w14:textId="73C62403" w:rsidR="00C75D40" w:rsidRPr="006C55F7" w:rsidRDefault="00D173DB" w:rsidP="009350AA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 w:hint="eastAsia"/>
                <w:b w:val="0"/>
                <w:szCs w:val="22"/>
              </w:rPr>
              <w:t>2</w:t>
            </w:r>
            <w:r w:rsidRPr="006C55F7">
              <w:rPr>
                <w:rFonts w:asciiTheme="minorHAnsi" w:hAnsiTheme="minorHAnsi" w:hint="eastAsia"/>
                <w:b w:val="0"/>
                <w:szCs w:val="22"/>
              </w:rPr>
              <w:t xml:space="preserve">.5 </w:t>
            </w:r>
            <w:r w:rsidRPr="006C55F7">
              <w:rPr>
                <w:rFonts w:asciiTheme="minorHAnsi" w:hAnsiTheme="minorHAnsi"/>
                <w:b w:val="0"/>
                <w:szCs w:val="22"/>
              </w:rPr>
              <w:t>MB</w:t>
            </w:r>
          </w:p>
        </w:tc>
      </w:tr>
      <w:tr w:rsidR="00D173DB" w:rsidRPr="00C75D40" w14:paraId="6ECB089A" w14:textId="77777777" w:rsidTr="006C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right w:val="none" w:sz="0" w:space="0" w:color="auto"/>
            </w:tcBorders>
          </w:tcPr>
          <w:p w14:paraId="32846508" w14:textId="51C6F8C0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Cancel Req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left w:val="none" w:sz="0" w:space="0" w:color="auto"/>
              <w:right w:val="none" w:sz="0" w:space="0" w:color="auto"/>
            </w:tcBorders>
          </w:tcPr>
          <w:p w14:paraId="1C24A2EC" w14:textId="4797E239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O</w:t>
            </w:r>
            <w:r>
              <w:rPr>
                <w:rFonts w:asciiTheme="minorHAnsi" w:hAnsiTheme="minorHAnsi"/>
                <w:szCs w:val="22"/>
              </w:rPr>
              <w:t>utput File</w:t>
            </w:r>
          </w:p>
        </w:tc>
        <w:tc>
          <w:tcPr>
            <w:tcW w:w="714" w:type="pct"/>
          </w:tcPr>
          <w:p w14:paraId="448B085B" w14:textId="28CE7B40" w:rsidR="00D173DB" w:rsidRPr="00C75D40" w:rsidRDefault="00D173DB" w:rsidP="00D173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E</w:t>
            </w:r>
            <w:r>
              <w:rPr>
                <w:rFonts w:asciiTheme="minorHAnsi" w:hAnsiTheme="minorHAnsi"/>
                <w:szCs w:val="22"/>
              </w:rPr>
              <w:t>xc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left w:val="none" w:sz="0" w:space="0" w:color="auto"/>
            </w:tcBorders>
          </w:tcPr>
          <w:p w14:paraId="1D1DE289" w14:textId="145B1839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 w:hint="eastAsia"/>
                <w:b w:val="0"/>
                <w:szCs w:val="22"/>
              </w:rPr>
              <w:t>2</w:t>
            </w:r>
            <w:r w:rsidRPr="006C55F7">
              <w:rPr>
                <w:rFonts w:asciiTheme="minorHAnsi" w:hAnsiTheme="minorHAnsi" w:hint="eastAsia"/>
                <w:b w:val="0"/>
                <w:szCs w:val="22"/>
              </w:rPr>
              <w:t xml:space="preserve">.5 </w:t>
            </w:r>
            <w:r w:rsidRPr="006C55F7">
              <w:rPr>
                <w:rFonts w:asciiTheme="minorHAnsi" w:hAnsiTheme="minorHAnsi"/>
                <w:b w:val="0"/>
                <w:szCs w:val="22"/>
              </w:rPr>
              <w:t>MB</w:t>
            </w:r>
          </w:p>
        </w:tc>
      </w:tr>
      <w:tr w:rsidR="00D173DB" w:rsidRPr="00C75D40" w14:paraId="7155F91C" w14:textId="77777777" w:rsidTr="006C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15DC99" w14:textId="580B4E10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CE613" w14:textId="30195CD6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14D3308F" w14:textId="483B903D" w:rsidR="00D173DB" w:rsidRPr="00C75D40" w:rsidRDefault="00D173DB" w:rsidP="00D173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184383" w14:textId="1E1C8C35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</w:tr>
      <w:tr w:rsidR="00D173DB" w:rsidRPr="00C75D40" w14:paraId="44BFA4BD" w14:textId="77777777" w:rsidTr="006C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right w:val="none" w:sz="0" w:space="0" w:color="auto"/>
            </w:tcBorders>
          </w:tcPr>
          <w:p w14:paraId="0A429971" w14:textId="7D28EA7A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left w:val="none" w:sz="0" w:space="0" w:color="auto"/>
              <w:right w:val="none" w:sz="0" w:space="0" w:color="auto"/>
            </w:tcBorders>
          </w:tcPr>
          <w:p w14:paraId="380537AD" w14:textId="73C58FC2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14" w:type="pct"/>
          </w:tcPr>
          <w:p w14:paraId="3B35C775" w14:textId="62A1C9BF" w:rsidR="00D173DB" w:rsidRPr="00C75D40" w:rsidRDefault="00D173DB" w:rsidP="00D173D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left w:val="none" w:sz="0" w:space="0" w:color="auto"/>
            </w:tcBorders>
          </w:tcPr>
          <w:p w14:paraId="5F8FA3A6" w14:textId="44BEB13A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</w:tr>
      <w:tr w:rsidR="00D173DB" w:rsidRPr="00C75D40" w14:paraId="146A69A4" w14:textId="77777777" w:rsidTr="006C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1FBE54" w14:textId="350FFAB3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563EC" w14:textId="7DA16E43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  <w:lang w:val="es-PE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14:paraId="0067328C" w14:textId="29355242" w:rsidR="00D173DB" w:rsidRPr="00C75D40" w:rsidRDefault="00D173DB" w:rsidP="00D173D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89A595" w14:textId="25B844D4" w:rsidR="00D173DB" w:rsidRPr="006C55F7" w:rsidRDefault="00D173DB" w:rsidP="00D173DB">
            <w:pPr>
              <w:pStyle w:val="TableText"/>
              <w:rPr>
                <w:rFonts w:asciiTheme="minorHAnsi" w:hAnsiTheme="minorHAnsi"/>
                <w:b w:val="0"/>
                <w:szCs w:val="22"/>
              </w:rPr>
            </w:pPr>
          </w:p>
        </w:tc>
      </w:tr>
      <w:tr w:rsidR="00D173DB" w:rsidRPr="00C75D40" w14:paraId="20943178" w14:textId="77777777" w:rsidTr="006C55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64" w:type="pct"/>
            <w:tcBorders>
              <w:top w:val="none" w:sz="0" w:space="0" w:color="auto"/>
              <w:right w:val="none" w:sz="0" w:space="0" w:color="auto"/>
            </w:tcBorders>
          </w:tcPr>
          <w:p w14:paraId="51637A24" w14:textId="77777777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0518E71" w14:textId="77777777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  <w:tc>
          <w:tcPr>
            <w:tcW w:w="714" w:type="pct"/>
            <w:tcBorders>
              <w:top w:val="none" w:sz="0" w:space="0" w:color="auto"/>
            </w:tcBorders>
          </w:tcPr>
          <w:p w14:paraId="03D27D51" w14:textId="77777777" w:rsidR="00D173DB" w:rsidRPr="00C75D40" w:rsidRDefault="00D173DB" w:rsidP="00D173DB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88" w:type="pct"/>
            <w:tcBorders>
              <w:top w:val="none" w:sz="0" w:space="0" w:color="auto"/>
              <w:left w:val="none" w:sz="0" w:space="0" w:color="auto"/>
            </w:tcBorders>
          </w:tcPr>
          <w:p w14:paraId="52A4D244" w14:textId="77777777" w:rsidR="00D173DB" w:rsidRPr="00C75D40" w:rsidRDefault="00D173DB" w:rsidP="00D173DB">
            <w:pPr>
              <w:pStyle w:val="TableText"/>
              <w:rPr>
                <w:rFonts w:asciiTheme="minorHAnsi" w:hAnsiTheme="minorHAnsi"/>
                <w:szCs w:val="22"/>
              </w:rPr>
            </w:pPr>
          </w:p>
        </w:tc>
      </w:tr>
    </w:tbl>
    <w:p w14:paraId="0969012C" w14:textId="2AE9DFAA" w:rsidR="00730257" w:rsidRDefault="00730257" w:rsidP="009A7D5F">
      <w:pPr>
        <w:spacing w:after="0"/>
        <w:rPr>
          <w:lang w:val="en-US"/>
        </w:rPr>
      </w:pPr>
    </w:p>
    <w:p w14:paraId="693644C3" w14:textId="77777777" w:rsidR="00730257" w:rsidRDefault="00730257">
      <w:pPr>
        <w:rPr>
          <w:lang w:val="en-US"/>
        </w:rPr>
      </w:pPr>
      <w:r>
        <w:rPr>
          <w:lang w:val="en-US"/>
        </w:rPr>
        <w:br w:type="page"/>
      </w:r>
    </w:p>
    <w:p w14:paraId="530CE454" w14:textId="743FC9B2" w:rsidR="00730257" w:rsidRDefault="00730257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62" w:name="_Toc209119230"/>
      <w:r>
        <w:rPr>
          <w:lang w:val="en-US"/>
        </w:rPr>
        <w:lastRenderedPageBreak/>
        <w:t>Process Validations, Exceptions and Rules</w:t>
      </w:r>
      <w:bookmarkEnd w:id="162"/>
    </w:p>
    <w:p w14:paraId="4B5B7BA6" w14:textId="77777777" w:rsidR="00876DE5" w:rsidRPr="00876DE5" w:rsidRDefault="00876DE5" w:rsidP="00876DE5">
      <w:pPr>
        <w:rPr>
          <w:lang w:val="en-US"/>
        </w:rPr>
      </w:pPr>
      <w:r w:rsidRPr="00876DE5">
        <w:rPr>
          <w:lang w:val="en-US"/>
        </w:rPr>
        <w:t>This section captures exceptions at process level, application and implementation level.</w:t>
      </w:r>
    </w:p>
    <w:p w14:paraId="21DD8C48" w14:textId="77777777" w:rsidR="00876DE5" w:rsidRPr="00876DE5" w:rsidRDefault="00876DE5" w:rsidP="00876DE5">
      <w:pPr>
        <w:rPr>
          <w:lang w:val="en-US"/>
        </w:rPr>
      </w:pPr>
    </w:p>
    <w:p w14:paraId="36DC715C" w14:textId="62DAF348" w:rsidR="00730257" w:rsidRDefault="00730257" w:rsidP="00251593">
      <w:pPr>
        <w:pStyle w:val="Heading2"/>
        <w:rPr>
          <w:lang w:val="en-US"/>
        </w:rPr>
      </w:pPr>
      <w:bookmarkStart w:id="163" w:name="_Toc209119231"/>
      <w:r>
        <w:rPr>
          <w:lang w:val="en-US"/>
        </w:rPr>
        <w:t>Validations</w:t>
      </w:r>
      <w:bookmarkEnd w:id="163"/>
    </w:p>
    <w:p w14:paraId="078150D6" w14:textId="3BE97D93" w:rsidR="00C60A5F" w:rsidRDefault="00C60A5F" w:rsidP="00C60A5F">
      <w:pPr>
        <w:rPr>
          <w:lang w:val="en-US"/>
        </w:rPr>
      </w:pPr>
      <w:r>
        <w:rPr>
          <w:lang w:val="en-US"/>
        </w:rPr>
        <w:t>(Process related validations carried by User)</w:t>
      </w:r>
    </w:p>
    <w:tbl>
      <w:tblPr>
        <w:tblStyle w:val="ListTable3-Accent11"/>
        <w:tblW w:w="5000" w:type="pct"/>
        <w:tblBorders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408"/>
        <w:gridCol w:w="1441"/>
        <w:gridCol w:w="992"/>
        <w:gridCol w:w="2642"/>
      </w:tblGrid>
      <w:tr w:rsidR="00D24BF2" w:rsidRPr="00D3579D" w14:paraId="0C21D26D" w14:textId="19A90FAF" w:rsidTr="008D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pct"/>
          </w:tcPr>
          <w:p w14:paraId="38646921" w14:textId="1C8EF5CB" w:rsidR="00D24BF2" w:rsidRPr="00D3579D" w:rsidRDefault="00D24BF2" w:rsidP="00D3579D">
            <w:pPr>
              <w:pStyle w:val="TableHeader"/>
              <w:rPr>
                <w:sz w:val="22"/>
                <w:szCs w:val="22"/>
              </w:rPr>
            </w:pPr>
            <w:r w:rsidRPr="00D3579D">
              <w:rPr>
                <w:sz w:val="22"/>
                <w:szCs w:val="22"/>
              </w:rPr>
              <w:t>Field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7F21FB17" w14:textId="2BBB18C3" w:rsidR="00D24BF2" w:rsidRPr="00D3579D" w:rsidRDefault="00D24BF2" w:rsidP="00D3579D">
            <w:pPr>
              <w:pStyle w:val="TableHeader"/>
              <w:rPr>
                <w:sz w:val="22"/>
                <w:szCs w:val="22"/>
              </w:rPr>
            </w:pPr>
            <w:r w:rsidRPr="00D3579D">
              <w:rPr>
                <w:sz w:val="22"/>
                <w:szCs w:val="22"/>
              </w:rPr>
              <w:t>Field Type(Mandatory/Non Mandatory)</w:t>
            </w:r>
          </w:p>
        </w:tc>
        <w:tc>
          <w:tcPr>
            <w:tcW w:w="799" w:type="pct"/>
          </w:tcPr>
          <w:p w14:paraId="55AA94F8" w14:textId="1007E6A7" w:rsidR="00D24BF2" w:rsidRPr="00D3579D" w:rsidRDefault="00D24BF2" w:rsidP="00D3579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3579D">
              <w:rPr>
                <w:sz w:val="22"/>
                <w:szCs w:val="22"/>
              </w:rPr>
              <w:t>Data Type(Text/Numeric/Alphanumeri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05CB629A" w14:textId="04C40BB3" w:rsidR="00D24BF2" w:rsidRPr="00D3579D" w:rsidRDefault="00D24BF2" w:rsidP="00D3579D">
            <w:pPr>
              <w:pStyle w:val="TableHeader"/>
              <w:rPr>
                <w:sz w:val="22"/>
                <w:szCs w:val="22"/>
              </w:rPr>
            </w:pPr>
            <w:r w:rsidRPr="00D3579D">
              <w:rPr>
                <w:sz w:val="22"/>
                <w:szCs w:val="22"/>
              </w:rPr>
              <w:t>Screen Reference No.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65" w:type="pct"/>
          </w:tcPr>
          <w:p w14:paraId="66925FFF" w14:textId="269589E8" w:rsidR="00D24BF2" w:rsidRPr="00D3579D" w:rsidRDefault="00BC33A9" w:rsidP="00D3579D">
            <w:pPr>
              <w:pStyle w:val="Tabl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eps</w:t>
            </w:r>
          </w:p>
        </w:tc>
      </w:tr>
      <w:tr w:rsidR="00D24BF2" w:rsidRPr="00D3579D" w14:paraId="1CAF797B" w14:textId="0D09EAC0" w:rsidTr="008D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08925B65" w14:textId="67D94FDD" w:rsidR="00D24BF2" w:rsidRPr="006C55F7" w:rsidRDefault="006C55F7" w:rsidP="006C55F7">
            <w:pPr>
              <w:pStyle w:val="TableText"/>
              <w:jc w:val="both"/>
              <w:rPr>
                <w:b w:val="0"/>
                <w:color w:val="000000" w:themeColor="text1"/>
                <w:sz w:val="21"/>
                <w:szCs w:val="22"/>
              </w:rPr>
            </w:pPr>
            <w:r w:rsidRPr="006C55F7">
              <w:rPr>
                <w:b w:val="0"/>
                <w:color w:val="000000" w:themeColor="text1"/>
                <w:sz w:val="21"/>
              </w:rPr>
              <w:t>Inbound Travel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71C8E337" w14:textId="202522D9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 w:rsidRPr="00D3579D">
              <w:rPr>
                <w:szCs w:val="22"/>
              </w:rPr>
              <w:t>Mandatory</w:t>
            </w:r>
          </w:p>
        </w:tc>
        <w:tc>
          <w:tcPr>
            <w:tcW w:w="799" w:type="pct"/>
          </w:tcPr>
          <w:p w14:paraId="42C1B7A8" w14:textId="35A2086C" w:rsidR="00D24BF2" w:rsidRPr="00D3579D" w:rsidRDefault="008D5873" w:rsidP="006C55F7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D</w:t>
            </w:r>
            <w:r>
              <w:rPr>
                <w:szCs w:val="22"/>
              </w:rPr>
              <w:t>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507F8EDB" w14:textId="74CF422B" w:rsidR="00D24BF2" w:rsidRPr="00D3579D" w:rsidRDefault="00D24BF2" w:rsidP="006C55F7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pct"/>
          </w:tcPr>
          <w:p w14:paraId="48984FDC" w14:textId="1FEA7B4B" w:rsidR="00D24BF2" w:rsidRPr="008D5873" w:rsidRDefault="008D5873" w:rsidP="006C55F7">
            <w:pPr>
              <w:pStyle w:val="TableText"/>
              <w:jc w:val="both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>ot Null</w:t>
            </w:r>
          </w:p>
        </w:tc>
      </w:tr>
      <w:tr w:rsidR="00F411AE" w:rsidRPr="00D3579D" w14:paraId="6D9B264E" w14:textId="77777777" w:rsidTr="008D587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3382D6A4" w14:textId="00143B17" w:rsidR="00F411AE" w:rsidRPr="006C55F7" w:rsidRDefault="00F411AE" w:rsidP="006C55F7">
            <w:pPr>
              <w:pStyle w:val="TableText"/>
              <w:jc w:val="both"/>
              <w:rPr>
                <w:b w:val="0"/>
                <w:color w:val="000000" w:themeColor="text1"/>
                <w:sz w:val="21"/>
              </w:rPr>
            </w:pPr>
            <w:r>
              <w:rPr>
                <w:rFonts w:hint="eastAsia"/>
                <w:b w:val="0"/>
                <w:color w:val="000000" w:themeColor="text1"/>
                <w:sz w:val="21"/>
              </w:rPr>
              <w:t>T</w:t>
            </w:r>
            <w:r>
              <w:rPr>
                <w:b w:val="0"/>
                <w:color w:val="000000" w:themeColor="text1"/>
                <w:sz w:val="21"/>
              </w:rPr>
              <w:t>ravell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3D71158A" w14:textId="32B09E6C" w:rsidR="00F411AE" w:rsidRPr="00D3579D" w:rsidRDefault="00F411AE" w:rsidP="006C55F7">
            <w:pPr>
              <w:pStyle w:val="TableText"/>
              <w:jc w:val="both"/>
              <w:rPr>
                <w:szCs w:val="22"/>
              </w:rPr>
            </w:pPr>
            <w:r w:rsidRPr="00D3579D">
              <w:rPr>
                <w:szCs w:val="22"/>
              </w:rPr>
              <w:t>Mandatory</w:t>
            </w:r>
          </w:p>
        </w:tc>
        <w:tc>
          <w:tcPr>
            <w:tcW w:w="799" w:type="pct"/>
          </w:tcPr>
          <w:p w14:paraId="36541F4F" w14:textId="24F20C2C" w:rsidR="00F411AE" w:rsidRDefault="00F411AE" w:rsidP="006C55F7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D</w:t>
            </w:r>
            <w:r>
              <w:rPr>
                <w:szCs w:val="22"/>
              </w:rPr>
              <w:t>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5441DAD0" w14:textId="77777777" w:rsidR="00F411AE" w:rsidRPr="00D3579D" w:rsidRDefault="00F411AE" w:rsidP="008D5873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pct"/>
          </w:tcPr>
          <w:p w14:paraId="7D74317B" w14:textId="7DCD4209" w:rsidR="00F411AE" w:rsidRDefault="00F411AE" w:rsidP="006C55F7">
            <w:pPr>
              <w:pStyle w:val="TableText"/>
              <w:jc w:val="both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>ot Null</w:t>
            </w:r>
          </w:p>
        </w:tc>
      </w:tr>
      <w:tr w:rsidR="00D24BF2" w:rsidRPr="00D3579D" w14:paraId="55DFD56E" w14:textId="29D808DC" w:rsidTr="008D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12D4282C" w14:textId="39CDDA05" w:rsidR="00D24BF2" w:rsidRPr="006C55F7" w:rsidRDefault="006C55F7" w:rsidP="006C55F7">
            <w:pPr>
              <w:pStyle w:val="TableText"/>
              <w:jc w:val="both"/>
              <w:rPr>
                <w:b w:val="0"/>
                <w:color w:val="000000" w:themeColor="text1"/>
                <w:sz w:val="21"/>
                <w:szCs w:val="22"/>
              </w:rPr>
            </w:pPr>
            <w:r w:rsidRPr="006C55F7">
              <w:rPr>
                <w:b w:val="0"/>
                <w:color w:val="000000" w:themeColor="text1"/>
                <w:sz w:val="21"/>
              </w:rPr>
              <w:t>Outbound Travel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7015D435" w14:textId="31B57ECA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 w:rsidRPr="00D3579D">
              <w:rPr>
                <w:szCs w:val="22"/>
              </w:rPr>
              <w:t>Mandatory</w:t>
            </w:r>
          </w:p>
        </w:tc>
        <w:tc>
          <w:tcPr>
            <w:tcW w:w="799" w:type="pct"/>
          </w:tcPr>
          <w:p w14:paraId="107AE640" w14:textId="14AF415D" w:rsidR="00D24BF2" w:rsidRPr="00D3579D" w:rsidRDefault="008D5873" w:rsidP="006C55F7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D</w:t>
            </w:r>
            <w:r>
              <w:rPr>
                <w:szCs w:val="22"/>
              </w:rPr>
              <w:t>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5FD8A9BA" w14:textId="28337275" w:rsidR="00D24BF2" w:rsidRPr="00D3579D" w:rsidRDefault="00D24BF2" w:rsidP="008D5873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pct"/>
          </w:tcPr>
          <w:p w14:paraId="15F41B31" w14:textId="5751AAE1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>
              <w:rPr>
                <w:b w:val="0"/>
                <w:szCs w:val="22"/>
              </w:rPr>
              <w:t>Must be &gt; Todays Date</w:t>
            </w:r>
          </w:p>
        </w:tc>
      </w:tr>
      <w:tr w:rsidR="00D24BF2" w:rsidRPr="00D3579D" w14:paraId="0CE21051" w14:textId="04772905" w:rsidTr="008D587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070BAEF0" w14:textId="0C12EB4F" w:rsidR="00D24BF2" w:rsidRPr="006C55F7" w:rsidRDefault="006C55F7" w:rsidP="006C55F7">
            <w:pPr>
              <w:pStyle w:val="TableText"/>
              <w:jc w:val="both"/>
              <w:rPr>
                <w:b w:val="0"/>
                <w:color w:val="000000" w:themeColor="text1"/>
                <w:szCs w:val="22"/>
              </w:rPr>
            </w:pPr>
            <w:r w:rsidRPr="006C55F7">
              <w:rPr>
                <w:b w:val="0"/>
                <w:color w:val="000000" w:themeColor="text1"/>
              </w:rPr>
              <w:t>GroupHea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6642D5B9" w14:textId="13EFCDAD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 w:rsidRPr="00D3579D">
              <w:rPr>
                <w:szCs w:val="22"/>
              </w:rPr>
              <w:t>Mandatory</w:t>
            </w:r>
          </w:p>
        </w:tc>
        <w:tc>
          <w:tcPr>
            <w:tcW w:w="799" w:type="pct"/>
          </w:tcPr>
          <w:p w14:paraId="2D0DFE50" w14:textId="6490C5EF" w:rsidR="00D24BF2" w:rsidRPr="00D3579D" w:rsidRDefault="008D5873" w:rsidP="006C55F7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>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6A6D62EE" w14:textId="77777777" w:rsidR="00D24BF2" w:rsidRPr="00D3579D" w:rsidRDefault="00D24BF2" w:rsidP="006C55F7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pct"/>
          </w:tcPr>
          <w:p w14:paraId="0179348F" w14:textId="02E0F3E0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>ot Null</w:t>
            </w:r>
          </w:p>
        </w:tc>
      </w:tr>
      <w:tr w:rsidR="00D24BF2" w:rsidRPr="00D3579D" w14:paraId="7D61824B" w14:textId="757009DB" w:rsidTr="008D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5798B151" w14:textId="3D49B4CF" w:rsidR="00D24BF2" w:rsidRPr="006C55F7" w:rsidRDefault="006C55F7" w:rsidP="006C55F7">
            <w:pPr>
              <w:pStyle w:val="TableText"/>
              <w:jc w:val="both"/>
              <w:rPr>
                <w:b w:val="0"/>
                <w:color w:val="000000" w:themeColor="text1"/>
                <w:szCs w:val="22"/>
              </w:rPr>
            </w:pPr>
            <w:r w:rsidRPr="006C55F7">
              <w:rPr>
                <w:b w:val="0"/>
                <w:color w:val="000000" w:themeColor="text1"/>
                <w:szCs w:val="22"/>
              </w:rPr>
              <w:t>Mode of tra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17D74B9E" w14:textId="7F6EB88A" w:rsidR="00D24BF2" w:rsidRPr="008D5873" w:rsidRDefault="008D5873" w:rsidP="006C55F7">
            <w:pPr>
              <w:pStyle w:val="TableText"/>
              <w:jc w:val="both"/>
              <w:rPr>
                <w:szCs w:val="22"/>
              </w:rPr>
            </w:pPr>
            <w:r w:rsidRPr="008D5873">
              <w:rPr>
                <w:szCs w:val="22"/>
              </w:rPr>
              <w:t>Mandatory</w:t>
            </w:r>
          </w:p>
        </w:tc>
        <w:tc>
          <w:tcPr>
            <w:tcW w:w="799" w:type="pct"/>
          </w:tcPr>
          <w:p w14:paraId="397CA20C" w14:textId="43FA8AC7" w:rsidR="00D24BF2" w:rsidRPr="00D3579D" w:rsidRDefault="008D5873" w:rsidP="006C55F7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S</w:t>
            </w:r>
            <w:r>
              <w:rPr>
                <w:szCs w:val="22"/>
              </w:rPr>
              <w:t>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663712D3" w14:textId="77777777" w:rsidR="00D24BF2" w:rsidRPr="00D3579D" w:rsidRDefault="00D24BF2" w:rsidP="006C55F7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5" w:type="pct"/>
          </w:tcPr>
          <w:p w14:paraId="69DA1F43" w14:textId="4B39B087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>ot Null</w:t>
            </w:r>
          </w:p>
        </w:tc>
      </w:tr>
      <w:tr w:rsidR="00D24BF2" w:rsidRPr="00D3579D" w14:paraId="58FA0BAA" w14:textId="21785DD2" w:rsidTr="008D58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405" w:type="pct"/>
          </w:tcPr>
          <w:p w14:paraId="20D07295" w14:textId="3F80E641" w:rsidR="00D24BF2" w:rsidRPr="006C55F7" w:rsidRDefault="006C55F7" w:rsidP="006C55F7">
            <w:pPr>
              <w:pStyle w:val="TableText"/>
              <w:jc w:val="both"/>
              <w:rPr>
                <w:b w:val="0"/>
                <w:color w:val="000000" w:themeColor="text1"/>
                <w:szCs w:val="22"/>
              </w:rPr>
            </w:pPr>
            <w:r w:rsidRPr="006C55F7">
              <w:rPr>
                <w:b w:val="0"/>
                <w:color w:val="000000" w:themeColor="text1"/>
                <w:szCs w:val="22"/>
              </w:rPr>
              <w:t>Stay Bud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pct"/>
          </w:tcPr>
          <w:p w14:paraId="77C870DA" w14:textId="6F32DEDE" w:rsidR="00D24BF2" w:rsidRPr="008D5873" w:rsidRDefault="008D5873" w:rsidP="006C55F7">
            <w:pPr>
              <w:pStyle w:val="TableText"/>
              <w:jc w:val="both"/>
              <w:rPr>
                <w:b w:val="0"/>
                <w:szCs w:val="22"/>
              </w:rPr>
            </w:pPr>
            <w:r w:rsidRPr="008D5873">
              <w:rPr>
                <w:b w:val="0"/>
                <w:szCs w:val="22"/>
              </w:rPr>
              <w:t>Mandatory</w:t>
            </w:r>
          </w:p>
        </w:tc>
        <w:tc>
          <w:tcPr>
            <w:tcW w:w="799" w:type="pct"/>
          </w:tcPr>
          <w:p w14:paraId="5F9E5A46" w14:textId="21907A84" w:rsidR="00D24BF2" w:rsidRPr="008D5873" w:rsidRDefault="008D5873" w:rsidP="006C55F7">
            <w:pPr>
              <w:pStyle w:val="TableTex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8D5873">
              <w:rPr>
                <w:rFonts w:hint="eastAsia"/>
                <w:b w:val="0"/>
                <w:szCs w:val="22"/>
              </w:rPr>
              <w:t>N</w:t>
            </w:r>
            <w:r w:rsidRPr="008D5873">
              <w:rPr>
                <w:b w:val="0"/>
                <w:szCs w:val="22"/>
              </w:rPr>
              <w:t>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</w:tcPr>
          <w:p w14:paraId="21B40600" w14:textId="77777777" w:rsidR="00D24BF2" w:rsidRPr="00D3579D" w:rsidRDefault="00D24BF2" w:rsidP="006C55F7">
            <w:pPr>
              <w:pStyle w:val="TableText"/>
              <w:jc w:val="both"/>
              <w:rPr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65" w:type="pct"/>
          </w:tcPr>
          <w:p w14:paraId="1256F722" w14:textId="3B7A7480" w:rsidR="00D24BF2" w:rsidRPr="00D3579D" w:rsidRDefault="008D5873" w:rsidP="006C55F7">
            <w:pPr>
              <w:pStyle w:val="TableText"/>
              <w:jc w:val="both"/>
              <w:rPr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N</w:t>
            </w:r>
            <w:r>
              <w:rPr>
                <w:b w:val="0"/>
                <w:szCs w:val="22"/>
              </w:rPr>
              <w:t>ot Null</w:t>
            </w:r>
          </w:p>
        </w:tc>
      </w:tr>
    </w:tbl>
    <w:p w14:paraId="138834BB" w14:textId="57CDBF65" w:rsidR="00960F11" w:rsidRPr="00976FEA" w:rsidRDefault="00960F11" w:rsidP="00C60A5F">
      <w:pPr>
        <w:rPr>
          <w:rFonts w:cstheme="minorHAnsi"/>
          <w:lang w:val="en-US"/>
        </w:rPr>
      </w:pPr>
    </w:p>
    <w:p w14:paraId="41F5A95E" w14:textId="04B3F9C3" w:rsidR="00730257" w:rsidRPr="00976FEA" w:rsidRDefault="00730257" w:rsidP="00251593">
      <w:pPr>
        <w:pStyle w:val="Heading2"/>
        <w:rPr>
          <w:rFonts w:cstheme="minorHAnsi"/>
          <w:lang w:val="en-US"/>
        </w:rPr>
      </w:pPr>
      <w:bookmarkStart w:id="164" w:name="_Toc209119232"/>
      <w:r w:rsidRPr="00976FEA">
        <w:rPr>
          <w:rFonts w:cstheme="minorHAnsi"/>
          <w:lang w:val="en-US"/>
        </w:rPr>
        <w:t>Exceptions</w:t>
      </w:r>
      <w:bookmarkEnd w:id="164"/>
    </w:p>
    <w:p w14:paraId="078343A7" w14:textId="6285F4AD" w:rsidR="00C60A5F" w:rsidRPr="00976FEA" w:rsidRDefault="00D649B4" w:rsidP="00C60A5F">
      <w:pPr>
        <w:rPr>
          <w:rFonts w:cstheme="minorHAnsi"/>
          <w:lang w:val="en-US"/>
        </w:rPr>
      </w:pPr>
      <w:r w:rsidRPr="00976FEA">
        <w:rPr>
          <w:rFonts w:cstheme="minorHAnsi"/>
          <w:lang w:val="en-US"/>
        </w:rPr>
        <w:t>(</w:t>
      </w:r>
      <w:r w:rsidR="00C60A5F" w:rsidRPr="00976FEA">
        <w:rPr>
          <w:rFonts w:cstheme="minorHAnsi"/>
          <w:lang w:val="en-US"/>
        </w:rPr>
        <w:t>Process related exceptions faced by User in day to day processing)</w:t>
      </w:r>
    </w:p>
    <w:p w14:paraId="746DD919" w14:textId="0988558A" w:rsidR="008D5873" w:rsidRPr="00976FEA" w:rsidRDefault="008D5873" w:rsidP="00976FEA">
      <w:pPr>
        <w:pStyle w:val="NormalWeb"/>
        <w:contextualSpacing/>
        <w:rPr>
          <w:rFonts w:asciiTheme="minorHAnsi" w:hAnsiTheme="minorHAnsi" w:cstheme="minorHAnsi"/>
        </w:rPr>
      </w:pPr>
      <w:r w:rsidRPr="00976FEA">
        <w:rPr>
          <w:rStyle w:val="Strong"/>
          <w:rFonts w:asciiTheme="minorHAnsi" w:eastAsiaTheme="majorEastAsia" w:hAnsiTheme="minorHAnsi" w:cstheme="minorHAnsi"/>
          <w:b w:val="0"/>
        </w:rPr>
        <w:t>1. Email Exceptions</w:t>
      </w:r>
      <w:r w:rsidRPr="00976FEA">
        <w:rPr>
          <w:rFonts w:asciiTheme="minorHAnsi" w:eastAsiaTheme="minorEastAsia" w:hAnsiTheme="minorHAnsi" w:cstheme="minorHAnsi"/>
          <w:b/>
        </w:rPr>
        <w:t>:</w:t>
      </w:r>
      <w:r w:rsidRPr="00976FEA">
        <w:rPr>
          <w:rFonts w:asciiTheme="minorHAnsi" w:eastAsiaTheme="minorEastAsia" w:hAnsiTheme="minorHAnsi" w:cstheme="minorHAnsi"/>
        </w:rPr>
        <w:t xml:space="preserve"> </w:t>
      </w:r>
      <w:r w:rsidRPr="00976FEA">
        <w:rPr>
          <w:rFonts w:asciiTheme="minorHAnsi" w:hAnsiTheme="minorHAnsi" w:cstheme="minorHAnsi"/>
        </w:rPr>
        <w:t>Travel request email not received in the mailbox.</w:t>
      </w:r>
    </w:p>
    <w:p w14:paraId="396BC856" w14:textId="6E22BA84" w:rsidR="008D5873" w:rsidRPr="00976FEA" w:rsidRDefault="008D5873" w:rsidP="00976FEA">
      <w:pPr>
        <w:pStyle w:val="NormalWeb"/>
        <w:contextualSpacing/>
        <w:rPr>
          <w:rFonts w:asciiTheme="minorHAnsi" w:hAnsiTheme="minorHAnsi" w:cstheme="minorHAnsi"/>
        </w:rPr>
      </w:pPr>
      <w:r w:rsidRPr="00976FEA">
        <w:rPr>
          <w:rFonts w:asciiTheme="minorHAnsi" w:hAnsiTheme="minorHAnsi" w:cstheme="minorHAnsi"/>
        </w:rPr>
        <w:t xml:space="preserve">2. </w:t>
      </w:r>
      <w:r w:rsidRPr="00976FEA">
        <w:rPr>
          <w:rStyle w:val="Strong"/>
          <w:rFonts w:asciiTheme="minorHAnsi" w:eastAsiaTheme="majorEastAsia" w:hAnsiTheme="minorHAnsi" w:cstheme="minorHAnsi"/>
          <w:b w:val="0"/>
        </w:rPr>
        <w:t>Data Extraction Exceptions</w:t>
      </w:r>
      <w:r w:rsidRPr="00976FEA">
        <w:rPr>
          <w:rFonts w:asciiTheme="minorHAnsi" w:eastAsiaTheme="minorEastAsia" w:hAnsiTheme="minorHAnsi" w:cstheme="minorHAnsi"/>
          <w:b/>
        </w:rPr>
        <w:t>:</w:t>
      </w:r>
      <w:r w:rsidRPr="00976FEA">
        <w:rPr>
          <w:rFonts w:asciiTheme="minorHAnsi" w:eastAsiaTheme="minorEastAsia" w:hAnsiTheme="minorHAnsi" w:cstheme="minorHAnsi"/>
        </w:rPr>
        <w:t xml:space="preserve"> </w:t>
      </w:r>
      <w:r w:rsidRPr="00976FEA">
        <w:rPr>
          <w:rFonts w:asciiTheme="minorHAnsi" w:hAnsiTheme="minorHAnsi" w:cstheme="minorHAnsi"/>
        </w:rPr>
        <w:t>Missing mandato</w:t>
      </w:r>
      <w:r w:rsidR="00831033">
        <w:rPr>
          <w:rFonts w:asciiTheme="minorHAnsi" w:hAnsiTheme="minorHAnsi" w:cstheme="minorHAnsi"/>
        </w:rPr>
        <w:t>ry fields</w:t>
      </w:r>
      <w:r w:rsidRPr="00976FEA">
        <w:rPr>
          <w:rFonts w:asciiTheme="minorHAnsi" w:hAnsiTheme="minorHAnsi" w:cstheme="minorHAnsi"/>
        </w:rPr>
        <w:t>.</w:t>
      </w:r>
    </w:p>
    <w:p w14:paraId="0F3480C6" w14:textId="2BDBB4DF" w:rsidR="008D5873" w:rsidRPr="00976FEA" w:rsidRDefault="008D5873" w:rsidP="00976FEA">
      <w:pPr>
        <w:pStyle w:val="NormalWeb"/>
        <w:contextualSpacing/>
        <w:rPr>
          <w:rFonts w:asciiTheme="minorHAnsi" w:hAnsiTheme="minorHAnsi" w:cstheme="minorHAnsi"/>
        </w:rPr>
      </w:pPr>
      <w:r w:rsidRPr="00976FEA">
        <w:rPr>
          <w:rFonts w:asciiTheme="minorHAnsi" w:hAnsiTheme="minorHAnsi" w:cstheme="minorHAnsi"/>
        </w:rPr>
        <w:t>3</w:t>
      </w:r>
      <w:r w:rsidRPr="00976FEA">
        <w:rPr>
          <w:rFonts w:asciiTheme="minorHAnsi" w:hAnsiTheme="minorHAnsi" w:cstheme="minorHAnsi"/>
          <w:b/>
        </w:rPr>
        <w:t xml:space="preserve">. </w:t>
      </w:r>
      <w:r w:rsidRPr="00976FEA">
        <w:rPr>
          <w:rStyle w:val="Strong"/>
          <w:rFonts w:asciiTheme="minorHAnsi" w:eastAsiaTheme="majorEastAsia" w:hAnsiTheme="minorHAnsi" w:cstheme="minorHAnsi"/>
          <w:b w:val="0"/>
        </w:rPr>
        <w:t>Approval Exceptions</w:t>
      </w:r>
      <w:r w:rsidRPr="00976FEA">
        <w:rPr>
          <w:rFonts w:asciiTheme="minorHAnsi" w:hAnsiTheme="minorHAnsi" w:cstheme="minorHAnsi"/>
          <w:b/>
        </w:rPr>
        <w:t>:</w:t>
      </w:r>
      <w:r w:rsidRPr="00976FEA">
        <w:rPr>
          <w:rFonts w:asciiTheme="minorHAnsi" w:hAnsiTheme="minorHAnsi" w:cstheme="minorHAnsi"/>
        </w:rPr>
        <w:t xml:space="preserve"> Approval mail not received or delayed.</w:t>
      </w:r>
    </w:p>
    <w:p w14:paraId="4250A977" w14:textId="218AB79E" w:rsidR="00960F11" w:rsidRPr="00976FEA" w:rsidRDefault="008D5873" w:rsidP="00976FEA">
      <w:pPr>
        <w:pStyle w:val="NormalWeb"/>
        <w:contextualSpacing/>
        <w:rPr>
          <w:rFonts w:asciiTheme="minorHAnsi" w:hAnsiTheme="minorHAnsi" w:cstheme="minorHAnsi"/>
        </w:rPr>
      </w:pPr>
      <w:r w:rsidRPr="00976FEA">
        <w:rPr>
          <w:rFonts w:asciiTheme="minorHAnsi" w:hAnsiTheme="minorHAnsi" w:cstheme="minorHAnsi"/>
        </w:rPr>
        <w:t xml:space="preserve">4. </w:t>
      </w:r>
      <w:r w:rsidRPr="00976FEA">
        <w:rPr>
          <w:rStyle w:val="Strong"/>
          <w:rFonts w:asciiTheme="minorHAnsi" w:eastAsiaTheme="majorEastAsia" w:hAnsiTheme="minorHAnsi" w:cstheme="minorHAnsi"/>
          <w:b w:val="0"/>
        </w:rPr>
        <w:t>Output Exceptions</w:t>
      </w:r>
      <w:r w:rsidRPr="00976FEA">
        <w:rPr>
          <w:rFonts w:asciiTheme="minorHAnsi" w:hAnsiTheme="minorHAnsi" w:cstheme="minorHAnsi"/>
          <w:b/>
        </w:rPr>
        <w:t>:</w:t>
      </w:r>
      <w:r w:rsidRPr="00976FEA">
        <w:rPr>
          <w:rFonts w:asciiTheme="minorHAnsi" w:hAnsiTheme="minorHAnsi" w:cstheme="minorHAnsi"/>
        </w:rPr>
        <w:t xml:space="preserve"> Ticket not generated after successful booking.</w:t>
      </w:r>
    </w:p>
    <w:p w14:paraId="5EB03598" w14:textId="2C129952" w:rsidR="00730257" w:rsidRPr="00976FEA" w:rsidRDefault="00730257" w:rsidP="00251593">
      <w:pPr>
        <w:pStyle w:val="Heading2"/>
        <w:rPr>
          <w:rFonts w:cstheme="minorHAnsi"/>
          <w:lang w:val="en-US"/>
        </w:rPr>
      </w:pPr>
      <w:bookmarkStart w:id="165" w:name="_Toc209119233"/>
      <w:r w:rsidRPr="00976FEA">
        <w:rPr>
          <w:rFonts w:cstheme="minorHAnsi"/>
          <w:lang w:val="en-US"/>
        </w:rPr>
        <w:t>Rules</w:t>
      </w:r>
      <w:bookmarkEnd w:id="165"/>
    </w:p>
    <w:p w14:paraId="3B3AF542" w14:textId="06455465" w:rsidR="00C60A5F" w:rsidRPr="00976FEA" w:rsidRDefault="00C60A5F" w:rsidP="00C60A5F">
      <w:pPr>
        <w:rPr>
          <w:rFonts w:cstheme="minorHAnsi"/>
          <w:lang w:val="en-US"/>
        </w:rPr>
      </w:pPr>
      <w:r w:rsidRPr="00976FEA">
        <w:rPr>
          <w:rFonts w:cstheme="minorHAnsi"/>
          <w:lang w:val="en-US"/>
        </w:rPr>
        <w:t>(Process related rules applied by User)</w:t>
      </w:r>
    </w:p>
    <w:p w14:paraId="1EE7F5B4" w14:textId="77777777" w:rsidR="00831033" w:rsidRPr="007D351B" w:rsidRDefault="00831033" w:rsidP="00831033">
      <w:pPr>
        <w:pStyle w:val="Heading4"/>
        <w:rPr>
          <w:rFonts w:asciiTheme="minorHAnsi" w:hAnsiTheme="minorHAnsi" w:cstheme="minorHAnsi"/>
          <w:color w:val="000000" w:themeColor="text1"/>
        </w:rPr>
      </w:pPr>
      <w:r w:rsidRPr="007D351B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1. Request Submission Rules</w:t>
      </w:r>
    </w:p>
    <w:p w14:paraId="43C9B403" w14:textId="77777777" w:rsidR="00831033" w:rsidRPr="007D351B" w:rsidRDefault="00831033" w:rsidP="0083103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 xml:space="preserve">The employee must submit the travel request at least </w:t>
      </w:r>
      <w:r w:rsidRPr="007D351B">
        <w:rPr>
          <w:rStyle w:val="Strong"/>
          <w:rFonts w:asciiTheme="minorHAnsi" w:eastAsiaTheme="majorEastAsia" w:hAnsiTheme="minorHAnsi" w:cstheme="minorHAnsi"/>
          <w:b w:val="0"/>
        </w:rPr>
        <w:t>7–10 days before</w:t>
      </w:r>
      <w:r w:rsidRPr="007D351B">
        <w:rPr>
          <w:rFonts w:asciiTheme="minorHAnsi" w:hAnsiTheme="minorHAnsi" w:cstheme="minorHAnsi"/>
        </w:rPr>
        <w:t xml:space="preserve"> the planned travel date.</w:t>
      </w:r>
    </w:p>
    <w:p w14:paraId="2C0BA4B8" w14:textId="77777777" w:rsidR="00831033" w:rsidRPr="007D351B" w:rsidRDefault="00831033" w:rsidP="0083103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>All mandatory fields must be filled (e.g., name, employee ID, destination, dates, purpose).</w:t>
      </w:r>
    </w:p>
    <w:p w14:paraId="55BAE136" w14:textId="77777777" w:rsidR="00831033" w:rsidRPr="007D351B" w:rsidRDefault="00831033" w:rsidP="0083103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 xml:space="preserve">Travel must be for </w:t>
      </w:r>
      <w:r w:rsidRPr="007D351B">
        <w:rPr>
          <w:rStyle w:val="Strong"/>
          <w:rFonts w:asciiTheme="minorHAnsi" w:eastAsiaTheme="majorEastAsia" w:hAnsiTheme="minorHAnsi" w:cstheme="minorHAnsi"/>
          <w:b w:val="0"/>
        </w:rPr>
        <w:t>official/project-related</w:t>
      </w:r>
      <w:r w:rsidRPr="007D351B">
        <w:rPr>
          <w:rFonts w:asciiTheme="minorHAnsi" w:hAnsiTheme="minorHAnsi" w:cstheme="minorHAnsi"/>
        </w:rPr>
        <w:t xml:space="preserve"> purposes only.</w:t>
      </w:r>
    </w:p>
    <w:p w14:paraId="6340DED3" w14:textId="77777777" w:rsidR="007D351B" w:rsidRPr="007D351B" w:rsidRDefault="007D351B" w:rsidP="007D351B">
      <w:pPr>
        <w:pStyle w:val="Heading4"/>
        <w:rPr>
          <w:rFonts w:asciiTheme="minorHAnsi" w:hAnsiTheme="minorHAnsi" w:cstheme="minorHAnsi"/>
          <w:color w:val="000000" w:themeColor="text1"/>
        </w:rPr>
      </w:pPr>
      <w:r w:rsidRPr="007D351B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2. Approval Rules</w:t>
      </w:r>
    </w:p>
    <w:p w14:paraId="4AB12A2E" w14:textId="77777777" w:rsidR="007D351B" w:rsidRPr="007D351B" w:rsidRDefault="007D351B" w:rsidP="007D351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 xml:space="preserve">Requests are first verified by the </w:t>
      </w:r>
      <w:r w:rsidRPr="007D351B">
        <w:rPr>
          <w:rStyle w:val="Strong"/>
          <w:rFonts w:asciiTheme="minorHAnsi" w:eastAsiaTheme="majorEastAsia" w:hAnsiTheme="minorHAnsi" w:cstheme="minorHAnsi"/>
          <w:b w:val="0"/>
        </w:rPr>
        <w:t>employee’s reporting manager</w:t>
      </w:r>
      <w:r w:rsidRPr="007D351B">
        <w:rPr>
          <w:rFonts w:asciiTheme="minorHAnsi" w:hAnsiTheme="minorHAnsi" w:cstheme="minorHAnsi"/>
        </w:rPr>
        <w:t>.</w:t>
      </w:r>
    </w:p>
    <w:p w14:paraId="09AC0546" w14:textId="77777777" w:rsidR="007D351B" w:rsidRPr="007D351B" w:rsidRDefault="007D351B" w:rsidP="007D351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 xml:space="preserve">After manager approval, the </w:t>
      </w:r>
      <w:r w:rsidRPr="007D351B">
        <w:rPr>
          <w:rStyle w:val="Strong"/>
          <w:rFonts w:asciiTheme="minorHAnsi" w:eastAsiaTheme="majorEastAsia" w:hAnsiTheme="minorHAnsi" w:cstheme="minorHAnsi"/>
          <w:b w:val="0"/>
        </w:rPr>
        <w:t>HR or Admin team</w:t>
      </w:r>
      <w:r w:rsidRPr="007D351B">
        <w:rPr>
          <w:rFonts w:asciiTheme="minorHAnsi" w:hAnsiTheme="minorHAnsi" w:cstheme="minorHAnsi"/>
        </w:rPr>
        <w:t xml:space="preserve"> reviews the travel budget and policy compliance.</w:t>
      </w:r>
    </w:p>
    <w:p w14:paraId="0D794477" w14:textId="23126E63" w:rsidR="00976FEA" w:rsidRDefault="007D351B" w:rsidP="00C60A5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7D351B">
        <w:rPr>
          <w:rFonts w:asciiTheme="minorHAnsi" w:hAnsiTheme="minorHAnsi" w:cstheme="minorHAnsi"/>
        </w:rPr>
        <w:t xml:space="preserve">Requests exceeding the approved budget or involving international destinations require </w:t>
      </w:r>
      <w:r w:rsidRPr="007D351B">
        <w:rPr>
          <w:rStyle w:val="Strong"/>
          <w:rFonts w:asciiTheme="minorHAnsi" w:eastAsiaTheme="majorEastAsia" w:hAnsiTheme="minorHAnsi" w:cstheme="minorHAnsi"/>
          <w:b w:val="0"/>
        </w:rPr>
        <w:t>senior management approval</w:t>
      </w:r>
      <w:r w:rsidRPr="007D351B">
        <w:rPr>
          <w:rFonts w:asciiTheme="minorHAnsi" w:hAnsiTheme="minorHAnsi" w:cstheme="minorHAnsi"/>
        </w:rPr>
        <w:t>.</w:t>
      </w:r>
    </w:p>
    <w:p w14:paraId="152180DE" w14:textId="3EF522ED" w:rsidR="00263CFD" w:rsidRDefault="00263CFD" w:rsidP="00263CFD">
      <w:pPr>
        <w:pStyle w:val="NormalWeb"/>
        <w:ind w:left="720"/>
        <w:rPr>
          <w:rFonts w:asciiTheme="minorHAnsi" w:hAnsiTheme="minorHAnsi" w:cstheme="minorHAnsi"/>
        </w:rPr>
      </w:pPr>
    </w:p>
    <w:p w14:paraId="7DE27985" w14:textId="0B4EF248" w:rsidR="00263CFD" w:rsidRPr="00263CFD" w:rsidRDefault="00263CFD" w:rsidP="00263CFD">
      <w:pPr>
        <w:pStyle w:val="Heading4"/>
        <w:rPr>
          <w:rFonts w:asciiTheme="minorHAnsi" w:hAnsiTheme="minorHAnsi" w:cstheme="minorHAnsi"/>
          <w:color w:val="000000" w:themeColor="text1"/>
        </w:rPr>
      </w:pPr>
      <w:r w:rsidRPr="00263CFD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3 Cancellation &amp; Modification Rules</w:t>
      </w:r>
    </w:p>
    <w:p w14:paraId="745CE265" w14:textId="77777777" w:rsidR="00263CFD" w:rsidRPr="00263CFD" w:rsidRDefault="00263CFD" w:rsidP="00263CF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63CFD">
        <w:rPr>
          <w:rFonts w:asciiTheme="minorHAnsi" w:hAnsiTheme="minorHAnsi" w:cstheme="minorHAnsi"/>
        </w:rPr>
        <w:t xml:space="preserve">Cancellations must be communicated at least </w:t>
      </w:r>
      <w:r w:rsidRPr="00263CFD">
        <w:rPr>
          <w:rStyle w:val="Strong"/>
          <w:rFonts w:asciiTheme="minorHAnsi" w:eastAsiaTheme="majorEastAsia" w:hAnsiTheme="minorHAnsi" w:cstheme="minorHAnsi"/>
        </w:rPr>
        <w:t>48 hours before</w:t>
      </w:r>
      <w:r w:rsidRPr="00263CFD">
        <w:rPr>
          <w:rFonts w:asciiTheme="minorHAnsi" w:hAnsiTheme="minorHAnsi" w:cstheme="minorHAnsi"/>
        </w:rPr>
        <w:t xml:space="preserve"> the travel date.</w:t>
      </w:r>
    </w:p>
    <w:p w14:paraId="2A662478" w14:textId="77777777" w:rsidR="00263CFD" w:rsidRPr="00263CFD" w:rsidRDefault="00263CFD" w:rsidP="00263CF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63CFD">
        <w:rPr>
          <w:rFonts w:asciiTheme="minorHAnsi" w:hAnsiTheme="minorHAnsi" w:cstheme="minorHAnsi"/>
        </w:rPr>
        <w:t>If the ticket is already booked, cancellation charges (if any) are borne as per company policy.</w:t>
      </w:r>
    </w:p>
    <w:p w14:paraId="2B91D91A" w14:textId="77777777" w:rsidR="00263CFD" w:rsidRPr="00263CFD" w:rsidRDefault="00263CFD" w:rsidP="00263CFD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63CFD">
        <w:rPr>
          <w:rFonts w:asciiTheme="minorHAnsi" w:hAnsiTheme="minorHAnsi" w:cstheme="minorHAnsi"/>
        </w:rPr>
        <w:t xml:space="preserve">Modification requests (change of date or destination) require </w:t>
      </w:r>
      <w:r w:rsidRPr="00263CFD">
        <w:rPr>
          <w:rStyle w:val="Strong"/>
          <w:rFonts w:asciiTheme="minorHAnsi" w:eastAsiaTheme="majorEastAsia" w:hAnsiTheme="minorHAnsi" w:cstheme="minorHAnsi"/>
        </w:rPr>
        <w:t>re-approval</w:t>
      </w:r>
      <w:r w:rsidRPr="00263CFD">
        <w:rPr>
          <w:rFonts w:asciiTheme="minorHAnsi" w:hAnsiTheme="minorHAnsi" w:cstheme="minorHAnsi"/>
        </w:rPr>
        <w:t>.</w:t>
      </w:r>
    </w:p>
    <w:p w14:paraId="5D49ADE5" w14:textId="77777777" w:rsidR="00263CFD" w:rsidRPr="00263CFD" w:rsidRDefault="00263CFD" w:rsidP="00263CFD">
      <w:pPr>
        <w:pStyle w:val="NormalWeb"/>
        <w:rPr>
          <w:rFonts w:asciiTheme="minorHAnsi" w:eastAsiaTheme="minorEastAsia" w:hAnsiTheme="minorHAnsi" w:cstheme="minorHAnsi"/>
        </w:rPr>
      </w:pPr>
    </w:p>
    <w:p w14:paraId="382740F9" w14:textId="33542CB9" w:rsidR="00983DA6" w:rsidRDefault="00983DA6">
      <w:pPr>
        <w:rPr>
          <w:lang w:val="en-US"/>
        </w:rPr>
      </w:pPr>
    </w:p>
    <w:p w14:paraId="2CF2A9B6" w14:textId="77777777" w:rsidR="00730257" w:rsidRDefault="00730257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66" w:name="_Toc209119234"/>
      <w:r>
        <w:rPr>
          <w:lang w:val="en-US"/>
        </w:rPr>
        <w:t>Additional Requirements from Customer for Automation</w:t>
      </w:r>
      <w:bookmarkEnd w:id="166"/>
    </w:p>
    <w:p w14:paraId="746580E8" w14:textId="77777777" w:rsidR="00730257" w:rsidRDefault="00730257" w:rsidP="00730257">
      <w:pPr>
        <w:rPr>
          <w:lang w:val="en-US"/>
        </w:rPr>
      </w:pPr>
      <w:r>
        <w:rPr>
          <w:lang w:val="en-US"/>
        </w:rPr>
        <w:t>This section will capture additional client requirements which add value to the existing process.</w:t>
      </w:r>
    </w:p>
    <w:p w14:paraId="63E6C473" w14:textId="7761A093" w:rsidR="00730257" w:rsidRDefault="00730257" w:rsidP="00384B12">
      <w:pPr>
        <w:pStyle w:val="Heading2"/>
        <w:rPr>
          <w:lang w:val="en-US"/>
        </w:rPr>
      </w:pPr>
      <w:bookmarkStart w:id="167" w:name="_Toc209119235"/>
      <w:r>
        <w:rPr>
          <w:lang w:val="en-US"/>
        </w:rPr>
        <w:t>Functional Requirements</w:t>
      </w:r>
      <w:bookmarkEnd w:id="167"/>
    </w:p>
    <w:p w14:paraId="56DAB2DD" w14:textId="1C47B57B" w:rsidR="009E45FF" w:rsidRDefault="00B37434" w:rsidP="009E45FF">
      <w:pPr>
        <w:rPr>
          <w:lang w:val="en-US"/>
        </w:rPr>
      </w:pPr>
      <w:r>
        <w:rPr>
          <w:lang w:val="en-US"/>
        </w:rPr>
        <w:t>Additional Functional Requirement related to the process (Masters to be used, Macro to be used or created)</w:t>
      </w:r>
    </w:p>
    <w:p w14:paraId="12A342D6" w14:textId="70C9CE86" w:rsidR="00B37434" w:rsidRPr="006C55F7" w:rsidRDefault="006C55F7" w:rsidP="009E45FF">
      <w:pPr>
        <w:rPr>
          <w:sz w:val="24"/>
          <w:lang w:val="en-US"/>
        </w:rPr>
      </w:pPr>
      <w:r w:rsidRPr="006C55F7">
        <w:rPr>
          <w:rFonts w:hint="eastAsia"/>
          <w:sz w:val="24"/>
          <w:lang w:val="en-US"/>
        </w:rPr>
        <w:t>No</w:t>
      </w:r>
      <w:r w:rsidRPr="006C55F7">
        <w:rPr>
          <w:sz w:val="24"/>
          <w:lang w:val="en-US"/>
        </w:rPr>
        <w:t xml:space="preserve"> Functional Requirment</w:t>
      </w:r>
    </w:p>
    <w:p w14:paraId="0609E9D5" w14:textId="77777777" w:rsidR="00B37434" w:rsidRPr="009E45FF" w:rsidRDefault="00B37434" w:rsidP="009E45FF">
      <w:pPr>
        <w:rPr>
          <w:lang w:val="en-US"/>
        </w:rPr>
      </w:pPr>
    </w:p>
    <w:p w14:paraId="7571EE42" w14:textId="2ECE3F5B" w:rsidR="009E45FF" w:rsidRDefault="009E45FF" w:rsidP="00384B12">
      <w:pPr>
        <w:pStyle w:val="Heading2"/>
        <w:rPr>
          <w:lang w:val="en-US"/>
        </w:rPr>
      </w:pPr>
      <w:bookmarkStart w:id="168" w:name="_Toc209119236"/>
      <w:r>
        <w:rPr>
          <w:lang w:val="en-US"/>
        </w:rPr>
        <w:t>Non Functional Requirements</w:t>
      </w:r>
      <w:bookmarkEnd w:id="168"/>
    </w:p>
    <w:p w14:paraId="7F5EFD55" w14:textId="7EAB5307" w:rsidR="00B37434" w:rsidRPr="00B37434" w:rsidRDefault="00B37434" w:rsidP="00B37434">
      <w:pPr>
        <w:rPr>
          <w:lang w:val="en-US"/>
        </w:rPr>
      </w:pPr>
      <w:r>
        <w:rPr>
          <w:lang w:val="en-US"/>
        </w:rPr>
        <w:t xml:space="preserve">Additional Non Functional Requirement related to the process </w:t>
      </w:r>
      <w:r w:rsidR="007F3371">
        <w:rPr>
          <w:lang w:val="en-US"/>
        </w:rPr>
        <w:t>(EOD</w:t>
      </w:r>
      <w:r>
        <w:rPr>
          <w:lang w:val="en-US"/>
        </w:rPr>
        <w:t xml:space="preserve"> Reports, Additional Reports, </w:t>
      </w:r>
      <w:r w:rsidR="007F3371">
        <w:rPr>
          <w:lang w:val="en-US"/>
        </w:rPr>
        <w:t>and Dashboard</w:t>
      </w:r>
      <w:r>
        <w:rPr>
          <w:lang w:val="en-US"/>
        </w:rPr>
        <w:t>)</w:t>
      </w:r>
    </w:p>
    <w:p w14:paraId="1B939EFD" w14:textId="53432749" w:rsidR="009E45FF" w:rsidRDefault="006C55F7" w:rsidP="00730257">
      <w:pPr>
        <w:rPr>
          <w:lang w:val="en-US"/>
        </w:rPr>
      </w:pPr>
      <w:r w:rsidRPr="006C55F7">
        <w:rPr>
          <w:rFonts w:hint="eastAsia"/>
          <w:sz w:val="24"/>
          <w:lang w:val="en-US"/>
        </w:rPr>
        <w:t>N</w:t>
      </w:r>
      <w:r w:rsidRPr="006C55F7">
        <w:rPr>
          <w:sz w:val="24"/>
          <w:lang w:val="en-US"/>
        </w:rPr>
        <w:t>o Non Functional Requirment</w:t>
      </w:r>
      <w:r>
        <w:rPr>
          <w:lang w:val="en-US"/>
        </w:rPr>
        <w:t xml:space="preserve"> </w:t>
      </w:r>
    </w:p>
    <w:p w14:paraId="703B45D3" w14:textId="77777777" w:rsidR="00730257" w:rsidRDefault="00730257" w:rsidP="009A7D5F">
      <w:pPr>
        <w:spacing w:after="0"/>
        <w:rPr>
          <w:lang w:val="en-US"/>
        </w:rPr>
      </w:pPr>
    </w:p>
    <w:p w14:paraId="6C837287" w14:textId="77777777" w:rsidR="009A7D5F" w:rsidRDefault="009A7D5F">
      <w:pPr>
        <w:rPr>
          <w:rFonts w:eastAsiaTheme="majorEastAsia" w:cstheme="majorBidi"/>
          <w:b/>
          <w:sz w:val="32"/>
          <w:szCs w:val="36"/>
          <w:lang w:val="en-US"/>
        </w:rPr>
      </w:pPr>
      <w:r>
        <w:rPr>
          <w:lang w:val="en-US"/>
        </w:rPr>
        <w:br w:type="page"/>
      </w:r>
    </w:p>
    <w:p w14:paraId="7803512C" w14:textId="77777777" w:rsidR="00394262" w:rsidRDefault="009C60D9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69" w:name="_Toc209119237"/>
      <w:r>
        <w:rPr>
          <w:lang w:val="en-US"/>
        </w:rPr>
        <w:lastRenderedPageBreak/>
        <w:t xml:space="preserve">Process Re-engineering </w:t>
      </w:r>
      <w:r w:rsidR="001F76FA">
        <w:rPr>
          <w:lang w:val="en-US"/>
        </w:rPr>
        <w:t>Recommendations</w:t>
      </w:r>
      <w:bookmarkEnd w:id="169"/>
    </w:p>
    <w:p w14:paraId="3000181D" w14:textId="22F6E952" w:rsidR="00394262" w:rsidRDefault="00394262" w:rsidP="00394262">
      <w:pPr>
        <w:rPr>
          <w:lang w:val="en-US"/>
        </w:rPr>
      </w:pPr>
      <w:r>
        <w:rPr>
          <w:lang w:val="en-US"/>
        </w:rPr>
        <w:t xml:space="preserve">This section captures </w:t>
      </w:r>
      <w:r w:rsidR="00E579EA">
        <w:rPr>
          <w:lang w:val="en-US"/>
        </w:rPr>
        <w:t xml:space="preserve">recommendations to/ from client </w:t>
      </w:r>
      <w:r>
        <w:rPr>
          <w:lang w:val="en-US"/>
        </w:rPr>
        <w:t xml:space="preserve">in terms of process </w:t>
      </w:r>
      <w:r w:rsidR="00FB59E8">
        <w:rPr>
          <w:lang w:val="en-US"/>
        </w:rPr>
        <w:t>re-engineering. These process changes are required to optimize</w:t>
      </w:r>
      <w:r w:rsidR="00E579EA">
        <w:rPr>
          <w:lang w:val="en-US"/>
        </w:rPr>
        <w:t xml:space="preserve"> </w:t>
      </w:r>
      <w:r>
        <w:rPr>
          <w:lang w:val="en-US"/>
        </w:rPr>
        <w:t>implement</w:t>
      </w:r>
      <w:r w:rsidR="00E579EA">
        <w:rPr>
          <w:lang w:val="en-US"/>
        </w:rPr>
        <w:t>ation during automated process design.</w:t>
      </w:r>
    </w:p>
    <w:p w14:paraId="2D48953E" w14:textId="692B09A5" w:rsidR="007A1E73" w:rsidRDefault="007A1E73">
      <w:pPr>
        <w:rPr>
          <w:lang w:val="en-US"/>
        </w:rPr>
      </w:pPr>
      <w:r>
        <w:rPr>
          <w:lang w:val="en-US"/>
        </w:rPr>
        <w:br w:type="page"/>
      </w:r>
    </w:p>
    <w:p w14:paraId="549240DE" w14:textId="0F816702" w:rsidR="007A1E73" w:rsidRDefault="007A1E73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70" w:name="_Toc209119238"/>
      <w:r>
        <w:rPr>
          <w:lang w:val="en-US"/>
        </w:rPr>
        <w:lastRenderedPageBreak/>
        <w:t>Proposed Automation Process Flow Diagram</w:t>
      </w:r>
      <w:r w:rsidR="00573EF0">
        <w:rPr>
          <w:lang w:val="en-US"/>
        </w:rPr>
        <w:t xml:space="preserve"> (To </w:t>
      </w:r>
      <w:r w:rsidR="00AE2517">
        <w:rPr>
          <w:lang w:val="en-US"/>
        </w:rPr>
        <w:t>Be)</w:t>
      </w:r>
      <w:bookmarkEnd w:id="170"/>
    </w:p>
    <w:p w14:paraId="480F3A23" w14:textId="77777777" w:rsidR="00074CFD" w:rsidRDefault="00074CFD">
      <w:pPr>
        <w:rPr>
          <w:lang w:val="en-US"/>
        </w:rPr>
      </w:pPr>
    </w:p>
    <w:p w14:paraId="0480C1B4" w14:textId="77777777" w:rsidR="00074CFD" w:rsidRDefault="00074CFD">
      <w:pPr>
        <w:rPr>
          <w:lang w:val="en-US"/>
        </w:rPr>
      </w:pPr>
    </w:p>
    <w:p w14:paraId="20B5E6D2" w14:textId="0979070A" w:rsidR="005C63E7" w:rsidRDefault="00074CFD">
      <w:pPr>
        <w:rPr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7696" behindDoc="0" locked="0" layoutInCell="1" allowOverlap="1" wp14:anchorId="030FB8B8" wp14:editId="5CB88781">
            <wp:simplePos x="0" y="0"/>
            <wp:positionH relativeFrom="margin">
              <wp:align>center</wp:align>
            </wp:positionH>
            <wp:positionV relativeFrom="paragraph">
              <wp:posOffset>223225</wp:posOffset>
            </wp:positionV>
            <wp:extent cx="4867275" cy="6010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3E7">
        <w:rPr>
          <w:lang w:val="en-US"/>
        </w:rPr>
        <w:br w:type="page"/>
      </w:r>
    </w:p>
    <w:p w14:paraId="6F201332" w14:textId="77777777" w:rsidR="00074CFD" w:rsidRDefault="00074CFD">
      <w:pPr>
        <w:rPr>
          <w:lang w:val="en-US"/>
        </w:rPr>
      </w:pPr>
    </w:p>
    <w:p w14:paraId="7D64C334" w14:textId="672FB840" w:rsidR="006F5D5B" w:rsidRDefault="006F5D5B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71" w:name="_Toc209119239"/>
      <w:r>
        <w:rPr>
          <w:lang w:val="en-US"/>
        </w:rPr>
        <w:t>Annexure</w:t>
      </w:r>
      <w:r w:rsidR="005C63E7">
        <w:rPr>
          <w:lang w:val="en-US"/>
        </w:rPr>
        <w:t xml:space="preserve"> 1</w:t>
      </w:r>
      <w:bookmarkEnd w:id="171"/>
    </w:p>
    <w:p w14:paraId="703E02CB" w14:textId="77777777" w:rsidR="006F5D5B" w:rsidRDefault="006F5D5B" w:rsidP="006F5D5B">
      <w:pPr>
        <w:rPr>
          <w:lang w:val="en-US"/>
        </w:rPr>
      </w:pPr>
    </w:p>
    <w:p w14:paraId="15FE1338" w14:textId="4678EA2E" w:rsidR="006F5D5B" w:rsidRDefault="006F5D5B" w:rsidP="005C63E7">
      <w:pPr>
        <w:pStyle w:val="Heading2"/>
        <w:rPr>
          <w:lang w:val="en-US"/>
        </w:rPr>
      </w:pPr>
      <w:bookmarkStart w:id="172" w:name="_Toc209119240"/>
      <w:r>
        <w:rPr>
          <w:lang w:val="en-US"/>
        </w:rPr>
        <w:t>Email Template</w:t>
      </w:r>
      <w:bookmarkEnd w:id="172"/>
    </w:p>
    <w:p w14:paraId="0F4CDF84" w14:textId="6ABEA898" w:rsidR="005C63E7" w:rsidRPr="005C63E7" w:rsidRDefault="008D5873" w:rsidP="005C63E7">
      <w:pPr>
        <w:rPr>
          <w:lang w:val="en-US"/>
        </w:rPr>
      </w:pPr>
      <w:r w:rsidRPr="008D5873">
        <w:rPr>
          <w:noProof/>
          <w:lang w:val="en-US" w:eastAsia="zh-CN"/>
        </w:rPr>
        <w:drawing>
          <wp:anchor distT="0" distB="0" distL="114300" distR="114300" simplePos="0" relativeHeight="251679744" behindDoc="0" locked="0" layoutInCell="1" allowOverlap="1" wp14:anchorId="1787F672" wp14:editId="45043342">
            <wp:simplePos x="0" y="0"/>
            <wp:positionH relativeFrom="margin">
              <wp:align>left</wp:align>
            </wp:positionH>
            <wp:positionV relativeFrom="paragraph">
              <wp:posOffset>199995</wp:posOffset>
            </wp:positionV>
            <wp:extent cx="4733925" cy="2867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752"/>
                    <a:stretch/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C528B8" w14:textId="4E17FA0A" w:rsidR="006F5D5B" w:rsidRDefault="006F5D5B" w:rsidP="006F5D5B">
      <w:pPr>
        <w:rPr>
          <w:lang w:val="en-US"/>
        </w:rPr>
      </w:pPr>
    </w:p>
    <w:p w14:paraId="39DE1065" w14:textId="1F89B569" w:rsidR="005C63E7" w:rsidRDefault="006F5D5B" w:rsidP="005C63E7">
      <w:pPr>
        <w:pStyle w:val="Heading2"/>
        <w:rPr>
          <w:lang w:val="en-US"/>
        </w:rPr>
      </w:pPr>
      <w:bookmarkStart w:id="173" w:name="_Toc209119241"/>
      <w:r>
        <w:rPr>
          <w:lang w:val="en-US"/>
        </w:rPr>
        <w:t>Input file format</w:t>
      </w:r>
      <w:r w:rsidR="005C63E7">
        <w:rPr>
          <w:lang w:val="en-US"/>
        </w:rPr>
        <w:t>: Ticketing tool input format</w:t>
      </w:r>
      <w:bookmarkEnd w:id="173"/>
    </w:p>
    <w:p w14:paraId="01013D70" w14:textId="77777777" w:rsidR="005C63E7" w:rsidRPr="005C63E7" w:rsidRDefault="005C63E7" w:rsidP="005C63E7">
      <w:pPr>
        <w:rPr>
          <w:lang w:val="en-US"/>
        </w:rPr>
      </w:pPr>
    </w:p>
    <w:tbl>
      <w:tblPr>
        <w:tblW w:w="9040" w:type="dxa"/>
        <w:tblInd w:w="-10" w:type="dxa"/>
        <w:tblLook w:val="04A0" w:firstRow="1" w:lastRow="0" w:firstColumn="1" w:lastColumn="0" w:noHBand="0" w:noVBand="1"/>
      </w:tblPr>
      <w:tblGrid>
        <w:gridCol w:w="709"/>
        <w:gridCol w:w="5103"/>
        <w:gridCol w:w="3228"/>
      </w:tblGrid>
      <w:tr w:rsidR="008D5873" w:rsidRPr="008D5873" w14:paraId="7705D41C" w14:textId="77777777" w:rsidTr="008D5873">
        <w:trPr>
          <w:trHeight w:val="315"/>
        </w:trPr>
        <w:tc>
          <w:tcPr>
            <w:tcW w:w="9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00"/>
            <w:noWrap/>
            <w:vAlign w:val="center"/>
            <w:hideMark/>
          </w:tcPr>
          <w:p w14:paraId="62627A97" w14:textId="77777777" w:rsidR="008D5873" w:rsidRPr="008D5873" w:rsidRDefault="008D5873" w:rsidP="008D5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Vyom Group</w:t>
            </w:r>
          </w:p>
        </w:tc>
      </w:tr>
      <w:tr w:rsidR="008D5873" w:rsidRPr="008D5873" w14:paraId="698AA1E1" w14:textId="77777777" w:rsidTr="008D5873">
        <w:trPr>
          <w:trHeight w:val="300"/>
        </w:trPr>
        <w:tc>
          <w:tcPr>
            <w:tcW w:w="9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FFFFCC" w:fill="FFFF00"/>
            <w:vAlign w:val="center"/>
            <w:hideMark/>
          </w:tcPr>
          <w:p w14:paraId="35A72D89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Sunrise Business Park, Near Cummins Campus, Balewadi, Pune -411 045 , Telephone: 91-20-6725 5000.</w:t>
            </w:r>
          </w:p>
        </w:tc>
      </w:tr>
      <w:tr w:rsidR="008D5873" w:rsidRPr="008D5873" w14:paraId="3F25BD71" w14:textId="77777777" w:rsidTr="008D5873">
        <w:trPr>
          <w:trHeight w:val="450"/>
        </w:trPr>
        <w:tc>
          <w:tcPr>
            <w:tcW w:w="9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2F06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</w:p>
        </w:tc>
      </w:tr>
      <w:tr w:rsidR="008D5873" w:rsidRPr="008D5873" w14:paraId="51D5CC4A" w14:textId="77777777" w:rsidTr="008D5873">
        <w:trPr>
          <w:trHeight w:val="315"/>
        </w:trPr>
        <w:tc>
          <w:tcPr>
            <w:tcW w:w="9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00"/>
            <w:vAlign w:val="center"/>
            <w:hideMark/>
          </w:tcPr>
          <w:p w14:paraId="25E15DBC" w14:textId="77777777" w:rsidR="008D5873" w:rsidRPr="008D5873" w:rsidRDefault="008D5873" w:rsidP="008D5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Domestic Travel Request Form</w:t>
            </w:r>
          </w:p>
        </w:tc>
      </w:tr>
      <w:tr w:rsidR="008D5873" w:rsidRPr="008D5873" w14:paraId="38398740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084E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4E82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Name of Request Generato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B794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6EA8751E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DF7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2CCC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Name of Travelle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4D34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63CB575E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E6B3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C42F6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Contact Numbe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9A5B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3180389C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7D7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8BCA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ravel City/ Onsite Client Addres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1B66C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5C91B68E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7750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60C36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Mode of travel ( Flight/Train/Bus/Car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F266C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58206C10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DB3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ED3F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Outbound Travel Dat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64EF9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785B5B0F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9832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B610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Inbound Travel Dat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2866A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EC124DE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462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6036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Stay to be arranged (Yes/No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CADB7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D571FF4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4E5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4A2A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ype of Accommodation (Hotel/Paying Gues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1735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449140A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82FE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42AF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Stay Budget (Per month/Per day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0972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3294751A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AE6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B3EC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entative duration of accommodation if on Projec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251AF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749CC284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7B6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2C9D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Expense borne by (Our Company/Clien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13F0E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141DD583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3844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5B59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Purpose of Travel (Training/Projec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34C95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0AA8925" w14:textId="77777777" w:rsidTr="008D587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ACD9" w14:textId="77777777" w:rsidR="008D5873" w:rsidRPr="008D5873" w:rsidRDefault="008D5873" w:rsidP="008D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EBC0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Approval to be taken from (Name of the GH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C2CAC" w14:textId="77777777" w:rsidR="008D5873" w:rsidRPr="008D5873" w:rsidRDefault="008D5873" w:rsidP="008D58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</w:tbl>
    <w:p w14:paraId="1727D141" w14:textId="77777777" w:rsidR="005C63E7" w:rsidRDefault="005C63E7" w:rsidP="005C63E7">
      <w:pPr>
        <w:rPr>
          <w:lang w:val="en-US"/>
        </w:rPr>
      </w:pPr>
    </w:p>
    <w:p w14:paraId="7E31E66F" w14:textId="77777777" w:rsidR="005C63E7" w:rsidRDefault="005C63E7" w:rsidP="005C63E7">
      <w:pPr>
        <w:rPr>
          <w:lang w:val="en-US"/>
        </w:rPr>
      </w:pPr>
    </w:p>
    <w:p w14:paraId="66D7D8BD" w14:textId="3C1EE5E2" w:rsidR="005C63E7" w:rsidRDefault="005C63E7" w:rsidP="005C63E7">
      <w:pPr>
        <w:pStyle w:val="Heading2"/>
        <w:rPr>
          <w:lang w:val="en-US"/>
        </w:rPr>
      </w:pPr>
      <w:bookmarkStart w:id="174" w:name="_Toc209119242"/>
      <w:r>
        <w:rPr>
          <w:lang w:val="en-US"/>
        </w:rPr>
        <w:t xml:space="preserve">Input file format: </w:t>
      </w:r>
      <w:r w:rsidRPr="005C63E7">
        <w:rPr>
          <w:lang w:val="en-US"/>
        </w:rPr>
        <w:t>Attached Input file format</w:t>
      </w:r>
      <w:bookmarkEnd w:id="174"/>
    </w:p>
    <w:p w14:paraId="0865D16B" w14:textId="77777777" w:rsidR="008D5873" w:rsidRPr="008D5873" w:rsidRDefault="008D5873" w:rsidP="008D5873">
      <w:pPr>
        <w:rPr>
          <w:lang w:val="en-US"/>
        </w:rPr>
      </w:pPr>
    </w:p>
    <w:tbl>
      <w:tblPr>
        <w:tblW w:w="9040" w:type="dxa"/>
        <w:tblInd w:w="-10" w:type="dxa"/>
        <w:tblLook w:val="04A0" w:firstRow="1" w:lastRow="0" w:firstColumn="1" w:lastColumn="0" w:noHBand="0" w:noVBand="1"/>
      </w:tblPr>
      <w:tblGrid>
        <w:gridCol w:w="709"/>
        <w:gridCol w:w="5103"/>
        <w:gridCol w:w="3228"/>
      </w:tblGrid>
      <w:tr w:rsidR="008D5873" w:rsidRPr="008D5873" w14:paraId="4D7C03CA" w14:textId="77777777" w:rsidTr="003C52C5">
        <w:trPr>
          <w:trHeight w:val="315"/>
        </w:trPr>
        <w:tc>
          <w:tcPr>
            <w:tcW w:w="9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CC" w:fill="FFFF00"/>
            <w:noWrap/>
            <w:vAlign w:val="center"/>
            <w:hideMark/>
          </w:tcPr>
          <w:p w14:paraId="5180990A" w14:textId="77777777" w:rsidR="008D5873" w:rsidRPr="008D5873" w:rsidRDefault="008D5873" w:rsidP="003C5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Vyom Group</w:t>
            </w:r>
          </w:p>
        </w:tc>
      </w:tr>
      <w:tr w:rsidR="008D5873" w:rsidRPr="008D5873" w14:paraId="01B85CD7" w14:textId="77777777" w:rsidTr="003C52C5">
        <w:trPr>
          <w:trHeight w:val="300"/>
        </w:trPr>
        <w:tc>
          <w:tcPr>
            <w:tcW w:w="9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FFFFCC" w:fill="FFFF00"/>
            <w:vAlign w:val="center"/>
            <w:hideMark/>
          </w:tcPr>
          <w:p w14:paraId="29AA34CD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Sunrise Business Park, Near Cummins Campus, Balewadi, Pune -411 045 , Telephone: 91-20-6725 5000.</w:t>
            </w:r>
          </w:p>
        </w:tc>
      </w:tr>
      <w:tr w:rsidR="008D5873" w:rsidRPr="008D5873" w14:paraId="3F2DDEDD" w14:textId="77777777" w:rsidTr="003C52C5">
        <w:trPr>
          <w:trHeight w:val="450"/>
        </w:trPr>
        <w:tc>
          <w:tcPr>
            <w:tcW w:w="90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E58B5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</w:p>
        </w:tc>
      </w:tr>
      <w:tr w:rsidR="008D5873" w:rsidRPr="008D5873" w14:paraId="675B84D9" w14:textId="77777777" w:rsidTr="003C52C5">
        <w:trPr>
          <w:trHeight w:val="315"/>
        </w:trPr>
        <w:tc>
          <w:tcPr>
            <w:tcW w:w="9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00"/>
            <w:vAlign w:val="center"/>
            <w:hideMark/>
          </w:tcPr>
          <w:p w14:paraId="5DCB9D39" w14:textId="77777777" w:rsidR="008D5873" w:rsidRPr="008D5873" w:rsidRDefault="008D5873" w:rsidP="003C5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val="en-US" w:eastAsia="zh-CN"/>
              </w:rPr>
              <w:t>Domestic Travel Request Form</w:t>
            </w:r>
          </w:p>
        </w:tc>
      </w:tr>
      <w:tr w:rsidR="008D5873" w:rsidRPr="008D5873" w14:paraId="6FF1B5D3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5D50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8FCA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Name of Request Generato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2E66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18AD9FE6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5764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54FE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Name of Travelle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80EB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3A5CA50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FD04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60B7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Contact Number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134A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5DAE44AE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1D08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77B4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ravel City/ Onsite Client Addres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1E5EC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4B7E56E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F07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60DAA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Mode of travel ( Flight/Train/Bus/Car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0D59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09604F2C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5520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6DE4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Outbound Travel Dat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B7F52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3498A735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116B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05D2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Inbound Travel Date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B1BDB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78D2ACD5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F77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2F73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Stay to be arranged (Yes/No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312BD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3302B07D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4EDB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FB8D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ype of Accommodation (Hotel/Paying Gues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D41D1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5B507F28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82C8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DE30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Stay Budget (Per month/Per day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AC5BA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120DE166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14D9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9137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Tentative duration of accommodation if on Project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B04B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7A5AC70D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C9B7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C24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Expense borne by (Our Company/Clien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F90B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4F3CAED8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670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0BC7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Purpose of Travel (Training/Project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CA7C3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  <w:tr w:rsidR="008D5873" w:rsidRPr="008D5873" w14:paraId="7D9598B0" w14:textId="77777777" w:rsidTr="003C52C5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677D" w14:textId="77777777" w:rsidR="008D5873" w:rsidRPr="008D5873" w:rsidRDefault="008D5873" w:rsidP="003C5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8D5873">
              <w:rPr>
                <w:rFonts w:ascii="Calibri" w:eastAsia="Times New Roman" w:hAnsi="Calibri" w:cs="Calibri"/>
                <w:color w:val="000000"/>
                <w:lang w:val="en-US" w:eastAsia="zh-CN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0A25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color w:val="1F497D"/>
                <w:sz w:val="16"/>
                <w:szCs w:val="16"/>
                <w:lang w:val="en-US" w:eastAsia="zh-CN"/>
              </w:rPr>
              <w:t>Approval to be taken from (Name of the GH)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D7DA" w14:textId="77777777" w:rsidR="008D5873" w:rsidRPr="008D5873" w:rsidRDefault="008D5873" w:rsidP="003C52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</w:pPr>
            <w:r w:rsidRPr="008D5873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> </w:t>
            </w:r>
          </w:p>
        </w:tc>
      </w:tr>
    </w:tbl>
    <w:p w14:paraId="11C3EB6D" w14:textId="77777777" w:rsidR="005C63E7" w:rsidRPr="005C63E7" w:rsidRDefault="005C63E7" w:rsidP="005C63E7">
      <w:pPr>
        <w:rPr>
          <w:lang w:val="en-US"/>
        </w:rPr>
      </w:pPr>
    </w:p>
    <w:p w14:paraId="5B62207E" w14:textId="77777777" w:rsidR="005C63E7" w:rsidRDefault="005C63E7" w:rsidP="005C63E7">
      <w:pPr>
        <w:rPr>
          <w:lang w:val="en-US"/>
        </w:rPr>
      </w:pPr>
    </w:p>
    <w:p w14:paraId="1EE40704" w14:textId="5FE1CCD5" w:rsidR="005C63E7" w:rsidRDefault="005C63E7" w:rsidP="005C63E7">
      <w:pPr>
        <w:pStyle w:val="Heading2"/>
        <w:rPr>
          <w:lang w:val="en-US"/>
        </w:rPr>
      </w:pPr>
      <w:bookmarkStart w:id="175" w:name="_Toc209119243"/>
      <w:r>
        <w:rPr>
          <w:lang w:val="en-US"/>
        </w:rPr>
        <w:t xml:space="preserve">Output file format: </w:t>
      </w:r>
      <w:r w:rsidRPr="005C63E7">
        <w:rPr>
          <w:lang w:val="en-US"/>
        </w:rPr>
        <w:t>Attached Output file format</w:t>
      </w:r>
      <w:bookmarkStart w:id="176" w:name="_GoBack"/>
      <w:bookmarkEnd w:id="175"/>
      <w:bookmarkEnd w:id="176"/>
    </w:p>
    <w:p w14:paraId="23466173" w14:textId="77777777" w:rsidR="005C63E7" w:rsidRPr="005C63E7" w:rsidRDefault="005C63E7" w:rsidP="005C63E7">
      <w:pPr>
        <w:rPr>
          <w:lang w:val="en-US"/>
        </w:rPr>
      </w:pPr>
    </w:p>
    <w:p w14:paraId="4F1B07B5" w14:textId="3BF304DA" w:rsidR="00A73247" w:rsidRDefault="00A73247" w:rsidP="005C63E7">
      <w:pPr>
        <w:rPr>
          <w:lang w:val="en-US"/>
        </w:rPr>
      </w:pPr>
    </w:p>
    <w:p w14:paraId="750E052B" w14:textId="79819D4B" w:rsidR="00A73247" w:rsidRDefault="00A73247">
      <w:pPr>
        <w:rPr>
          <w:lang w:val="en-US"/>
        </w:rPr>
      </w:pPr>
    </w:p>
    <w:p w14:paraId="114A53FF" w14:textId="77777777" w:rsidR="005C63E7" w:rsidRDefault="005C63E7" w:rsidP="005C63E7">
      <w:pPr>
        <w:rPr>
          <w:lang w:val="en-US"/>
        </w:rPr>
      </w:pPr>
    </w:p>
    <w:p w14:paraId="3A112E2C" w14:textId="5A407A08" w:rsidR="005C63E7" w:rsidRDefault="005C63E7" w:rsidP="005C63E7">
      <w:pPr>
        <w:spacing w:after="0" w:line="240" w:lineRule="auto"/>
        <w:rPr>
          <w:rFonts w:eastAsiaTheme="majorEastAsia" w:cstheme="majorBidi"/>
          <w:b/>
          <w:sz w:val="28"/>
          <w:szCs w:val="32"/>
          <w:lang w:val="en-US"/>
        </w:rPr>
      </w:pPr>
      <w:r w:rsidRPr="005C63E7">
        <w:rPr>
          <w:rFonts w:eastAsiaTheme="majorEastAsia" w:cstheme="majorBidi"/>
          <w:b/>
          <w:sz w:val="28"/>
          <w:szCs w:val="32"/>
          <w:lang w:val="en-US"/>
        </w:rPr>
        <w:t>Output file format: Attached Report file format</w:t>
      </w:r>
    </w:p>
    <w:p w14:paraId="783C2B3A" w14:textId="77777777" w:rsidR="005C63E7" w:rsidRPr="005C63E7" w:rsidRDefault="005C63E7" w:rsidP="005C63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460"/>
        <w:gridCol w:w="1970"/>
        <w:gridCol w:w="1401"/>
        <w:gridCol w:w="1395"/>
        <w:gridCol w:w="1395"/>
      </w:tblGrid>
      <w:tr w:rsidR="002A306A" w14:paraId="37A27293" w14:textId="77777777" w:rsidTr="003C52C5">
        <w:tc>
          <w:tcPr>
            <w:tcW w:w="1502" w:type="dxa"/>
          </w:tcPr>
          <w:p w14:paraId="4BA979CC" w14:textId="77777777" w:rsidR="002A306A" w:rsidRPr="002A306A" w:rsidRDefault="002A306A" w:rsidP="003C52C5">
            <w:pPr>
              <w:rPr>
                <w:b/>
                <w:lang w:val="en-US"/>
              </w:rPr>
            </w:pPr>
            <w:r w:rsidRPr="002A306A">
              <w:rPr>
                <w:b/>
              </w:rPr>
              <w:t xml:space="preserve">No. of </w:t>
            </w:r>
            <w:r w:rsidRPr="002A306A">
              <w:rPr>
                <w:rStyle w:val="Strong"/>
              </w:rPr>
              <w:t>Domestic Travel Requests</w:t>
            </w:r>
          </w:p>
        </w:tc>
        <w:tc>
          <w:tcPr>
            <w:tcW w:w="1502" w:type="dxa"/>
          </w:tcPr>
          <w:p w14:paraId="3FB26478" w14:textId="77777777" w:rsidR="002A306A" w:rsidRPr="002A306A" w:rsidRDefault="002A306A" w:rsidP="003C52C5">
            <w:pPr>
              <w:rPr>
                <w:b/>
                <w:lang w:val="en-US"/>
              </w:rPr>
            </w:pPr>
            <w:r w:rsidRPr="002A306A">
              <w:rPr>
                <w:b/>
              </w:rPr>
              <w:t xml:space="preserve">No. of </w:t>
            </w:r>
            <w:r w:rsidRPr="002A306A">
              <w:rPr>
                <w:rStyle w:val="Strong"/>
              </w:rPr>
              <w:t>International Travel Requests</w:t>
            </w:r>
          </w:p>
        </w:tc>
        <w:tc>
          <w:tcPr>
            <w:tcW w:w="1503" w:type="dxa"/>
          </w:tcPr>
          <w:p w14:paraId="39C535DF" w14:textId="77777777" w:rsidR="002A306A" w:rsidRPr="002A306A" w:rsidRDefault="002A306A" w:rsidP="003C52C5">
            <w:pPr>
              <w:rPr>
                <w:b/>
                <w:lang w:val="en-US"/>
              </w:rPr>
            </w:pPr>
            <w:r w:rsidRPr="002A306A">
              <w:rPr>
                <w:rStyle w:val="Strong"/>
              </w:rPr>
              <w:t>Status</w:t>
            </w:r>
            <w:r w:rsidRPr="002A306A">
              <w:rPr>
                <w:b/>
              </w:rPr>
              <w:t xml:space="preserve"> (Approved/Rejected)</w:t>
            </w:r>
          </w:p>
        </w:tc>
        <w:tc>
          <w:tcPr>
            <w:tcW w:w="1503" w:type="dxa"/>
          </w:tcPr>
          <w:p w14:paraId="5DB08387" w14:textId="77777777" w:rsidR="002A306A" w:rsidRPr="002A306A" w:rsidRDefault="002A306A" w:rsidP="003C52C5">
            <w:pPr>
              <w:rPr>
                <w:b/>
                <w:lang w:val="en-US"/>
              </w:rPr>
            </w:pPr>
            <w:r w:rsidRPr="002A306A">
              <w:rPr>
                <w:b/>
              </w:rPr>
              <w:t xml:space="preserve">No. of </w:t>
            </w:r>
            <w:r w:rsidRPr="002A306A">
              <w:rPr>
                <w:rStyle w:val="Strong"/>
              </w:rPr>
              <w:t>Cancelled Requests</w:t>
            </w:r>
          </w:p>
        </w:tc>
        <w:tc>
          <w:tcPr>
            <w:tcW w:w="1503" w:type="dxa"/>
          </w:tcPr>
          <w:p w14:paraId="57B2B1E0" w14:textId="77777777" w:rsidR="002A306A" w:rsidRPr="002A306A" w:rsidRDefault="002A306A" w:rsidP="003C52C5">
            <w:pPr>
              <w:rPr>
                <w:b/>
                <w:lang w:val="en-US"/>
              </w:rPr>
            </w:pPr>
            <w:r w:rsidRPr="002A306A">
              <w:rPr>
                <w:rStyle w:val="Strong"/>
              </w:rPr>
              <w:t>Location-wise</w:t>
            </w:r>
            <w:r w:rsidRPr="002A306A">
              <w:rPr>
                <w:b/>
              </w:rPr>
              <w:t xml:space="preserve"> summary</w:t>
            </w:r>
          </w:p>
        </w:tc>
        <w:tc>
          <w:tcPr>
            <w:tcW w:w="1503" w:type="dxa"/>
          </w:tcPr>
          <w:p w14:paraId="7D5EC46D" w14:textId="77777777" w:rsidR="002A306A" w:rsidRPr="002A306A" w:rsidRDefault="002A306A" w:rsidP="003C52C5">
            <w:pPr>
              <w:rPr>
                <w:b/>
                <w:color w:val="DBDBDB" w:themeColor="accent3" w:themeTint="66"/>
                <w:lang w:val="en-US"/>
              </w:rPr>
            </w:pPr>
            <w:r w:rsidRPr="002A306A">
              <w:rPr>
                <w:rStyle w:val="Strong"/>
              </w:rPr>
              <w:t>Traveler-wise</w:t>
            </w:r>
            <w:r w:rsidRPr="002A306A">
              <w:rPr>
                <w:b/>
              </w:rPr>
              <w:t xml:space="preserve"> summary</w:t>
            </w:r>
          </w:p>
        </w:tc>
      </w:tr>
      <w:tr w:rsidR="002A306A" w14:paraId="710FA031" w14:textId="77777777" w:rsidTr="003C52C5">
        <w:tc>
          <w:tcPr>
            <w:tcW w:w="1502" w:type="dxa"/>
          </w:tcPr>
          <w:p w14:paraId="6E12374F" w14:textId="77777777" w:rsidR="002A306A" w:rsidRDefault="002A306A" w:rsidP="003C52C5">
            <w:pPr>
              <w:rPr>
                <w:lang w:val="en-US"/>
              </w:rPr>
            </w:pPr>
          </w:p>
          <w:p w14:paraId="4BE0BD98" w14:textId="77777777" w:rsidR="002A306A" w:rsidRDefault="002A306A" w:rsidP="003C52C5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7D65FA4" w14:textId="77777777" w:rsidR="002A306A" w:rsidRDefault="002A306A" w:rsidP="003C52C5">
            <w:pPr>
              <w:rPr>
                <w:lang w:val="en-US"/>
              </w:rPr>
            </w:pPr>
          </w:p>
          <w:p w14:paraId="461FCDE0" w14:textId="77777777" w:rsidR="002A306A" w:rsidRDefault="002A306A" w:rsidP="003C52C5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D29E629" w14:textId="77777777" w:rsidR="002A306A" w:rsidRDefault="002A306A" w:rsidP="003C52C5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B6FA04A" w14:textId="77777777" w:rsidR="002A306A" w:rsidRDefault="002A306A" w:rsidP="003C52C5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4651836" w14:textId="77777777" w:rsidR="002A306A" w:rsidRDefault="002A306A" w:rsidP="003C52C5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55ECDF3" w14:textId="77777777" w:rsidR="002A306A" w:rsidRDefault="002A306A" w:rsidP="003C52C5">
            <w:pPr>
              <w:rPr>
                <w:lang w:val="en-US"/>
              </w:rPr>
            </w:pPr>
          </w:p>
        </w:tc>
      </w:tr>
    </w:tbl>
    <w:p w14:paraId="12CE465C" w14:textId="77777777" w:rsidR="005C63E7" w:rsidRDefault="005C63E7" w:rsidP="005C63E7">
      <w:pPr>
        <w:rPr>
          <w:lang w:val="en-US"/>
        </w:rPr>
      </w:pPr>
    </w:p>
    <w:p w14:paraId="5E855877" w14:textId="77777777" w:rsidR="005C63E7" w:rsidRPr="005C63E7" w:rsidRDefault="005C63E7" w:rsidP="005C63E7">
      <w:pPr>
        <w:rPr>
          <w:lang w:val="en-US"/>
        </w:rPr>
      </w:pPr>
    </w:p>
    <w:p w14:paraId="63317CFF" w14:textId="23E22E66" w:rsidR="002349A1" w:rsidRDefault="002349A1">
      <w:pPr>
        <w:rPr>
          <w:lang w:val="en-US"/>
        </w:rPr>
      </w:pPr>
    </w:p>
    <w:p w14:paraId="3E1320CB" w14:textId="0054299B" w:rsidR="00A3335E" w:rsidRPr="00EC1AB8" w:rsidRDefault="001601A8" w:rsidP="00191A55">
      <w:pPr>
        <w:pStyle w:val="Heading1"/>
        <w:numPr>
          <w:ilvl w:val="0"/>
          <w:numId w:val="2"/>
        </w:numPr>
        <w:ind w:left="360"/>
        <w:rPr>
          <w:lang w:val="en-US"/>
        </w:rPr>
      </w:pPr>
      <w:bookmarkStart w:id="177" w:name="_Toc209119244"/>
      <w:r w:rsidRPr="00EC1AB8">
        <w:rPr>
          <w:lang w:val="en-US"/>
        </w:rPr>
        <w:lastRenderedPageBreak/>
        <w:t>Signoff</w:t>
      </w:r>
      <w:bookmarkEnd w:id="177"/>
    </w:p>
    <w:p w14:paraId="7308BC75" w14:textId="77777777" w:rsidR="001601A8" w:rsidRDefault="001601A8" w:rsidP="00D740C7">
      <w:pPr>
        <w:rPr>
          <w:lang w:val="en-US"/>
        </w:rPr>
      </w:pPr>
    </w:p>
    <w:p w14:paraId="6678D6D9" w14:textId="2DD39879" w:rsidR="00D740C7" w:rsidRDefault="008D3F77" w:rsidP="00D740C7">
      <w:pPr>
        <w:rPr>
          <w:lang w:val="en-US"/>
        </w:rPr>
      </w:pPr>
      <w:r>
        <w:rPr>
          <w:lang w:val="en-US"/>
        </w:rPr>
        <w:t>Requirements captured in this document are correct and define the scope for solution design, development and implementation of this process through AutomationEdge. A</w:t>
      </w:r>
      <w:r w:rsidR="006E1E5A">
        <w:rPr>
          <w:lang w:val="en-US"/>
        </w:rPr>
        <w:t>ny</w:t>
      </w:r>
      <w:r w:rsidR="00D740C7">
        <w:rPr>
          <w:lang w:val="en-US"/>
        </w:rPr>
        <w:t xml:space="preserve"> change</w:t>
      </w:r>
      <w:r>
        <w:rPr>
          <w:lang w:val="en-US"/>
        </w:rPr>
        <w:t>s</w:t>
      </w:r>
      <w:r w:rsidR="00D740C7">
        <w:rPr>
          <w:lang w:val="en-US"/>
        </w:rPr>
        <w:t xml:space="preserve"> </w:t>
      </w:r>
      <w:r>
        <w:rPr>
          <w:lang w:val="en-US"/>
        </w:rPr>
        <w:t xml:space="preserve">outside this scope will be considered as change requests and will </w:t>
      </w:r>
      <w:r w:rsidR="00D740C7">
        <w:rPr>
          <w:lang w:val="en-US"/>
        </w:rPr>
        <w:t xml:space="preserve">be addressed through </w:t>
      </w:r>
      <w:r>
        <w:rPr>
          <w:lang w:val="en-US"/>
        </w:rPr>
        <w:t>change management process</w:t>
      </w:r>
      <w:r w:rsidR="00D740C7">
        <w:rPr>
          <w:lang w:val="en-US"/>
        </w:rPr>
        <w:t>.</w:t>
      </w:r>
    </w:p>
    <w:p w14:paraId="5B2E5B14" w14:textId="77777777" w:rsidR="00D740C7" w:rsidRDefault="00D740C7" w:rsidP="00D740C7">
      <w:pPr>
        <w:rPr>
          <w:lang w:val="en-US"/>
        </w:rPr>
      </w:pPr>
    </w:p>
    <w:p w14:paraId="758D410B" w14:textId="0209750B" w:rsidR="008D3F77" w:rsidRPr="008D3F77" w:rsidRDefault="008D3F77" w:rsidP="00D740C7">
      <w:pPr>
        <w:rPr>
          <w:b/>
          <w:bCs/>
          <w:sz w:val="32"/>
          <w:szCs w:val="32"/>
          <w:u w:val="single"/>
          <w:lang w:val="en-US"/>
        </w:rPr>
      </w:pPr>
      <w:r w:rsidRPr="008D3F77">
        <w:rPr>
          <w:b/>
          <w:bCs/>
          <w:sz w:val="32"/>
          <w:szCs w:val="32"/>
          <w:u w:val="single"/>
          <w:lang w:val="en-US"/>
        </w:rPr>
        <w:t>Agreed and Signed B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3893"/>
        <w:gridCol w:w="810"/>
        <w:gridCol w:w="1998"/>
      </w:tblGrid>
      <w:tr w:rsidR="008D3F77" w:rsidRPr="00A45E19" w14:paraId="7446ABD9" w14:textId="77777777" w:rsidTr="008D3F77">
        <w:tc>
          <w:tcPr>
            <w:tcW w:w="2875" w:type="dxa"/>
          </w:tcPr>
          <w:p w14:paraId="266307A3" w14:textId="2190CF14" w:rsidR="008D3F77" w:rsidRPr="00DE1432" w:rsidRDefault="00DE1432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</w:rPr>
              <w:t xml:space="preserve">Client Project Manager:            </w:t>
            </w:r>
          </w:p>
        </w:tc>
        <w:tc>
          <w:tcPr>
            <w:tcW w:w="6701" w:type="dxa"/>
            <w:gridSpan w:val="3"/>
          </w:tcPr>
          <w:p w14:paraId="4028B222" w14:textId="77777777" w:rsidR="008D3F77" w:rsidRDefault="008D3F77" w:rsidP="000E6373">
            <w:pPr>
              <w:spacing w:before="120" w:after="60"/>
              <w:ind w:firstLineChars="200" w:firstLine="440"/>
              <w:rPr>
                <w:rFonts w:cs="Arial"/>
              </w:rPr>
            </w:pPr>
          </w:p>
        </w:tc>
      </w:tr>
      <w:tr w:rsidR="008D3F77" w:rsidRPr="00A45E19" w14:paraId="6DEE406D" w14:textId="77777777" w:rsidTr="008D3F77">
        <w:tc>
          <w:tcPr>
            <w:tcW w:w="2875" w:type="dxa"/>
          </w:tcPr>
          <w:p w14:paraId="6D43D3D5" w14:textId="77777777" w:rsidR="008D3F77" w:rsidRPr="00DE1432" w:rsidRDefault="008D3F77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</w:rPr>
              <w:t>Signature:</w:t>
            </w:r>
          </w:p>
        </w:tc>
        <w:tc>
          <w:tcPr>
            <w:tcW w:w="6701" w:type="dxa"/>
            <w:gridSpan w:val="3"/>
          </w:tcPr>
          <w:p w14:paraId="5D82A2BD" w14:textId="77777777" w:rsidR="008D3F77" w:rsidRDefault="008D3F77" w:rsidP="009350AA">
            <w:pPr>
              <w:spacing w:before="120" w:after="60"/>
              <w:rPr>
                <w:rFonts w:cs="Arial"/>
              </w:rPr>
            </w:pPr>
          </w:p>
          <w:p w14:paraId="5E2288FD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</w:tr>
      <w:tr w:rsidR="008D3F77" w:rsidRPr="00A45E19" w14:paraId="6602275D" w14:textId="77777777" w:rsidTr="008D3F77">
        <w:tc>
          <w:tcPr>
            <w:tcW w:w="2875" w:type="dxa"/>
          </w:tcPr>
          <w:p w14:paraId="444BD099" w14:textId="77777777" w:rsidR="008D3F77" w:rsidRPr="00DE1432" w:rsidRDefault="008D3F77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</w:rPr>
              <w:t>Title:</w:t>
            </w:r>
          </w:p>
        </w:tc>
        <w:tc>
          <w:tcPr>
            <w:tcW w:w="3893" w:type="dxa"/>
          </w:tcPr>
          <w:p w14:paraId="2B8E4E0E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  <w:tc>
          <w:tcPr>
            <w:tcW w:w="810" w:type="dxa"/>
          </w:tcPr>
          <w:p w14:paraId="0D554C13" w14:textId="77777777" w:rsidR="008D3F77" w:rsidRPr="00A45E19" w:rsidRDefault="008D3F77" w:rsidP="009350AA">
            <w:pPr>
              <w:spacing w:before="120" w:after="60"/>
              <w:jc w:val="right"/>
              <w:rPr>
                <w:rFonts w:cs="Arial"/>
                <w:b/>
              </w:rPr>
            </w:pPr>
            <w:r w:rsidRPr="00A45E19">
              <w:rPr>
                <w:rFonts w:cs="Arial"/>
                <w:b/>
              </w:rPr>
              <w:t>Date:</w:t>
            </w:r>
          </w:p>
        </w:tc>
        <w:tc>
          <w:tcPr>
            <w:tcW w:w="1998" w:type="dxa"/>
          </w:tcPr>
          <w:p w14:paraId="1C543857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</w:tr>
      <w:tr w:rsidR="00DE1432" w:rsidRPr="00A45E19" w14:paraId="795EAA51" w14:textId="77777777" w:rsidTr="009350AA">
        <w:tc>
          <w:tcPr>
            <w:tcW w:w="9576" w:type="dxa"/>
            <w:gridSpan w:val="4"/>
          </w:tcPr>
          <w:p w14:paraId="7F945A71" w14:textId="77777777" w:rsidR="00DE1432" w:rsidRDefault="00DE1432" w:rsidP="009350AA">
            <w:pPr>
              <w:spacing w:before="120" w:after="60"/>
              <w:rPr>
                <w:rFonts w:cs="Arial"/>
              </w:rPr>
            </w:pPr>
          </w:p>
        </w:tc>
      </w:tr>
      <w:tr w:rsidR="00DE1432" w:rsidRPr="00A45E19" w14:paraId="2E75898A" w14:textId="77777777" w:rsidTr="008D3F77">
        <w:tc>
          <w:tcPr>
            <w:tcW w:w="2875" w:type="dxa"/>
          </w:tcPr>
          <w:p w14:paraId="23809BF0" w14:textId="67B25FCF" w:rsidR="00DE1432" w:rsidRPr="00DE1432" w:rsidRDefault="00DE1432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  <w:color w:val="000000"/>
              </w:rPr>
              <w:t>VyomLabs Project Manager:</w:t>
            </w:r>
          </w:p>
        </w:tc>
        <w:tc>
          <w:tcPr>
            <w:tcW w:w="6701" w:type="dxa"/>
            <w:gridSpan w:val="3"/>
          </w:tcPr>
          <w:p w14:paraId="17EB06EE" w14:textId="77777777" w:rsidR="00DE1432" w:rsidRDefault="00DE1432" w:rsidP="009350AA">
            <w:pPr>
              <w:spacing w:before="120" w:after="60"/>
              <w:rPr>
                <w:rFonts w:cs="Arial"/>
              </w:rPr>
            </w:pPr>
          </w:p>
        </w:tc>
      </w:tr>
      <w:tr w:rsidR="008D3F77" w:rsidRPr="00A45E19" w14:paraId="56249D30" w14:textId="77777777" w:rsidTr="008D3F77">
        <w:tc>
          <w:tcPr>
            <w:tcW w:w="2875" w:type="dxa"/>
          </w:tcPr>
          <w:p w14:paraId="34F31DC0" w14:textId="77777777" w:rsidR="008D3F77" w:rsidRPr="00DE1432" w:rsidRDefault="008D3F77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</w:rPr>
              <w:t>Signature:</w:t>
            </w:r>
          </w:p>
        </w:tc>
        <w:tc>
          <w:tcPr>
            <w:tcW w:w="6701" w:type="dxa"/>
            <w:gridSpan w:val="3"/>
          </w:tcPr>
          <w:p w14:paraId="50A5AFB9" w14:textId="77777777" w:rsidR="008D3F77" w:rsidRDefault="008D3F77" w:rsidP="009350AA">
            <w:pPr>
              <w:spacing w:before="120" w:after="60"/>
              <w:rPr>
                <w:rFonts w:cs="Arial"/>
              </w:rPr>
            </w:pPr>
          </w:p>
          <w:p w14:paraId="6DC91481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</w:tr>
      <w:tr w:rsidR="008D3F77" w:rsidRPr="00A45E19" w14:paraId="65DA9936" w14:textId="77777777" w:rsidTr="008D3F77">
        <w:tc>
          <w:tcPr>
            <w:tcW w:w="2875" w:type="dxa"/>
          </w:tcPr>
          <w:p w14:paraId="3767C7F3" w14:textId="77777777" w:rsidR="008D3F77" w:rsidRPr="00DE1432" w:rsidRDefault="008D3F77" w:rsidP="008D3F77">
            <w:pPr>
              <w:spacing w:before="120" w:after="60"/>
              <w:rPr>
                <w:rFonts w:cs="Arial"/>
                <w:b/>
              </w:rPr>
            </w:pPr>
            <w:r w:rsidRPr="00DE1432">
              <w:rPr>
                <w:rFonts w:cs="Arial"/>
                <w:b/>
              </w:rPr>
              <w:t>Title:</w:t>
            </w:r>
          </w:p>
        </w:tc>
        <w:tc>
          <w:tcPr>
            <w:tcW w:w="3893" w:type="dxa"/>
          </w:tcPr>
          <w:p w14:paraId="236E8FDE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  <w:tc>
          <w:tcPr>
            <w:tcW w:w="810" w:type="dxa"/>
          </w:tcPr>
          <w:p w14:paraId="63920246" w14:textId="77777777" w:rsidR="008D3F77" w:rsidRPr="00A45E19" w:rsidRDefault="008D3F77" w:rsidP="009350AA">
            <w:pPr>
              <w:spacing w:before="120" w:after="60"/>
              <w:jc w:val="right"/>
              <w:rPr>
                <w:rFonts w:cs="Arial"/>
                <w:b/>
              </w:rPr>
            </w:pPr>
            <w:r w:rsidRPr="00A45E19">
              <w:rPr>
                <w:rFonts w:cs="Arial"/>
                <w:b/>
              </w:rPr>
              <w:t>Date:</w:t>
            </w:r>
          </w:p>
        </w:tc>
        <w:tc>
          <w:tcPr>
            <w:tcW w:w="1998" w:type="dxa"/>
          </w:tcPr>
          <w:p w14:paraId="736E3455" w14:textId="77777777" w:rsidR="008D3F77" w:rsidRPr="00A45E19" w:rsidRDefault="008D3F77" w:rsidP="009350AA">
            <w:pPr>
              <w:spacing w:before="120" w:after="60"/>
              <w:rPr>
                <w:rFonts w:cs="Arial"/>
              </w:rPr>
            </w:pPr>
          </w:p>
        </w:tc>
      </w:tr>
    </w:tbl>
    <w:p w14:paraId="7E2EF6C5" w14:textId="77777777" w:rsidR="008D3F77" w:rsidRDefault="008D3F77" w:rsidP="00D740C7">
      <w:pPr>
        <w:rPr>
          <w:lang w:val="en-US"/>
        </w:rPr>
      </w:pPr>
    </w:p>
    <w:p w14:paraId="396F4ECE" w14:textId="77777777" w:rsidR="008D3F77" w:rsidRDefault="008D3F77" w:rsidP="00D740C7">
      <w:pPr>
        <w:rPr>
          <w:lang w:val="en-US"/>
        </w:rPr>
      </w:pPr>
    </w:p>
    <w:p w14:paraId="08C273EC" w14:textId="0E34A208" w:rsidR="00D740C7" w:rsidRPr="00D740C7" w:rsidRDefault="00D740C7" w:rsidP="001601A8">
      <w:pPr>
        <w:rPr>
          <w:lang w:val="en-US"/>
        </w:rPr>
      </w:pPr>
    </w:p>
    <w:sectPr w:rsidR="00D740C7" w:rsidRPr="00D740C7" w:rsidSect="000E5AED"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AC8FE" w14:textId="77777777" w:rsidR="00E74A2D" w:rsidRDefault="00E74A2D" w:rsidP="00D60551">
      <w:pPr>
        <w:spacing w:after="0" w:line="240" w:lineRule="auto"/>
      </w:pPr>
      <w:r>
        <w:separator/>
      </w:r>
    </w:p>
  </w:endnote>
  <w:endnote w:type="continuationSeparator" w:id="0">
    <w:p w14:paraId="097AC23C" w14:textId="77777777" w:rsidR="00E74A2D" w:rsidRDefault="00E74A2D" w:rsidP="00D6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42"/>
      <w:gridCol w:w="2272"/>
      <w:gridCol w:w="3141"/>
      <w:gridCol w:w="889"/>
    </w:tblGrid>
    <w:tr w:rsidR="00734FAA" w14:paraId="0C554E0D" w14:textId="77777777" w:rsidTr="00FA42FA">
      <w:tc>
        <w:tcPr>
          <w:tcW w:w="537" w:type="pct"/>
        </w:tcPr>
        <w:p w14:paraId="185441E7" w14:textId="36716357" w:rsidR="00734FAA" w:rsidRDefault="00734FAA" w:rsidP="00056359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36FCDD98" wp14:editId="1DCDD3A8">
                <wp:extent cx="2048933" cy="251265"/>
                <wp:effectExtent l="0" t="0" r="0" b="0"/>
                <wp:docPr id="6" name="Picture 6" descr="D:\Work\AutomationEdge\Reference Stuff\AutomationEdge5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Work\AutomationEdge\Reference Stuff\AutomationEdge5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548" cy="25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9" w:type="pct"/>
          <w:tcBorders>
            <w:right w:val="single" w:sz="4" w:space="0" w:color="auto"/>
          </w:tcBorders>
        </w:tcPr>
        <w:p w14:paraId="7370FC67" w14:textId="3620D260" w:rsidR="00734FAA" w:rsidRDefault="00734FAA" w:rsidP="00056359">
          <w:pPr>
            <w:pStyle w:val="Footer"/>
          </w:pPr>
          <w:sdt>
            <w:sdtPr>
              <w:alias w:val="Company"/>
              <w:id w:val="-161643395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V</w:t>
              </w:r>
            </w:sdtContent>
          </w:sdt>
        </w:p>
        <w:p w14:paraId="508FF22E" w14:textId="5A2EB5E9" w:rsidR="00734FAA" w:rsidRDefault="00734FAA" w:rsidP="00056359">
          <w:pPr>
            <w:pStyle w:val="Footer"/>
          </w:pPr>
        </w:p>
      </w:tc>
      <w:tc>
        <w:tcPr>
          <w:tcW w:w="212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D4AA4CE" w14:textId="77777777" w:rsidR="00734FAA" w:rsidRDefault="00734FAA" w:rsidP="00056359">
          <w:pPr>
            <w:pStyle w:val="Footer"/>
          </w:pPr>
          <w:r>
            <w:t>Confidential</w:t>
          </w:r>
        </w:p>
      </w:tc>
      <w:tc>
        <w:tcPr>
          <w:tcW w:w="660" w:type="pct"/>
        </w:tcPr>
        <w:p w14:paraId="73A1415C" w14:textId="381B0F65" w:rsidR="00734FAA" w:rsidRDefault="00734FAA" w:rsidP="00056359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380A" w:rsidRPr="0080380A">
            <w:rPr>
              <w:b/>
              <w:bCs/>
              <w:noProof/>
            </w:rPr>
            <w:t>19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Page</w:t>
          </w:r>
        </w:p>
      </w:tc>
    </w:tr>
    <w:tr w:rsidR="00734FAA" w14:paraId="44507C3A" w14:textId="77777777" w:rsidTr="00056359">
      <w:tc>
        <w:tcPr>
          <w:tcW w:w="537" w:type="pct"/>
        </w:tcPr>
        <w:p w14:paraId="40FEDA26" w14:textId="77777777" w:rsidR="00734FAA" w:rsidRDefault="00734FAA" w:rsidP="00056359">
          <w:pPr>
            <w:pStyle w:val="Footer"/>
          </w:pPr>
        </w:p>
      </w:tc>
      <w:tc>
        <w:tcPr>
          <w:tcW w:w="1679" w:type="pct"/>
          <w:tcBorders>
            <w:right w:val="single" w:sz="4" w:space="0" w:color="auto"/>
          </w:tcBorders>
        </w:tcPr>
        <w:p w14:paraId="0C03AD8A" w14:textId="77777777" w:rsidR="00734FAA" w:rsidRDefault="00734FAA" w:rsidP="00056359">
          <w:pPr>
            <w:pStyle w:val="Footer"/>
          </w:pPr>
        </w:p>
      </w:tc>
      <w:tc>
        <w:tcPr>
          <w:tcW w:w="2124" w:type="pct"/>
          <w:tcBorders>
            <w:top w:val="single" w:sz="4" w:space="0" w:color="auto"/>
            <w:left w:val="single" w:sz="4" w:space="0" w:color="auto"/>
          </w:tcBorders>
        </w:tcPr>
        <w:p w14:paraId="0425306C" w14:textId="77777777" w:rsidR="00734FAA" w:rsidRDefault="00734FAA" w:rsidP="00056359">
          <w:pPr>
            <w:pStyle w:val="Footer"/>
          </w:pPr>
        </w:p>
      </w:tc>
      <w:tc>
        <w:tcPr>
          <w:tcW w:w="660" w:type="pct"/>
        </w:tcPr>
        <w:p w14:paraId="21BF55EF" w14:textId="77777777" w:rsidR="00734FAA" w:rsidRDefault="00734FAA" w:rsidP="00056359">
          <w:pPr>
            <w:pStyle w:val="Footer"/>
          </w:pPr>
        </w:p>
      </w:tc>
    </w:tr>
  </w:tbl>
  <w:p w14:paraId="692AD665" w14:textId="77777777" w:rsidR="00734FAA" w:rsidRDefault="00734FAA" w:rsidP="00056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3CBB" w14:textId="77777777" w:rsidR="00E74A2D" w:rsidRDefault="00E74A2D" w:rsidP="00D60551">
      <w:pPr>
        <w:spacing w:after="0" w:line="240" w:lineRule="auto"/>
      </w:pPr>
      <w:r>
        <w:separator/>
      </w:r>
    </w:p>
  </w:footnote>
  <w:footnote w:type="continuationSeparator" w:id="0">
    <w:p w14:paraId="60EE87F7" w14:textId="77777777" w:rsidR="00E74A2D" w:rsidRDefault="00E74A2D" w:rsidP="00D6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2CB1" w14:textId="2BAF704B" w:rsidR="00734FAA" w:rsidRDefault="00734FAA" w:rsidP="000614BE">
    <w:pPr>
      <w:pStyle w:val="Header"/>
      <w:jc w:val="right"/>
    </w:pPr>
    <w:r>
      <w:tab/>
    </w:r>
    <w:r>
      <w:rPr>
        <w:noProof/>
        <w:lang w:val="en-US" w:eastAsia="zh-CN"/>
      </w:rPr>
      <w:drawing>
        <wp:inline distT="0" distB="0" distL="0" distR="0" wp14:anchorId="078EDCEA" wp14:editId="0EBDB8CE">
          <wp:extent cx="2048933" cy="251265"/>
          <wp:effectExtent l="0" t="0" r="0" b="0"/>
          <wp:docPr id="10" name="Picture 10" descr="D:\Work\AutomationEdge\Reference Stuff\AutomationEdge5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Work\AutomationEdge\Reference Stuff\AutomationEdge5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548" cy="25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D43E" w14:textId="4B0B6BAB" w:rsidR="00734FAA" w:rsidRDefault="00734FAA">
    <w:pPr>
      <w:pStyle w:val="Header"/>
    </w:pPr>
    <w:r w:rsidRPr="00EB6746">
      <w:rPr>
        <w:noProof/>
        <w:color w:val="FFFFFF" w:themeColor="background1"/>
        <w:lang w:val="en-US" w:eastAsia="zh-CN"/>
      </w:rPr>
      <w:drawing>
        <wp:anchor distT="0" distB="0" distL="114300" distR="114300" simplePos="0" relativeHeight="251662336" behindDoc="1" locked="0" layoutInCell="1" allowOverlap="1" wp14:anchorId="7C8D9FCA" wp14:editId="38243F9B">
          <wp:simplePos x="0" y="0"/>
          <wp:positionH relativeFrom="margin">
            <wp:posOffset>3743325</wp:posOffset>
          </wp:positionH>
          <wp:positionV relativeFrom="paragraph">
            <wp:posOffset>2600325</wp:posOffset>
          </wp:positionV>
          <wp:extent cx="1695450" cy="361950"/>
          <wp:effectExtent l="0" t="0" r="0" b="0"/>
          <wp:wrapTight wrapText="bothSides">
            <wp:wrapPolygon edited="0">
              <wp:start x="0" y="0"/>
              <wp:lineTo x="0" y="20463"/>
              <wp:lineTo x="21357" y="20463"/>
              <wp:lineTo x="21357" y="0"/>
              <wp:lineTo x="0" y="0"/>
            </wp:wrapPolygon>
          </wp:wrapTight>
          <wp:docPr id="17" name="Picture 17" descr="D:\OneDrive\Projects\Automation Edge\DOcs\Templates\AutomationEd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neDrive\Projects\Automation Edge\DOcs\Templates\AutomationEd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0DF"/>
    <w:multiLevelType w:val="hybridMultilevel"/>
    <w:tmpl w:val="1E90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918DA"/>
    <w:multiLevelType w:val="hybridMultilevel"/>
    <w:tmpl w:val="46C2EB5C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3E56DE"/>
    <w:multiLevelType w:val="hybridMultilevel"/>
    <w:tmpl w:val="791ED88A"/>
    <w:lvl w:ilvl="0" w:tplc="40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D066957"/>
    <w:multiLevelType w:val="multilevel"/>
    <w:tmpl w:val="10A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E1ABC"/>
    <w:multiLevelType w:val="hybridMultilevel"/>
    <w:tmpl w:val="C158066A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82CF9"/>
    <w:multiLevelType w:val="hybridMultilevel"/>
    <w:tmpl w:val="AD9250AA"/>
    <w:lvl w:ilvl="0" w:tplc="F5320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109A"/>
    <w:multiLevelType w:val="hybridMultilevel"/>
    <w:tmpl w:val="545248B0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B76D5E"/>
    <w:multiLevelType w:val="hybridMultilevel"/>
    <w:tmpl w:val="1ACC4D50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773B3"/>
    <w:multiLevelType w:val="multilevel"/>
    <w:tmpl w:val="DF5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B5A56"/>
    <w:multiLevelType w:val="multilevel"/>
    <w:tmpl w:val="B6F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B488C"/>
    <w:multiLevelType w:val="hybridMultilevel"/>
    <w:tmpl w:val="5734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38A8"/>
    <w:multiLevelType w:val="hybridMultilevel"/>
    <w:tmpl w:val="74183658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232FE"/>
    <w:multiLevelType w:val="hybridMultilevel"/>
    <w:tmpl w:val="CFC67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1CB1"/>
    <w:multiLevelType w:val="hybridMultilevel"/>
    <w:tmpl w:val="C49A0046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E957D4"/>
    <w:multiLevelType w:val="hybridMultilevel"/>
    <w:tmpl w:val="5B007C82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8723C0"/>
    <w:multiLevelType w:val="hybridMultilevel"/>
    <w:tmpl w:val="70EA276E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384C00"/>
    <w:multiLevelType w:val="hybridMultilevel"/>
    <w:tmpl w:val="77D6F1DC"/>
    <w:lvl w:ilvl="0" w:tplc="40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166E1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E4BD6"/>
    <w:multiLevelType w:val="hybridMultilevel"/>
    <w:tmpl w:val="D8EC8E40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730223"/>
    <w:multiLevelType w:val="hybridMultilevel"/>
    <w:tmpl w:val="425638E8"/>
    <w:lvl w:ilvl="0" w:tplc="4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0D7209"/>
    <w:multiLevelType w:val="hybridMultilevel"/>
    <w:tmpl w:val="5734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9"/>
  </w:num>
  <w:num w:numId="10">
    <w:abstractNumId w:val="1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 w:numId="17">
    <w:abstractNumId w:val="2"/>
  </w:num>
  <w:num w:numId="18">
    <w:abstractNumId w:val="16"/>
  </w:num>
  <w:num w:numId="19">
    <w:abstractNumId w:val="9"/>
  </w:num>
  <w:num w:numId="20">
    <w:abstractNumId w:val="3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58"/>
    <w:rsid w:val="00016555"/>
    <w:rsid w:val="00016C47"/>
    <w:rsid w:val="00030E9F"/>
    <w:rsid w:val="000378BC"/>
    <w:rsid w:val="00053068"/>
    <w:rsid w:val="00056359"/>
    <w:rsid w:val="00056D1E"/>
    <w:rsid w:val="000614BE"/>
    <w:rsid w:val="000648E1"/>
    <w:rsid w:val="00070A93"/>
    <w:rsid w:val="00073517"/>
    <w:rsid w:val="00074CFD"/>
    <w:rsid w:val="000878A9"/>
    <w:rsid w:val="000A12B9"/>
    <w:rsid w:val="000C65FF"/>
    <w:rsid w:val="000E4080"/>
    <w:rsid w:val="000E5AED"/>
    <w:rsid w:val="000E5BA8"/>
    <w:rsid w:val="000E6373"/>
    <w:rsid w:val="000F5E2F"/>
    <w:rsid w:val="00112673"/>
    <w:rsid w:val="0012506F"/>
    <w:rsid w:val="0013229F"/>
    <w:rsid w:val="00134368"/>
    <w:rsid w:val="00137C61"/>
    <w:rsid w:val="00143CB9"/>
    <w:rsid w:val="0015258F"/>
    <w:rsid w:val="001547C5"/>
    <w:rsid w:val="001601A8"/>
    <w:rsid w:val="00176534"/>
    <w:rsid w:val="00180574"/>
    <w:rsid w:val="00185072"/>
    <w:rsid w:val="00191A55"/>
    <w:rsid w:val="00191A96"/>
    <w:rsid w:val="0019255B"/>
    <w:rsid w:val="00197FC3"/>
    <w:rsid w:val="001C10C0"/>
    <w:rsid w:val="001E11D3"/>
    <w:rsid w:val="001E38F2"/>
    <w:rsid w:val="001F76FA"/>
    <w:rsid w:val="00220731"/>
    <w:rsid w:val="0022344C"/>
    <w:rsid w:val="00224774"/>
    <w:rsid w:val="002349A1"/>
    <w:rsid w:val="00235B78"/>
    <w:rsid w:val="002371BA"/>
    <w:rsid w:val="00245D3F"/>
    <w:rsid w:val="00250D4D"/>
    <w:rsid w:val="00250E0C"/>
    <w:rsid w:val="00250F76"/>
    <w:rsid w:val="00251593"/>
    <w:rsid w:val="00262D3B"/>
    <w:rsid w:val="00263CFD"/>
    <w:rsid w:val="00272769"/>
    <w:rsid w:val="00283B65"/>
    <w:rsid w:val="00295D5A"/>
    <w:rsid w:val="002A306A"/>
    <w:rsid w:val="002C6C8E"/>
    <w:rsid w:val="002E2FDA"/>
    <w:rsid w:val="00310122"/>
    <w:rsid w:val="00321A29"/>
    <w:rsid w:val="003328B5"/>
    <w:rsid w:val="0034505B"/>
    <w:rsid w:val="00345553"/>
    <w:rsid w:val="00362FCD"/>
    <w:rsid w:val="00365C4F"/>
    <w:rsid w:val="00380DEE"/>
    <w:rsid w:val="00381B15"/>
    <w:rsid w:val="00384B12"/>
    <w:rsid w:val="00394262"/>
    <w:rsid w:val="003B0FBE"/>
    <w:rsid w:val="003B5EEA"/>
    <w:rsid w:val="003C52C5"/>
    <w:rsid w:val="003C5454"/>
    <w:rsid w:val="003E7439"/>
    <w:rsid w:val="003F53D1"/>
    <w:rsid w:val="003F6C3A"/>
    <w:rsid w:val="0040182C"/>
    <w:rsid w:val="00424A57"/>
    <w:rsid w:val="004323C0"/>
    <w:rsid w:val="00435F3B"/>
    <w:rsid w:val="00441562"/>
    <w:rsid w:val="00444B16"/>
    <w:rsid w:val="00452D6B"/>
    <w:rsid w:val="004659FD"/>
    <w:rsid w:val="00471B47"/>
    <w:rsid w:val="00477A3E"/>
    <w:rsid w:val="00492037"/>
    <w:rsid w:val="004A3902"/>
    <w:rsid w:val="004A6B51"/>
    <w:rsid w:val="004B733B"/>
    <w:rsid w:val="004F6E0A"/>
    <w:rsid w:val="00501183"/>
    <w:rsid w:val="00505682"/>
    <w:rsid w:val="00510C1D"/>
    <w:rsid w:val="00516DD1"/>
    <w:rsid w:val="00517119"/>
    <w:rsid w:val="00522EE2"/>
    <w:rsid w:val="00541F50"/>
    <w:rsid w:val="0054626C"/>
    <w:rsid w:val="00547FCA"/>
    <w:rsid w:val="00550A59"/>
    <w:rsid w:val="005679D2"/>
    <w:rsid w:val="005720CE"/>
    <w:rsid w:val="00573EF0"/>
    <w:rsid w:val="00584D43"/>
    <w:rsid w:val="005A2CD3"/>
    <w:rsid w:val="005B6DCD"/>
    <w:rsid w:val="005C086C"/>
    <w:rsid w:val="005C1B0E"/>
    <w:rsid w:val="005C5EEB"/>
    <w:rsid w:val="005C63E7"/>
    <w:rsid w:val="005E56FE"/>
    <w:rsid w:val="00605EBE"/>
    <w:rsid w:val="006145A8"/>
    <w:rsid w:val="00625F0D"/>
    <w:rsid w:val="00642421"/>
    <w:rsid w:val="00660018"/>
    <w:rsid w:val="00665E67"/>
    <w:rsid w:val="00670392"/>
    <w:rsid w:val="006749B9"/>
    <w:rsid w:val="006751B4"/>
    <w:rsid w:val="0068160E"/>
    <w:rsid w:val="00687994"/>
    <w:rsid w:val="00694552"/>
    <w:rsid w:val="006A1B53"/>
    <w:rsid w:val="006B24F9"/>
    <w:rsid w:val="006B62CF"/>
    <w:rsid w:val="006B7754"/>
    <w:rsid w:val="006C55F7"/>
    <w:rsid w:val="006C7255"/>
    <w:rsid w:val="006E1E5A"/>
    <w:rsid w:val="006F2453"/>
    <w:rsid w:val="006F5D5B"/>
    <w:rsid w:val="007030D9"/>
    <w:rsid w:val="007103C8"/>
    <w:rsid w:val="00730257"/>
    <w:rsid w:val="00734FAA"/>
    <w:rsid w:val="0074072F"/>
    <w:rsid w:val="007425D4"/>
    <w:rsid w:val="0074549C"/>
    <w:rsid w:val="00746A5A"/>
    <w:rsid w:val="0074781A"/>
    <w:rsid w:val="00750ACF"/>
    <w:rsid w:val="00755CD8"/>
    <w:rsid w:val="00763F4D"/>
    <w:rsid w:val="00775152"/>
    <w:rsid w:val="007771F2"/>
    <w:rsid w:val="007A1E73"/>
    <w:rsid w:val="007A3302"/>
    <w:rsid w:val="007A4513"/>
    <w:rsid w:val="007B40F9"/>
    <w:rsid w:val="007C1DDB"/>
    <w:rsid w:val="007C20B0"/>
    <w:rsid w:val="007C420C"/>
    <w:rsid w:val="007C7752"/>
    <w:rsid w:val="007D351B"/>
    <w:rsid w:val="007D3AFB"/>
    <w:rsid w:val="007F3371"/>
    <w:rsid w:val="007F42C9"/>
    <w:rsid w:val="0080380A"/>
    <w:rsid w:val="00814C5D"/>
    <w:rsid w:val="0082667D"/>
    <w:rsid w:val="0083049C"/>
    <w:rsid w:val="00831033"/>
    <w:rsid w:val="008350F0"/>
    <w:rsid w:val="00842CB8"/>
    <w:rsid w:val="00843496"/>
    <w:rsid w:val="00850AF2"/>
    <w:rsid w:val="00867903"/>
    <w:rsid w:val="00873B49"/>
    <w:rsid w:val="00876DE5"/>
    <w:rsid w:val="00895A7D"/>
    <w:rsid w:val="008A72DC"/>
    <w:rsid w:val="008C5265"/>
    <w:rsid w:val="008C7D9C"/>
    <w:rsid w:val="008D3F77"/>
    <w:rsid w:val="008D5873"/>
    <w:rsid w:val="008F3AD0"/>
    <w:rsid w:val="008F4CBD"/>
    <w:rsid w:val="00905326"/>
    <w:rsid w:val="00921EE1"/>
    <w:rsid w:val="009350AA"/>
    <w:rsid w:val="00935CBA"/>
    <w:rsid w:val="00937312"/>
    <w:rsid w:val="009379CF"/>
    <w:rsid w:val="009457B1"/>
    <w:rsid w:val="00950920"/>
    <w:rsid w:val="00954FD8"/>
    <w:rsid w:val="00960F11"/>
    <w:rsid w:val="00963F99"/>
    <w:rsid w:val="00976FEA"/>
    <w:rsid w:val="00983DA6"/>
    <w:rsid w:val="009A3C58"/>
    <w:rsid w:val="009A7D5F"/>
    <w:rsid w:val="009B03BA"/>
    <w:rsid w:val="009B3162"/>
    <w:rsid w:val="009C5506"/>
    <w:rsid w:val="009C60D9"/>
    <w:rsid w:val="009C61D7"/>
    <w:rsid w:val="009D64FA"/>
    <w:rsid w:val="009D7061"/>
    <w:rsid w:val="009E45FF"/>
    <w:rsid w:val="009F1C2C"/>
    <w:rsid w:val="009F6A23"/>
    <w:rsid w:val="00A1790C"/>
    <w:rsid w:val="00A3335E"/>
    <w:rsid w:val="00A36147"/>
    <w:rsid w:val="00A43E30"/>
    <w:rsid w:val="00A5264F"/>
    <w:rsid w:val="00A70AB1"/>
    <w:rsid w:val="00A73247"/>
    <w:rsid w:val="00A7376F"/>
    <w:rsid w:val="00A80E57"/>
    <w:rsid w:val="00AB3F7C"/>
    <w:rsid w:val="00AC3B2F"/>
    <w:rsid w:val="00AD5F4F"/>
    <w:rsid w:val="00AE034C"/>
    <w:rsid w:val="00AE2517"/>
    <w:rsid w:val="00B0272E"/>
    <w:rsid w:val="00B23D58"/>
    <w:rsid w:val="00B25CEE"/>
    <w:rsid w:val="00B35C02"/>
    <w:rsid w:val="00B37434"/>
    <w:rsid w:val="00B673DD"/>
    <w:rsid w:val="00B74F99"/>
    <w:rsid w:val="00BA34D7"/>
    <w:rsid w:val="00BC33A9"/>
    <w:rsid w:val="00BD5FDF"/>
    <w:rsid w:val="00BE7B30"/>
    <w:rsid w:val="00BF0610"/>
    <w:rsid w:val="00C01DE8"/>
    <w:rsid w:val="00C03300"/>
    <w:rsid w:val="00C23D8D"/>
    <w:rsid w:val="00C25FA6"/>
    <w:rsid w:val="00C31FB0"/>
    <w:rsid w:val="00C50CC0"/>
    <w:rsid w:val="00C60A5F"/>
    <w:rsid w:val="00C63299"/>
    <w:rsid w:val="00C721A4"/>
    <w:rsid w:val="00C754DC"/>
    <w:rsid w:val="00C759D4"/>
    <w:rsid w:val="00C75D40"/>
    <w:rsid w:val="00C87E59"/>
    <w:rsid w:val="00C91547"/>
    <w:rsid w:val="00CA50E3"/>
    <w:rsid w:val="00CA5873"/>
    <w:rsid w:val="00CB15D2"/>
    <w:rsid w:val="00CB58A7"/>
    <w:rsid w:val="00CC4261"/>
    <w:rsid w:val="00CE6BC7"/>
    <w:rsid w:val="00CF3216"/>
    <w:rsid w:val="00CF5DF0"/>
    <w:rsid w:val="00D161FC"/>
    <w:rsid w:val="00D173DB"/>
    <w:rsid w:val="00D20D8A"/>
    <w:rsid w:val="00D21AA2"/>
    <w:rsid w:val="00D24BF2"/>
    <w:rsid w:val="00D30001"/>
    <w:rsid w:val="00D31A63"/>
    <w:rsid w:val="00D3579D"/>
    <w:rsid w:val="00D364EB"/>
    <w:rsid w:val="00D54942"/>
    <w:rsid w:val="00D54B62"/>
    <w:rsid w:val="00D5567A"/>
    <w:rsid w:val="00D60551"/>
    <w:rsid w:val="00D649B4"/>
    <w:rsid w:val="00D740C7"/>
    <w:rsid w:val="00D741BA"/>
    <w:rsid w:val="00D82ECF"/>
    <w:rsid w:val="00D86E40"/>
    <w:rsid w:val="00DA6E07"/>
    <w:rsid w:val="00DA7042"/>
    <w:rsid w:val="00DA7EA9"/>
    <w:rsid w:val="00DB2943"/>
    <w:rsid w:val="00DB7FFB"/>
    <w:rsid w:val="00DE1432"/>
    <w:rsid w:val="00DE40A1"/>
    <w:rsid w:val="00DE76E7"/>
    <w:rsid w:val="00DF428F"/>
    <w:rsid w:val="00DF463D"/>
    <w:rsid w:val="00DF597E"/>
    <w:rsid w:val="00E11458"/>
    <w:rsid w:val="00E1218D"/>
    <w:rsid w:val="00E20E54"/>
    <w:rsid w:val="00E43AA7"/>
    <w:rsid w:val="00E579EA"/>
    <w:rsid w:val="00E74A2D"/>
    <w:rsid w:val="00E96C0B"/>
    <w:rsid w:val="00EA3D5E"/>
    <w:rsid w:val="00EA4007"/>
    <w:rsid w:val="00EA4EC3"/>
    <w:rsid w:val="00EB2856"/>
    <w:rsid w:val="00EB5D47"/>
    <w:rsid w:val="00EB6746"/>
    <w:rsid w:val="00EC1AB8"/>
    <w:rsid w:val="00EC3A75"/>
    <w:rsid w:val="00EC64EA"/>
    <w:rsid w:val="00ED72C0"/>
    <w:rsid w:val="00EE09C7"/>
    <w:rsid w:val="00EE609C"/>
    <w:rsid w:val="00EF710E"/>
    <w:rsid w:val="00F064BF"/>
    <w:rsid w:val="00F26961"/>
    <w:rsid w:val="00F36E3F"/>
    <w:rsid w:val="00F411AE"/>
    <w:rsid w:val="00F412AE"/>
    <w:rsid w:val="00F44A0C"/>
    <w:rsid w:val="00F544F9"/>
    <w:rsid w:val="00F56271"/>
    <w:rsid w:val="00F703B7"/>
    <w:rsid w:val="00F8036E"/>
    <w:rsid w:val="00F807E7"/>
    <w:rsid w:val="00F83C94"/>
    <w:rsid w:val="00F84826"/>
    <w:rsid w:val="00F87B45"/>
    <w:rsid w:val="00F90C54"/>
    <w:rsid w:val="00F9233D"/>
    <w:rsid w:val="00F96CE2"/>
    <w:rsid w:val="00FA42FA"/>
    <w:rsid w:val="00FB59E8"/>
    <w:rsid w:val="00FC15C6"/>
    <w:rsid w:val="00FC186F"/>
    <w:rsid w:val="00FD43A9"/>
    <w:rsid w:val="00FE40B2"/>
    <w:rsid w:val="00FE6C25"/>
    <w:rsid w:val="00FF282F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D73"/>
  <w15:docId w15:val="{3745FEC3-1582-4D5C-B8BD-01F64CB8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73"/>
  </w:style>
  <w:style w:type="paragraph" w:styleId="Heading1">
    <w:name w:val="heading 1"/>
    <w:basedOn w:val="Normal"/>
    <w:next w:val="Normal"/>
    <w:link w:val="Heading1Char"/>
    <w:uiPriority w:val="9"/>
    <w:qFormat/>
    <w:rsid w:val="00A3335E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35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35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9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9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9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9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9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9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59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3D58"/>
  </w:style>
  <w:style w:type="character" w:customStyle="1" w:styleId="Heading1Char">
    <w:name w:val="Heading 1 Char"/>
    <w:basedOn w:val="DefaultParagraphFont"/>
    <w:link w:val="Heading1"/>
    <w:uiPriority w:val="9"/>
    <w:rsid w:val="00A3335E"/>
    <w:rPr>
      <w:rFonts w:eastAsiaTheme="majorEastAsia" w:cstheme="majorBidi"/>
      <w:b/>
      <w:sz w:val="32"/>
      <w:szCs w:val="36"/>
    </w:rPr>
  </w:style>
  <w:style w:type="paragraph" w:customStyle="1" w:styleId="TableText">
    <w:name w:val="Table Text"/>
    <w:basedOn w:val="Normal"/>
    <w:link w:val="TableTextChar"/>
    <w:qFormat/>
    <w:rsid w:val="00B23D58"/>
    <w:pPr>
      <w:spacing w:before="60" w:after="60" w:line="240" w:lineRule="auto"/>
    </w:pPr>
    <w:rPr>
      <w:rFonts w:ascii="Arial" w:eastAsia="Times New Roman" w:hAnsi="Arial" w:cs="Arial"/>
      <w:bCs/>
      <w:color w:val="000000"/>
      <w:szCs w:val="20"/>
      <w:lang w:val="en-GB"/>
    </w:rPr>
  </w:style>
  <w:style w:type="paragraph" w:customStyle="1" w:styleId="TableHeading">
    <w:name w:val="Table Heading"/>
    <w:basedOn w:val="Normal"/>
    <w:rsid w:val="00B23D58"/>
    <w:pPr>
      <w:spacing w:before="60" w:after="200" w:line="240" w:lineRule="auto"/>
    </w:pPr>
    <w:rPr>
      <w:rFonts w:ascii="Arial" w:eastAsia="Times New Roman" w:hAnsi="Arial" w:cs="Arial"/>
      <w:b/>
      <w:bCs/>
      <w:color w:val="000000"/>
      <w:szCs w:val="20"/>
      <w:u w:val="single"/>
      <w:lang w:val="en-GB"/>
    </w:rPr>
  </w:style>
  <w:style w:type="character" w:customStyle="1" w:styleId="TableTextChar">
    <w:name w:val="Table Text Char"/>
    <w:basedOn w:val="DefaultParagraphFont"/>
    <w:link w:val="TableText"/>
    <w:rsid w:val="00B23D58"/>
    <w:rPr>
      <w:rFonts w:ascii="Arial" w:eastAsia="Times New Roman" w:hAnsi="Arial" w:cs="Arial"/>
      <w:bCs/>
      <w:color w:val="00000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1790C"/>
    <w:pPr>
      <w:ind w:left="720"/>
      <w:contextualSpacing/>
    </w:pPr>
  </w:style>
  <w:style w:type="table" w:styleId="TableGrid">
    <w:name w:val="Table Grid"/>
    <w:basedOn w:val="TableNormal"/>
    <w:rsid w:val="00030E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3335E"/>
    <w:rPr>
      <w:rFonts w:eastAsiaTheme="majorEastAsia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6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51"/>
  </w:style>
  <w:style w:type="paragraph" w:styleId="Footer">
    <w:name w:val="footer"/>
    <w:basedOn w:val="Normal"/>
    <w:link w:val="FooterChar"/>
    <w:uiPriority w:val="99"/>
    <w:unhideWhenUsed/>
    <w:rsid w:val="00D6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551"/>
  </w:style>
  <w:style w:type="paragraph" w:styleId="CommentText">
    <w:name w:val="annotation text"/>
    <w:basedOn w:val="Normal"/>
    <w:link w:val="CommentTextChar"/>
    <w:semiHidden/>
    <w:rsid w:val="0090532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053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ulletlist">
    <w:name w:val="Bullet list"/>
    <w:basedOn w:val="Normal"/>
    <w:rsid w:val="00905326"/>
    <w:pPr>
      <w:keepLines/>
      <w:widowControl w:val="0"/>
      <w:adjustRightInd w:val="0"/>
      <w:spacing w:after="80" w:line="360" w:lineRule="atLeast"/>
      <w:ind w:right="663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semiHidden/>
    <w:rsid w:val="00905326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335E"/>
    <w:rPr>
      <w:rFonts w:eastAsiaTheme="majorEastAsia" w:cstheme="majorBidi"/>
      <w:b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759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B47"/>
    <w:pPr>
      <w:tabs>
        <w:tab w:val="left" w:pos="415"/>
        <w:tab w:val="right" w:leader="dot" w:pos="9016"/>
      </w:tabs>
      <w:spacing w:after="100"/>
    </w:pPr>
    <w:rPr>
      <w:noProof/>
      <w:color w:val="000000" w:themeColor="text1"/>
      <w:shd w:val="pct15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C632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2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32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59D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9D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9D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9D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9D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9D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9D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59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59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9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9D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59D4"/>
    <w:rPr>
      <w:b/>
      <w:bCs/>
    </w:rPr>
  </w:style>
  <w:style w:type="character" w:styleId="Emphasis">
    <w:name w:val="Emphasis"/>
    <w:basedOn w:val="DefaultParagraphFont"/>
    <w:uiPriority w:val="20"/>
    <w:qFormat/>
    <w:rsid w:val="00C759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759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9D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9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9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59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9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59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59D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59D4"/>
    <w:rPr>
      <w:b/>
      <w:bCs/>
      <w:smallCaps/>
      <w:spacing w:val="10"/>
    </w:rPr>
  </w:style>
  <w:style w:type="paragraph" w:customStyle="1" w:styleId="TableHeader">
    <w:name w:val="Table Header"/>
    <w:basedOn w:val="Normal"/>
    <w:qFormat/>
    <w:rsid w:val="00A70AB1"/>
    <w:pPr>
      <w:spacing w:before="60" w:after="0" w:line="240" w:lineRule="auto"/>
    </w:pPr>
    <w:rPr>
      <w:rFonts w:ascii="Calibri" w:eastAsia="Times New Roman" w:hAnsi="Calibri" w:cs="Arial"/>
      <w:b/>
      <w:color w:val="FFFFFF" w:themeColor="background1"/>
      <w:sz w:val="20"/>
      <w:szCs w:val="20"/>
      <w:lang w:val="en-US"/>
    </w:rPr>
  </w:style>
  <w:style w:type="table" w:customStyle="1" w:styleId="GridTable41">
    <w:name w:val="Grid Table 41"/>
    <w:basedOn w:val="TableNormal"/>
    <w:uiPriority w:val="49"/>
    <w:rsid w:val="00A70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A70A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70A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976F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6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6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6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7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D9BBBAF2E6941ABF04760C39BE342" ma:contentTypeVersion="5" ma:contentTypeDescription="Create a new document." ma:contentTypeScope="" ma:versionID="74795dd854a2b0d097875cca1f7b5eb5">
  <xsd:schema xmlns:xsd="http://www.w3.org/2001/XMLSchema" xmlns:xs="http://www.w3.org/2001/XMLSchema" xmlns:p="http://schemas.microsoft.com/office/2006/metadata/properties" xmlns:ns2="e4483c6f-5c1c-4c4e-b51a-a796de96c87c" targetNamespace="http://schemas.microsoft.com/office/2006/metadata/properties" ma:root="true" ma:fieldsID="ff4f1328a6194c7238c33da23fedc339" ns2:_="">
    <xsd:import namespace="e4483c6f-5c1c-4c4e-b51a-a796de96c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3c6f-5c1c-4c4e-b51a-a796de96c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E4077-28AA-4F0A-AE36-566A51007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E2C85-2B27-4CEB-9A38-2341BEDC7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F6E32-0B21-4E5C-9A6D-AC02DD343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3c6f-5c1c-4c4e-b51a-a796de96c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00661-3413-4248-8805-1F8D35F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Gathering Document</vt:lpstr>
    </vt:vector>
  </TitlesOfParts>
  <Company>V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Gathering Document</dc:title>
  <dc:creator>Ashish Puranik</dc:creator>
  <cp:lastModifiedBy>Dell</cp:lastModifiedBy>
  <cp:revision>31</cp:revision>
  <cp:lastPrinted>2017-08-18T13:09:00Z</cp:lastPrinted>
  <dcterms:created xsi:type="dcterms:W3CDTF">2025-09-23T07:54:00Z</dcterms:created>
  <dcterms:modified xsi:type="dcterms:W3CDTF">2025-10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D9BBBAF2E6941ABF04760C39BE342</vt:lpwstr>
  </property>
</Properties>
</file>